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4F4" w:rsidRPr="007727B8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 w:rsidRPr="00177773">
        <w:rPr>
          <w:rFonts w:ascii="Times New Roman" w:hAnsi="Times New Roman"/>
          <w:b/>
          <w:sz w:val="24"/>
          <w:szCs w:val="24"/>
        </w:rPr>
        <w:t xml:space="preserve">Объявление </w:t>
      </w:r>
      <w:r w:rsidRPr="001F6DFA">
        <w:rPr>
          <w:rFonts w:ascii="Times New Roman" w:hAnsi="Times New Roman"/>
          <w:b/>
          <w:sz w:val="24"/>
          <w:szCs w:val="24"/>
        </w:rPr>
        <w:t>№</w:t>
      </w:r>
      <w:r w:rsidR="007727B8" w:rsidRPr="007727B8">
        <w:rPr>
          <w:rFonts w:ascii="Times New Roman" w:hAnsi="Times New Roman"/>
          <w:b/>
          <w:sz w:val="24"/>
          <w:szCs w:val="24"/>
        </w:rPr>
        <w:t>5</w:t>
      </w:r>
    </w:p>
    <w:p w:rsidR="006E24F4" w:rsidRPr="00177773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заку</w:t>
      </w:r>
      <w:r w:rsidRPr="00177773">
        <w:rPr>
          <w:rFonts w:ascii="Times New Roman" w:hAnsi="Times New Roman"/>
          <w:b/>
          <w:sz w:val="24"/>
          <w:szCs w:val="24"/>
        </w:rPr>
        <w:t>п</w:t>
      </w:r>
      <w:r>
        <w:rPr>
          <w:rFonts w:ascii="Times New Roman" w:hAnsi="Times New Roman"/>
          <w:b/>
          <w:sz w:val="24"/>
          <w:szCs w:val="24"/>
        </w:rPr>
        <w:t>у</w:t>
      </w:r>
      <w:r w:rsidRPr="00177773">
        <w:rPr>
          <w:rFonts w:ascii="Times New Roman" w:hAnsi="Times New Roman"/>
          <w:b/>
          <w:sz w:val="24"/>
          <w:szCs w:val="24"/>
        </w:rPr>
        <w:t xml:space="preserve"> </w:t>
      </w:r>
      <w:r w:rsidR="00FE2212">
        <w:rPr>
          <w:rFonts w:ascii="Times New Roman" w:hAnsi="Times New Roman"/>
          <w:b/>
          <w:sz w:val="24"/>
          <w:szCs w:val="24"/>
          <w:lang w:val="kk-KZ"/>
        </w:rPr>
        <w:t>товаров</w:t>
      </w:r>
      <w:r w:rsidRPr="00177773">
        <w:rPr>
          <w:rFonts w:ascii="Times New Roman" w:hAnsi="Times New Roman"/>
          <w:b/>
          <w:sz w:val="24"/>
          <w:szCs w:val="24"/>
        </w:rPr>
        <w:t xml:space="preserve"> способом запроса ценовых предложений.</w:t>
      </w:r>
    </w:p>
    <w:p w:rsidR="006E24F4" w:rsidRPr="00177773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6E24F4" w:rsidRPr="00177773" w:rsidRDefault="006E24F4" w:rsidP="006E24F4">
      <w:pPr>
        <w:spacing w:after="0" w:line="240" w:lineRule="auto"/>
        <w:ind w:left="-284" w:firstLine="284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r w:rsidR="007727B8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r w:rsidR="007727B8" w:rsidRPr="007727B8">
        <w:rPr>
          <w:rFonts w:ascii="Times New Roman" w:hAnsi="Times New Roman"/>
          <w:b/>
          <w:color w:val="000000" w:themeColor="text1"/>
          <w:sz w:val="24"/>
          <w:szCs w:val="24"/>
        </w:rPr>
        <w:t>5</w:t>
      </w:r>
      <w:r w:rsidR="00FE6666"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  <w:r w:rsidRPr="001F6DF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07443C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января</w:t>
      </w:r>
      <w:r w:rsidR="00A86DD6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 </w:t>
      </w:r>
      <w:r w:rsidR="0073484F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 </w:t>
      </w:r>
      <w:r w:rsidR="00DD4191">
        <w:rPr>
          <w:rFonts w:ascii="Times New Roman" w:hAnsi="Times New Roman"/>
          <w:b/>
          <w:color w:val="000000" w:themeColor="text1"/>
          <w:sz w:val="24"/>
          <w:szCs w:val="24"/>
        </w:rPr>
        <w:t>20</w:t>
      </w:r>
      <w:r w:rsidR="0007443C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21 </w:t>
      </w:r>
      <w:r w:rsidRPr="00177773">
        <w:rPr>
          <w:rFonts w:ascii="Times New Roman" w:hAnsi="Times New Roman"/>
          <w:b/>
          <w:sz w:val="24"/>
          <w:szCs w:val="24"/>
        </w:rPr>
        <w:t>года</w:t>
      </w:r>
    </w:p>
    <w:p w:rsidR="006E24F4" w:rsidRPr="00177773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 w:rsidRPr="00177773">
        <w:rPr>
          <w:rFonts w:ascii="Times New Roman" w:hAnsi="Times New Roman"/>
          <w:b/>
          <w:sz w:val="24"/>
          <w:szCs w:val="24"/>
        </w:rPr>
        <w:t xml:space="preserve"> 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</w:rPr>
        <w:t xml:space="preserve">АО «Национальный научный медицинский центр» </w:t>
      </w:r>
      <w:r w:rsidRPr="00393C33">
        <w:rPr>
          <w:rFonts w:ascii="Times New Roman" w:hAnsi="Times New Roman"/>
          <w:sz w:val="24"/>
          <w:szCs w:val="24"/>
        </w:rPr>
        <w:t>(далее - АО ННМЦ),</w:t>
      </w:r>
      <w:r w:rsidRPr="00393C33">
        <w:rPr>
          <w:rFonts w:ascii="Times New Roman" w:hAnsi="Times New Roman"/>
          <w:b/>
          <w:sz w:val="24"/>
          <w:szCs w:val="24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 xml:space="preserve">расположенное по адресу: РК, 010000, г.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-Султан, пр. </w:t>
      </w:r>
      <w:proofErr w:type="spellStart"/>
      <w:proofErr w:type="gramStart"/>
      <w:r w:rsidRPr="00393C33">
        <w:rPr>
          <w:rFonts w:ascii="Times New Roman" w:hAnsi="Times New Roman"/>
          <w:sz w:val="24"/>
          <w:szCs w:val="24"/>
        </w:rPr>
        <w:t>Абылай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 хана 42, </w:t>
      </w:r>
      <w:r w:rsidR="00393C33" w:rsidRPr="00393C33">
        <w:rPr>
          <w:rFonts w:ascii="Times New Roman" w:hAnsi="Times New Roman"/>
          <w:sz w:val="24"/>
          <w:szCs w:val="24"/>
          <w:lang w:val="kk-KZ"/>
        </w:rPr>
        <w:t xml:space="preserve">В соответствии с пунктом 103 главы </w:t>
      </w:r>
      <w:r w:rsidR="00393C33" w:rsidRPr="00393C33">
        <w:rPr>
          <w:rFonts w:ascii="Times New Roman" w:hAnsi="Times New Roman"/>
          <w:sz w:val="24"/>
          <w:szCs w:val="24"/>
        </w:rPr>
        <w:t>10</w:t>
      </w:r>
      <w:r w:rsidR="00393C33" w:rsidRPr="00393C33">
        <w:rPr>
          <w:rFonts w:ascii="Times New Roman" w:hAnsi="Times New Roman"/>
          <w:sz w:val="24"/>
          <w:szCs w:val="24"/>
          <w:lang w:val="kk-KZ"/>
        </w:rPr>
        <w:t xml:space="preserve">  п</w:t>
      </w:r>
      <w:proofErr w:type="spellStart"/>
      <w:r w:rsidR="00393C33" w:rsidRPr="00393C33">
        <w:rPr>
          <w:rFonts w:ascii="Times New Roman" w:hAnsi="Times New Roman"/>
          <w:sz w:val="24"/>
          <w:szCs w:val="24"/>
        </w:rPr>
        <w:t>остановления</w:t>
      </w:r>
      <w:proofErr w:type="spellEnd"/>
      <w:r w:rsidR="00393C33" w:rsidRPr="00393C33">
        <w:rPr>
          <w:rFonts w:ascii="Times New Roman" w:hAnsi="Times New Roman"/>
          <w:sz w:val="24"/>
          <w:szCs w:val="24"/>
        </w:rPr>
        <w:t xml:space="preserve"> Правительства Республики Казахстан от 30 октября 2009 года №1729 "Об утверждении Правил организации и проведения закупа лекарственных средств и медицинских изделий, фармацевтических услуг»  (далее – Правила),</w:t>
      </w:r>
      <w:r w:rsidR="00393C33" w:rsidRPr="00393C33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393C33" w:rsidRPr="00393C33">
        <w:rPr>
          <w:rFonts w:ascii="Times New Roman" w:hAnsi="Times New Roman"/>
          <w:sz w:val="24"/>
          <w:szCs w:val="24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 xml:space="preserve">объявляет о проведении закупок товаров по </w:t>
      </w:r>
      <w:r w:rsidRPr="00393C33">
        <w:rPr>
          <w:rFonts w:ascii="Times New Roman" w:hAnsi="Times New Roman"/>
          <w:b/>
          <w:sz w:val="24"/>
          <w:szCs w:val="24"/>
        </w:rPr>
        <w:t xml:space="preserve">Приложению № 1 </w:t>
      </w:r>
      <w:r w:rsidRPr="00393C33">
        <w:rPr>
          <w:rFonts w:ascii="Times New Roman" w:hAnsi="Times New Roman"/>
          <w:sz w:val="24"/>
          <w:szCs w:val="24"/>
        </w:rPr>
        <w:t>к настоящему объявлению способом запроса ценовых предложений.</w:t>
      </w:r>
      <w:proofErr w:type="gramEnd"/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sz w:val="24"/>
          <w:szCs w:val="24"/>
        </w:rPr>
        <w:t xml:space="preserve">Закуп товаров способом запроса ценовых предложений будет осуществляться в порядке и сроки, предусмотренные главой 10 Правил. 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Срок поставки товаров</w:t>
      </w:r>
      <w:r w:rsidRPr="00393C33">
        <w:rPr>
          <w:rFonts w:ascii="Times New Roman" w:hAnsi="Times New Roman"/>
          <w:b/>
          <w:sz w:val="24"/>
          <w:szCs w:val="24"/>
        </w:rPr>
        <w:t xml:space="preserve">: </w:t>
      </w:r>
      <w:r w:rsidR="006C4A38" w:rsidRPr="006C4A38">
        <w:rPr>
          <w:rFonts w:ascii="Times New Roman" w:hAnsi="Times New Roman"/>
          <w:sz w:val="24"/>
          <w:szCs w:val="24"/>
        </w:rPr>
        <w:t>по  заявке Заказчика в течени</w:t>
      </w:r>
      <w:proofErr w:type="gramStart"/>
      <w:r w:rsidR="006C4A38" w:rsidRPr="006C4A38">
        <w:rPr>
          <w:rFonts w:ascii="Times New Roman" w:hAnsi="Times New Roman"/>
          <w:sz w:val="24"/>
          <w:szCs w:val="24"/>
        </w:rPr>
        <w:t>и</w:t>
      </w:r>
      <w:proofErr w:type="gramEnd"/>
      <w:r w:rsidR="006C4A38" w:rsidRPr="006C4A38">
        <w:rPr>
          <w:rFonts w:ascii="Times New Roman" w:hAnsi="Times New Roman"/>
          <w:sz w:val="24"/>
          <w:szCs w:val="24"/>
        </w:rPr>
        <w:t xml:space="preserve"> 5</w:t>
      </w:r>
      <w:r w:rsidR="006C4A38">
        <w:rPr>
          <w:rFonts w:ascii="Times New Roman" w:hAnsi="Times New Roman"/>
          <w:sz w:val="24"/>
          <w:szCs w:val="24"/>
        </w:rPr>
        <w:t xml:space="preserve"> календарных дней</w:t>
      </w:r>
      <w:r w:rsidRPr="00393C33">
        <w:rPr>
          <w:rFonts w:ascii="Times New Roman" w:hAnsi="Times New Roman"/>
          <w:sz w:val="24"/>
          <w:szCs w:val="24"/>
        </w:rPr>
        <w:t>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Место поставки товаров:</w:t>
      </w:r>
      <w:r w:rsidRPr="00393C33">
        <w:rPr>
          <w:rFonts w:ascii="Times New Roman" w:hAnsi="Times New Roman"/>
          <w:sz w:val="24"/>
          <w:szCs w:val="24"/>
        </w:rPr>
        <w:t xml:space="preserve"> Республика Казахстан, г.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>-Султан</w:t>
      </w:r>
      <w:r w:rsidRPr="00393C33">
        <w:rPr>
          <w:rFonts w:ascii="Times New Roman" w:hAnsi="Times New Roman"/>
          <w:sz w:val="24"/>
          <w:szCs w:val="24"/>
          <w:lang w:val="kk-KZ"/>
        </w:rPr>
        <w:t>,</w:t>
      </w:r>
      <w:r w:rsidRPr="00393C33">
        <w:rPr>
          <w:rFonts w:ascii="Times New Roman" w:hAnsi="Times New Roman"/>
          <w:sz w:val="24"/>
          <w:szCs w:val="24"/>
        </w:rPr>
        <w:t xml:space="preserve"> пр. </w:t>
      </w:r>
      <w:proofErr w:type="spellStart"/>
      <w:r w:rsidRPr="00393C33">
        <w:rPr>
          <w:rFonts w:ascii="Times New Roman" w:hAnsi="Times New Roman"/>
          <w:sz w:val="24"/>
          <w:szCs w:val="24"/>
        </w:rPr>
        <w:t>Абылайхана</w:t>
      </w:r>
      <w:proofErr w:type="spellEnd"/>
      <w:r w:rsidRPr="00393C33">
        <w:rPr>
          <w:rFonts w:ascii="Times New Roman" w:hAnsi="Times New Roman"/>
          <w:sz w:val="24"/>
          <w:szCs w:val="24"/>
        </w:rPr>
        <w:t>, 42, аптека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Порядок и условия оплаты</w:t>
      </w:r>
      <w:r w:rsidRPr="00393C33">
        <w:rPr>
          <w:rFonts w:ascii="Times New Roman" w:hAnsi="Times New Roman"/>
          <w:b/>
          <w:sz w:val="24"/>
          <w:szCs w:val="24"/>
        </w:rPr>
        <w:t xml:space="preserve">:  </w:t>
      </w:r>
      <w:r w:rsidRPr="00393C33">
        <w:rPr>
          <w:rFonts w:ascii="Times New Roman" w:hAnsi="Times New Roman"/>
          <w:sz w:val="24"/>
          <w:szCs w:val="24"/>
        </w:rPr>
        <w:t xml:space="preserve">все последующие платежи оплачиваются Заказчиком за фактически поставленный объем товара, на основании подписанных уполномоченными представителями Сторон Актов приема-передачи товара. Оплата производится Заказчиком в течение </w:t>
      </w:r>
      <w:r w:rsidR="00BA4DB8">
        <w:rPr>
          <w:rFonts w:ascii="Times New Roman" w:hAnsi="Times New Roman"/>
          <w:b/>
          <w:sz w:val="24"/>
          <w:szCs w:val="24"/>
          <w:lang w:val="kk-KZ"/>
        </w:rPr>
        <w:t>45</w:t>
      </w:r>
      <w:r w:rsidRPr="00393C33">
        <w:rPr>
          <w:rFonts w:ascii="Times New Roman" w:hAnsi="Times New Roman"/>
          <w:b/>
          <w:sz w:val="24"/>
          <w:szCs w:val="24"/>
        </w:rPr>
        <w:t xml:space="preserve"> (</w:t>
      </w:r>
      <w:r w:rsidR="00BA4DB8">
        <w:rPr>
          <w:rFonts w:ascii="Times New Roman" w:hAnsi="Times New Roman"/>
          <w:b/>
          <w:sz w:val="24"/>
          <w:szCs w:val="24"/>
          <w:lang w:val="kk-KZ"/>
        </w:rPr>
        <w:t>сорок пять)</w:t>
      </w:r>
      <w:r w:rsidRPr="00393C33">
        <w:rPr>
          <w:rFonts w:ascii="Times New Roman" w:hAnsi="Times New Roman"/>
          <w:b/>
          <w:sz w:val="24"/>
          <w:szCs w:val="24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>рабочих</w:t>
      </w:r>
      <w:r w:rsidR="00CB4F2C">
        <w:rPr>
          <w:rFonts w:ascii="Times New Roman" w:hAnsi="Times New Roman"/>
          <w:b/>
          <w:sz w:val="24"/>
          <w:szCs w:val="24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>дней</w:t>
      </w:r>
      <w:r w:rsidRPr="00393C33">
        <w:rPr>
          <w:rFonts w:ascii="Times New Roman" w:hAnsi="Times New Roman"/>
          <w:sz w:val="24"/>
          <w:szCs w:val="24"/>
        </w:rPr>
        <w:t xml:space="preserve"> со дня подписания сторонами Акта приема-передачи товара при условии, что товар без дефектов, недостатков и предоставления Поставщиком счета-фактуры и счета на оплату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sz w:val="24"/>
          <w:szCs w:val="24"/>
        </w:rPr>
        <w:t xml:space="preserve">Ценовые предложения должны быть представлены с учетом всех расходов </w:t>
      </w:r>
      <w:r w:rsidRPr="00393C33">
        <w:rPr>
          <w:rFonts w:ascii="Times New Roman" w:hAnsi="Times New Roman"/>
          <w:b/>
          <w:sz w:val="24"/>
          <w:szCs w:val="24"/>
        </w:rPr>
        <w:t xml:space="preserve">с </w:t>
      </w:r>
      <w:r w:rsidR="007356F1">
        <w:rPr>
          <w:rFonts w:ascii="Times New Roman" w:hAnsi="Times New Roman"/>
          <w:b/>
          <w:sz w:val="24"/>
          <w:szCs w:val="24"/>
        </w:rPr>
        <w:t>«</w:t>
      </w:r>
      <w:r w:rsidR="007727B8">
        <w:rPr>
          <w:rFonts w:ascii="Times New Roman" w:hAnsi="Times New Roman"/>
          <w:b/>
          <w:sz w:val="24"/>
          <w:szCs w:val="24"/>
        </w:rPr>
        <w:t>1</w:t>
      </w:r>
      <w:r w:rsidR="007727B8" w:rsidRPr="007727B8">
        <w:rPr>
          <w:rFonts w:ascii="Times New Roman" w:hAnsi="Times New Roman"/>
          <w:b/>
          <w:sz w:val="24"/>
          <w:szCs w:val="24"/>
        </w:rPr>
        <w:t>5</w:t>
      </w:r>
      <w:r w:rsidR="00FE6666">
        <w:rPr>
          <w:rFonts w:ascii="Times New Roman" w:hAnsi="Times New Roman"/>
          <w:b/>
          <w:sz w:val="24"/>
          <w:szCs w:val="24"/>
        </w:rPr>
        <w:t>»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07443C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января</w:t>
      </w:r>
      <w:r w:rsidR="0073484F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>по</w:t>
      </w:r>
      <w:r w:rsidR="009C4177">
        <w:rPr>
          <w:rFonts w:ascii="Times New Roman" w:hAnsi="Times New Roman"/>
          <w:b/>
          <w:sz w:val="24"/>
          <w:szCs w:val="24"/>
        </w:rPr>
        <w:t xml:space="preserve"> </w:t>
      </w:r>
      <w:r w:rsidR="00DD4191">
        <w:rPr>
          <w:rFonts w:ascii="Times New Roman" w:hAnsi="Times New Roman"/>
          <w:b/>
          <w:sz w:val="24"/>
          <w:szCs w:val="24"/>
          <w:lang w:val="kk-KZ"/>
        </w:rPr>
        <w:t>«</w:t>
      </w:r>
      <w:r w:rsidR="007727B8" w:rsidRPr="007727B8">
        <w:rPr>
          <w:rFonts w:ascii="Times New Roman" w:hAnsi="Times New Roman"/>
          <w:b/>
          <w:sz w:val="24"/>
          <w:szCs w:val="24"/>
        </w:rPr>
        <w:t>22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>»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B536B5">
        <w:rPr>
          <w:rFonts w:ascii="Times New Roman" w:hAnsi="Times New Roman"/>
          <w:b/>
          <w:color w:val="000000" w:themeColor="text1"/>
          <w:sz w:val="24"/>
          <w:szCs w:val="24"/>
        </w:rPr>
        <w:t>января</w:t>
      </w:r>
      <w:r w:rsidR="00B867C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9C4177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07443C">
        <w:rPr>
          <w:rFonts w:ascii="Times New Roman" w:hAnsi="Times New Roman"/>
          <w:b/>
          <w:sz w:val="24"/>
          <w:szCs w:val="24"/>
        </w:rPr>
        <w:t>2021</w:t>
      </w:r>
      <w:r w:rsidR="007727B8">
        <w:rPr>
          <w:rFonts w:ascii="Times New Roman" w:hAnsi="Times New Roman"/>
          <w:b/>
          <w:sz w:val="24"/>
          <w:szCs w:val="24"/>
        </w:rPr>
        <w:t xml:space="preserve"> года до </w:t>
      </w:r>
      <w:r w:rsidR="007727B8" w:rsidRPr="007727B8">
        <w:rPr>
          <w:rFonts w:ascii="Times New Roman" w:hAnsi="Times New Roman"/>
          <w:b/>
          <w:sz w:val="24"/>
          <w:szCs w:val="24"/>
        </w:rPr>
        <w:t>17</w:t>
      </w:r>
      <w:r w:rsidRPr="00393C33">
        <w:rPr>
          <w:rFonts w:ascii="Times New Roman" w:hAnsi="Times New Roman"/>
          <w:b/>
          <w:sz w:val="24"/>
          <w:szCs w:val="24"/>
        </w:rPr>
        <w:t>.00 часов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 xml:space="preserve">, </w:t>
      </w:r>
      <w:r w:rsidRPr="00393C33">
        <w:rPr>
          <w:rFonts w:ascii="Times New Roman" w:hAnsi="Times New Roman"/>
          <w:sz w:val="24"/>
          <w:szCs w:val="24"/>
        </w:rPr>
        <w:t>по адресу: РК, г.</w:t>
      </w:r>
      <w:r w:rsidRPr="00393C33">
        <w:rPr>
          <w:rFonts w:ascii="Times New Roman" w:hAnsi="Times New Roman"/>
          <w:sz w:val="24"/>
          <w:szCs w:val="24"/>
          <w:lang w:val="kk-KZ"/>
        </w:rPr>
        <w:t xml:space="preserve">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-Султан, 010000, пр. </w:t>
      </w:r>
      <w:proofErr w:type="spellStart"/>
      <w:r w:rsidRPr="00393C33">
        <w:rPr>
          <w:rFonts w:ascii="Times New Roman" w:hAnsi="Times New Roman"/>
          <w:sz w:val="24"/>
          <w:szCs w:val="24"/>
        </w:rPr>
        <w:t>Абылайхана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 42, отдел государственных закупок, (208 кабинет)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Дата, время и место вскрытия конвертов</w:t>
      </w:r>
      <w:r w:rsidRPr="00393C33">
        <w:rPr>
          <w:rFonts w:ascii="Times New Roman" w:hAnsi="Times New Roman"/>
          <w:b/>
          <w:sz w:val="24"/>
          <w:szCs w:val="24"/>
          <w:u w:val="single"/>
          <w:lang w:val="kk-KZ"/>
        </w:rPr>
        <w:t>:</w:t>
      </w:r>
      <w:r w:rsidRPr="00393C3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  <w:u w:val="single"/>
          <w:lang w:val="kk-KZ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 xml:space="preserve"> </w:t>
      </w:r>
      <w:r w:rsidR="00B9474D">
        <w:rPr>
          <w:rFonts w:ascii="Times New Roman" w:hAnsi="Times New Roman"/>
          <w:b/>
          <w:sz w:val="24"/>
          <w:szCs w:val="24"/>
        </w:rPr>
        <w:t>«</w:t>
      </w:r>
      <w:r w:rsidR="007727B8" w:rsidRPr="007727B8">
        <w:rPr>
          <w:rFonts w:ascii="Times New Roman" w:hAnsi="Times New Roman"/>
          <w:b/>
          <w:sz w:val="24"/>
          <w:szCs w:val="24"/>
        </w:rPr>
        <w:t>25</w:t>
      </w:r>
      <w:r w:rsidR="000E28B9">
        <w:rPr>
          <w:rFonts w:ascii="Times New Roman" w:hAnsi="Times New Roman"/>
          <w:b/>
          <w:sz w:val="24"/>
          <w:szCs w:val="24"/>
          <w:lang w:val="kk-KZ"/>
        </w:rPr>
        <w:t>»</w:t>
      </w:r>
      <w:r w:rsidR="000E28B9" w:rsidRPr="00393C3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07443C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января</w:t>
      </w:r>
      <w:r w:rsidR="000E28B9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>20</w:t>
      </w:r>
      <w:r w:rsidR="0007443C">
        <w:rPr>
          <w:rFonts w:ascii="Times New Roman" w:hAnsi="Times New Roman"/>
          <w:b/>
          <w:sz w:val="24"/>
          <w:szCs w:val="24"/>
        </w:rPr>
        <w:t>21</w:t>
      </w:r>
      <w:r w:rsidRPr="00393C33">
        <w:rPr>
          <w:rFonts w:ascii="Times New Roman" w:hAnsi="Times New Roman"/>
          <w:b/>
          <w:sz w:val="24"/>
          <w:szCs w:val="24"/>
        </w:rPr>
        <w:t xml:space="preserve"> года</w:t>
      </w:r>
      <w:r w:rsidRPr="00393C33">
        <w:rPr>
          <w:rFonts w:ascii="Times New Roman" w:hAnsi="Times New Roman"/>
          <w:sz w:val="24"/>
          <w:szCs w:val="24"/>
        </w:rPr>
        <w:t xml:space="preserve">, </w:t>
      </w:r>
      <w:r w:rsidR="00A003D0">
        <w:rPr>
          <w:rFonts w:ascii="Times New Roman" w:hAnsi="Times New Roman"/>
          <w:b/>
          <w:sz w:val="24"/>
          <w:szCs w:val="24"/>
        </w:rPr>
        <w:t>время</w:t>
      </w:r>
      <w:r w:rsidR="00A003D0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AA4B83">
        <w:rPr>
          <w:rFonts w:ascii="Times New Roman" w:hAnsi="Times New Roman"/>
          <w:b/>
          <w:sz w:val="24"/>
          <w:szCs w:val="24"/>
        </w:rPr>
        <w:t>1</w:t>
      </w:r>
      <w:r w:rsidR="00A003D0">
        <w:rPr>
          <w:rFonts w:ascii="Times New Roman" w:hAnsi="Times New Roman"/>
          <w:b/>
          <w:sz w:val="24"/>
          <w:szCs w:val="24"/>
          <w:lang w:val="kk-KZ"/>
        </w:rPr>
        <w:t>0</w:t>
      </w:r>
      <w:r w:rsidRPr="00393C33">
        <w:rPr>
          <w:rFonts w:ascii="Times New Roman" w:hAnsi="Times New Roman"/>
          <w:b/>
          <w:sz w:val="24"/>
          <w:szCs w:val="24"/>
        </w:rPr>
        <w:t>.</w:t>
      </w:r>
      <w:r w:rsidR="00D008A2">
        <w:rPr>
          <w:rFonts w:ascii="Times New Roman" w:hAnsi="Times New Roman"/>
          <w:b/>
          <w:sz w:val="24"/>
          <w:szCs w:val="24"/>
        </w:rPr>
        <w:t>0</w:t>
      </w:r>
      <w:r w:rsidR="00324602">
        <w:rPr>
          <w:rFonts w:ascii="Times New Roman" w:hAnsi="Times New Roman"/>
          <w:b/>
          <w:sz w:val="24"/>
          <w:szCs w:val="24"/>
        </w:rPr>
        <w:t>0</w:t>
      </w:r>
      <w:r w:rsidRPr="00393C33">
        <w:rPr>
          <w:rFonts w:ascii="Times New Roman" w:hAnsi="Times New Roman"/>
          <w:b/>
          <w:sz w:val="24"/>
          <w:szCs w:val="24"/>
        </w:rPr>
        <w:t xml:space="preserve"> часов</w:t>
      </w:r>
      <w:r w:rsidRPr="00393C33">
        <w:rPr>
          <w:rFonts w:ascii="Times New Roman" w:hAnsi="Times New Roman"/>
          <w:sz w:val="24"/>
          <w:szCs w:val="24"/>
        </w:rPr>
        <w:t>, г.</w:t>
      </w:r>
      <w:r w:rsidRPr="00393C33">
        <w:rPr>
          <w:rFonts w:ascii="Times New Roman" w:hAnsi="Times New Roman"/>
          <w:sz w:val="24"/>
          <w:szCs w:val="24"/>
          <w:lang w:val="kk-KZ"/>
        </w:rPr>
        <w:t xml:space="preserve"> РК, 010000, г.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-Султан, пр. </w:t>
      </w:r>
      <w:proofErr w:type="spellStart"/>
      <w:r w:rsidRPr="00393C33">
        <w:rPr>
          <w:rFonts w:ascii="Times New Roman" w:hAnsi="Times New Roman"/>
          <w:sz w:val="24"/>
          <w:szCs w:val="24"/>
        </w:rPr>
        <w:t>Абылайхана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 42, в отдел государственных закупок, (2</w:t>
      </w:r>
      <w:r w:rsidR="00976826">
        <w:rPr>
          <w:rFonts w:ascii="Times New Roman" w:hAnsi="Times New Roman"/>
          <w:sz w:val="24"/>
          <w:szCs w:val="24"/>
        </w:rPr>
        <w:t>08</w:t>
      </w:r>
      <w:r w:rsidRPr="00393C33">
        <w:rPr>
          <w:rFonts w:ascii="Times New Roman" w:hAnsi="Times New Roman"/>
          <w:sz w:val="24"/>
          <w:szCs w:val="24"/>
        </w:rPr>
        <w:t xml:space="preserve"> кабинет)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Срок подписания договора о закупе</w:t>
      </w:r>
      <w:r w:rsidRPr="00393C33">
        <w:rPr>
          <w:rFonts w:ascii="Times New Roman" w:hAnsi="Times New Roman"/>
          <w:sz w:val="24"/>
          <w:szCs w:val="24"/>
          <w:u w:val="single"/>
        </w:rPr>
        <w:t>:</w:t>
      </w:r>
      <w:r w:rsidR="009C4177">
        <w:rPr>
          <w:rFonts w:ascii="Times New Roman" w:hAnsi="Times New Roman"/>
          <w:sz w:val="24"/>
          <w:szCs w:val="24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>в течени</w:t>
      </w:r>
      <w:proofErr w:type="gramStart"/>
      <w:r w:rsidRPr="00393C33">
        <w:rPr>
          <w:rFonts w:ascii="Times New Roman" w:hAnsi="Times New Roman"/>
          <w:sz w:val="24"/>
          <w:szCs w:val="24"/>
        </w:rPr>
        <w:t>и</w:t>
      </w:r>
      <w:proofErr w:type="gramEnd"/>
      <w:r w:rsidRPr="00393C33">
        <w:rPr>
          <w:rFonts w:ascii="Times New Roman" w:hAnsi="Times New Roman"/>
          <w:sz w:val="24"/>
          <w:szCs w:val="24"/>
        </w:rPr>
        <w:t xml:space="preserve"> 5 (пяти) рабочих дней со дня представления АО «Национальный научный медицинский центр» подписанного проекта договора о государственных закупках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Сопутствующие услуги: доставка, разгрузка,</w:t>
      </w:r>
      <w:r w:rsidR="0073484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  <w:u w:val="single"/>
        </w:rPr>
        <w:t>установка товара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393C33">
        <w:rPr>
          <w:rFonts w:ascii="Times New Roman" w:hAnsi="Times New Roman"/>
          <w:sz w:val="24"/>
          <w:szCs w:val="24"/>
        </w:rPr>
        <w:t xml:space="preserve">Заинтересованные лица могут получить дополнительную информацию, связанную с закупом в АО «ННМЦ» по адресу: РК, 010000, г.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-Султан, проспект </w:t>
      </w:r>
      <w:proofErr w:type="spellStart"/>
      <w:r w:rsidRPr="00393C33">
        <w:rPr>
          <w:rFonts w:ascii="Times New Roman" w:hAnsi="Times New Roman"/>
          <w:sz w:val="24"/>
          <w:szCs w:val="24"/>
        </w:rPr>
        <w:t>Абылайхана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 42, тел. (7172) 23 21 50.</w:t>
      </w:r>
      <w:r w:rsidRPr="00393C33">
        <w:rPr>
          <w:rFonts w:ascii="Times New Roman" w:hAnsi="Times New Roman"/>
          <w:sz w:val="24"/>
          <w:szCs w:val="24"/>
          <w:lang w:val="kk-KZ"/>
        </w:rPr>
        <w:t xml:space="preserve">  </w:t>
      </w:r>
    </w:p>
    <w:p w:rsidR="00706DE0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393C33">
        <w:rPr>
          <w:rFonts w:ascii="Times New Roman" w:hAnsi="Times New Roman"/>
          <w:sz w:val="24"/>
          <w:szCs w:val="24"/>
          <w:lang w:val="kk-KZ"/>
        </w:rPr>
        <w:t xml:space="preserve">Ответственный сотрудник АО ННМЦ: </w:t>
      </w:r>
      <w:proofErr w:type="spellStart"/>
      <w:r w:rsidR="001A5ED1">
        <w:rPr>
          <w:rFonts w:ascii="Times New Roman" w:hAnsi="Times New Roman"/>
          <w:sz w:val="24"/>
          <w:szCs w:val="24"/>
        </w:rPr>
        <w:t>Ахмадиева</w:t>
      </w:r>
      <w:proofErr w:type="spellEnd"/>
      <w:r w:rsidR="001A5E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5ED1">
        <w:rPr>
          <w:rFonts w:ascii="Times New Roman" w:hAnsi="Times New Roman"/>
          <w:sz w:val="24"/>
          <w:szCs w:val="24"/>
        </w:rPr>
        <w:t>Аяулым</w:t>
      </w:r>
      <w:proofErr w:type="spellEnd"/>
    </w:p>
    <w:p w:rsidR="006C4A38" w:rsidRPr="006C4A38" w:rsidRDefault="006C4A38" w:rsidP="006C4A38">
      <w:pPr>
        <w:spacing w:after="0" w:line="240" w:lineRule="auto"/>
        <w:ind w:left="-284" w:firstLine="284"/>
        <w:jc w:val="both"/>
        <w:rPr>
          <w:rFonts w:ascii="Times New Roman" w:hAnsi="Times New Roman"/>
          <w:b/>
          <w:i/>
          <w:sz w:val="24"/>
          <w:szCs w:val="24"/>
        </w:rPr>
      </w:pPr>
      <w:r w:rsidRPr="006C4A38">
        <w:rPr>
          <w:rFonts w:ascii="Times New Roman" w:hAnsi="Times New Roman"/>
          <w:b/>
          <w:iCs/>
          <w:sz w:val="24"/>
          <w:szCs w:val="24"/>
        </w:rPr>
        <w:t>Отмечаем, что в соответствии</w:t>
      </w:r>
      <w:r w:rsidRPr="006C4A3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C4A38">
        <w:rPr>
          <w:rFonts w:ascii="Times New Roman" w:hAnsi="Times New Roman"/>
          <w:b/>
          <w:sz w:val="24"/>
          <w:szCs w:val="24"/>
        </w:rPr>
        <w:t xml:space="preserve">с </w:t>
      </w:r>
      <w:hyperlink r:id="rId9" w:history="1">
        <w:r w:rsidRPr="006C4A38">
          <w:rPr>
            <w:rStyle w:val="ac"/>
            <w:rFonts w:ascii="Times New Roman" w:hAnsi="Times New Roman"/>
            <w:b/>
            <w:sz w:val="24"/>
            <w:szCs w:val="24"/>
          </w:rPr>
          <w:t xml:space="preserve">статьи </w:t>
        </w:r>
        <w:r w:rsidR="0009302B">
          <w:rPr>
            <w:rStyle w:val="ac"/>
            <w:rFonts w:ascii="Times New Roman" w:hAnsi="Times New Roman"/>
            <w:b/>
            <w:sz w:val="24"/>
            <w:szCs w:val="24"/>
            <w:lang w:val="kk-KZ"/>
          </w:rPr>
          <w:t>10</w:t>
        </w:r>
      </w:hyperlink>
      <w:r w:rsidRPr="006C4A38">
        <w:rPr>
          <w:rFonts w:ascii="Times New Roman" w:hAnsi="Times New Roman"/>
          <w:b/>
          <w:sz w:val="24"/>
          <w:szCs w:val="24"/>
        </w:rPr>
        <w:t xml:space="preserve"> Кодекса Республики Казахстан от </w:t>
      </w:r>
      <w:r w:rsidR="0009302B">
        <w:rPr>
          <w:rFonts w:ascii="Times New Roman" w:hAnsi="Times New Roman"/>
          <w:b/>
          <w:sz w:val="24"/>
          <w:szCs w:val="24"/>
          <w:lang w:val="kk-KZ"/>
        </w:rPr>
        <w:t>7 июл</w:t>
      </w:r>
      <w:r w:rsidRPr="006C4A38">
        <w:rPr>
          <w:rFonts w:ascii="Times New Roman" w:hAnsi="Times New Roman"/>
          <w:b/>
          <w:sz w:val="24"/>
          <w:szCs w:val="24"/>
        </w:rPr>
        <w:t>я 20</w:t>
      </w:r>
      <w:r w:rsidR="0009302B">
        <w:rPr>
          <w:rFonts w:ascii="Times New Roman" w:hAnsi="Times New Roman"/>
          <w:b/>
          <w:sz w:val="24"/>
          <w:szCs w:val="24"/>
          <w:lang w:val="kk-KZ"/>
        </w:rPr>
        <w:t>20</w:t>
      </w:r>
      <w:r w:rsidRPr="006C4A38">
        <w:rPr>
          <w:rFonts w:ascii="Times New Roman" w:hAnsi="Times New Roman"/>
          <w:b/>
          <w:sz w:val="24"/>
          <w:szCs w:val="24"/>
        </w:rPr>
        <w:t xml:space="preserve"> года «О здоровье народа и системе здравоохранения» поставляемые товары должны соответствовать п</w:t>
      </w:r>
      <w:r w:rsidRPr="006C4A38">
        <w:rPr>
          <w:rFonts w:ascii="Times New Roman" w:hAnsi="Times New Roman"/>
          <w:b/>
          <w:bCs/>
          <w:sz w:val="24"/>
          <w:szCs w:val="24"/>
        </w:rPr>
        <w:t>риказу Министра здравоохранения Республики Казахс</w:t>
      </w:r>
      <w:r w:rsidR="006A7233">
        <w:rPr>
          <w:rFonts w:ascii="Times New Roman" w:hAnsi="Times New Roman"/>
          <w:b/>
          <w:bCs/>
          <w:sz w:val="24"/>
          <w:szCs w:val="24"/>
        </w:rPr>
        <w:t>тан от 20</w:t>
      </w:r>
      <w:r w:rsidRPr="006C4A3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A7233">
        <w:rPr>
          <w:rFonts w:ascii="Times New Roman" w:hAnsi="Times New Roman"/>
          <w:b/>
          <w:bCs/>
          <w:sz w:val="24"/>
          <w:szCs w:val="24"/>
        </w:rPr>
        <w:t>декабря 2020</w:t>
      </w:r>
      <w:r w:rsidR="00FC7F48">
        <w:rPr>
          <w:rFonts w:ascii="Times New Roman" w:hAnsi="Times New Roman"/>
          <w:b/>
          <w:bCs/>
          <w:sz w:val="24"/>
          <w:szCs w:val="24"/>
        </w:rPr>
        <w:t xml:space="preserve"> года № </w:t>
      </w:r>
      <w:bookmarkStart w:id="0" w:name="_GoBack"/>
      <w:bookmarkEnd w:id="0"/>
      <w:r w:rsidR="00FC7F48" w:rsidRPr="00FC7F48">
        <w:rPr>
          <w:rFonts w:ascii="Times New Roman" w:hAnsi="Times New Roman"/>
          <w:b/>
          <w:bCs/>
          <w:sz w:val="24"/>
          <w:szCs w:val="24"/>
        </w:rPr>
        <w:t>ҚР ДСМ-282/2020</w:t>
      </w:r>
      <w:proofErr w:type="gramStart"/>
      <w:r w:rsidRPr="006C4A3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A7233" w:rsidRPr="006A7233">
        <w:rPr>
          <w:rFonts w:ascii="Times New Roman" w:hAnsi="Times New Roman"/>
          <w:b/>
          <w:bCs/>
          <w:sz w:val="24"/>
          <w:szCs w:val="24"/>
        </w:rPr>
        <w:t>О</w:t>
      </w:r>
      <w:proofErr w:type="gramEnd"/>
      <w:r w:rsidR="006A7233" w:rsidRPr="006A7233">
        <w:rPr>
          <w:rFonts w:ascii="Times New Roman" w:hAnsi="Times New Roman"/>
          <w:b/>
          <w:bCs/>
          <w:sz w:val="24"/>
          <w:szCs w:val="24"/>
        </w:rPr>
        <w:t xml:space="preserve">б утверждении правил проведения оценки качества лекарственных средств и медицинских изделий, зарегистрированных в Республике Казахстан </w:t>
      </w:r>
    </w:p>
    <w:p w:rsidR="00706DE0" w:rsidRPr="006C4A38" w:rsidRDefault="00706DE0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BA4DB8" w:rsidRDefault="00BA4DB8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706DE0" w:rsidRDefault="00706DE0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BC744D" w:rsidRDefault="006E24F4" w:rsidP="00A41E9F">
      <w:pPr>
        <w:spacing w:after="0" w:line="240" w:lineRule="auto"/>
        <w:ind w:left="-284" w:firstLine="284"/>
        <w:jc w:val="both"/>
        <w:rPr>
          <w:rFonts w:ascii="Times New Roman" w:eastAsia="Arial Unicode MS" w:hAnsi="Times New Roman"/>
          <w:i/>
          <w:sz w:val="20"/>
          <w:szCs w:val="20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 </w:t>
      </w:r>
      <w:proofErr w:type="spellStart"/>
      <w:r w:rsidR="00FE2212">
        <w:rPr>
          <w:rFonts w:ascii="Times New Roman" w:hAnsi="Times New Roman"/>
          <w:b/>
          <w:sz w:val="24"/>
          <w:szCs w:val="24"/>
        </w:rPr>
        <w:t>И.о</w:t>
      </w:r>
      <w:proofErr w:type="spellEnd"/>
      <w:r>
        <w:rPr>
          <w:rFonts w:ascii="Times New Roman" w:hAnsi="Times New Roman"/>
          <w:b/>
          <w:sz w:val="24"/>
          <w:szCs w:val="24"/>
          <w:lang w:val="kk-KZ"/>
        </w:rPr>
        <w:t xml:space="preserve"> Р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>уководител</w:t>
      </w:r>
      <w:r w:rsidR="00FE2212">
        <w:rPr>
          <w:rFonts w:ascii="Times New Roman" w:hAnsi="Times New Roman"/>
          <w:b/>
          <w:sz w:val="24"/>
          <w:szCs w:val="24"/>
          <w:lang w:val="kk-KZ"/>
        </w:rPr>
        <w:t xml:space="preserve">я ОГЗ  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 xml:space="preserve">                        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    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 xml:space="preserve">            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</w:t>
      </w:r>
      <w:r w:rsidR="00FE2212">
        <w:rPr>
          <w:rFonts w:ascii="Times New Roman" w:hAnsi="Times New Roman"/>
          <w:b/>
          <w:sz w:val="24"/>
          <w:szCs w:val="24"/>
          <w:lang w:val="kk-KZ"/>
        </w:rPr>
        <w:t>Мединам Б.Д.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         </w:t>
      </w:r>
    </w:p>
    <w:p w:rsidR="00BC744D" w:rsidRDefault="00BC744D" w:rsidP="006E24F4">
      <w:pPr>
        <w:spacing w:after="0" w:line="240" w:lineRule="auto"/>
        <w:jc w:val="both"/>
        <w:rPr>
          <w:rFonts w:ascii="Times New Roman" w:eastAsia="Arial Unicode MS" w:hAnsi="Times New Roman"/>
          <w:i/>
          <w:sz w:val="20"/>
          <w:szCs w:val="20"/>
          <w:lang w:val="kk-KZ"/>
        </w:rPr>
      </w:pPr>
    </w:p>
    <w:p w:rsidR="00BC744D" w:rsidRPr="00B12006" w:rsidRDefault="00BC744D" w:rsidP="006E24F4">
      <w:pPr>
        <w:spacing w:after="0" w:line="240" w:lineRule="auto"/>
        <w:jc w:val="both"/>
        <w:rPr>
          <w:rFonts w:ascii="Times New Roman" w:eastAsia="Arial Unicode MS" w:hAnsi="Times New Roman"/>
          <w:i/>
          <w:sz w:val="20"/>
          <w:szCs w:val="20"/>
          <w:lang w:val="kk-KZ"/>
        </w:rPr>
      </w:pPr>
    </w:p>
    <w:p w:rsidR="00B872C0" w:rsidRPr="003D1E15" w:rsidRDefault="00B872C0" w:rsidP="006E24F4">
      <w:pPr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  <w:lang w:val="kk-KZ"/>
        </w:rPr>
        <w:sectPr w:rsidR="00B872C0" w:rsidRPr="003D1E15" w:rsidSect="0016117A">
          <w:pgSz w:w="16838" w:h="11906" w:orient="landscape"/>
          <w:pgMar w:top="851" w:right="851" w:bottom="709" w:left="1134" w:header="708" w:footer="708" w:gutter="0"/>
          <w:cols w:space="708"/>
          <w:docGrid w:linePitch="360"/>
        </w:sectPr>
      </w:pPr>
    </w:p>
    <w:p w:rsidR="00706DE0" w:rsidRDefault="00706DE0" w:rsidP="009B162D">
      <w:pPr>
        <w:spacing w:after="0" w:line="240" w:lineRule="auto"/>
        <w:ind w:left="-284" w:firstLine="284"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lastRenderedPageBreak/>
        <w:t xml:space="preserve">        </w:t>
      </w:r>
    </w:p>
    <w:tbl>
      <w:tblPr>
        <w:tblW w:w="1591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3543"/>
        <w:gridCol w:w="6946"/>
        <w:gridCol w:w="715"/>
        <w:gridCol w:w="986"/>
        <w:gridCol w:w="1309"/>
        <w:gridCol w:w="1418"/>
      </w:tblGrid>
      <w:tr w:rsidR="004849FF" w:rsidRPr="00B867CC" w:rsidTr="00E141E2">
        <w:trPr>
          <w:trHeight w:val="70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49FF" w:rsidRPr="00B867CC" w:rsidRDefault="004849FF" w:rsidP="00B536B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           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49FF" w:rsidRPr="00B867CC" w:rsidRDefault="004849FF" w:rsidP="00B536B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 xml:space="preserve">  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49FF" w:rsidRPr="00B867CC" w:rsidRDefault="004849FF" w:rsidP="00B536B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28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49FF" w:rsidRPr="00B867CC" w:rsidRDefault="004849FF" w:rsidP="00B536B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</w:p>
        </w:tc>
      </w:tr>
      <w:tr w:rsidR="004849FF" w:rsidRPr="00B867CC" w:rsidTr="00E141E2">
        <w:trPr>
          <w:trHeight w:val="1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B867CC" w:rsidRDefault="004849FF" w:rsidP="00B536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B867CC" w:rsidRDefault="004849FF" w:rsidP="00B536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B867CC" w:rsidRDefault="00424E5B" w:rsidP="00B536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</w:t>
            </w:r>
            <w:r w:rsidR="004849FF"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х</w:t>
            </w: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4849FF"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пецификация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B867CC" w:rsidRDefault="004849FF" w:rsidP="00B536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диница</w:t>
            </w: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br/>
              <w:t>измерения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B867CC" w:rsidRDefault="004849FF" w:rsidP="00B536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B867CC" w:rsidRDefault="004849FF" w:rsidP="00B536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Цена за единиц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B867CC" w:rsidRDefault="004849FF" w:rsidP="00B536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</w:tr>
      <w:tr w:rsidR="007727B8" w:rsidRPr="00B867CC" w:rsidTr="00B536B5">
        <w:trPr>
          <w:trHeight w:val="4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7B8" w:rsidRPr="00B867CC" w:rsidRDefault="007727B8" w:rsidP="00B536B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7B8" w:rsidRPr="005A719E" w:rsidRDefault="007727B8" w:rsidP="00B536B5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5A719E">
              <w:rPr>
                <w:rFonts w:ascii="Times New Roman" w:hAnsi="Times New Roman"/>
                <w:sz w:val="20"/>
                <w:szCs w:val="18"/>
                <w:lang w:eastAsia="en-US"/>
              </w:rPr>
              <w:t xml:space="preserve">Калибратор 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  <w:lang w:eastAsia="en-US"/>
              </w:rPr>
              <w:t>proBNP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  <w:lang w:eastAsia="en-US"/>
              </w:rPr>
              <w:t xml:space="preserve"> CS 4x1.0ml  </w:t>
            </w:r>
          </w:p>
          <w:p w:rsidR="007727B8" w:rsidRPr="005A719E" w:rsidRDefault="007727B8" w:rsidP="00B536B5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 xml:space="preserve">Калибровочный набор 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proBNP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 II 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CalSet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 предназначен для калибровки количественного анализа 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Elecsys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> 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proBNP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 II на иммунохимических анализаторах 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Elecsys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 и 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cobas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> e. Реагенты - рабочие растворы ▪ PRO</w:t>
            </w:r>
            <w:r w:rsidRPr="005A719E">
              <w:rPr>
                <w:rFonts w:ascii="Times New Roman" w:hAnsi="Times New Roman"/>
                <w:sz w:val="20"/>
                <w:szCs w:val="18"/>
              </w:rPr>
              <w:noBreakHyphen/>
              <w:t>BNP II Cal1: 2 флакона по 1.0 мл калибратора 1 ▪ PRO</w:t>
            </w:r>
            <w:r w:rsidRPr="005A719E">
              <w:rPr>
                <w:rFonts w:ascii="Times New Roman" w:hAnsi="Times New Roman"/>
                <w:sz w:val="20"/>
                <w:szCs w:val="18"/>
              </w:rPr>
              <w:noBreakHyphen/>
              <w:t xml:space="preserve">BNP II Cal2: 2 флакона по 1.0 мл калибратора 2 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ProBNP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 в двух диапазонах концентраций (приблизительно 16.6 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пмоль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/л или 140 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пг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>/мл и приблизительно 320 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пмоль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/л или 2700 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пг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>/мл) в матриксе лошадиной сыворотки. Хранить при 2</w:t>
            </w:r>
            <w:r w:rsidRPr="005A719E">
              <w:rPr>
                <w:rFonts w:ascii="Times New Roman" w:hAnsi="Times New Roman"/>
                <w:sz w:val="20"/>
                <w:szCs w:val="18"/>
              </w:rPr>
              <w:noBreakHyphen/>
              <w:t xml:space="preserve">8 °C. 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Лиофилизированная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 контрольная сыворотка стабильна до указанного срока годности.</w:t>
            </w:r>
          </w:p>
          <w:p w:rsidR="007727B8" w:rsidRPr="005A719E" w:rsidRDefault="007727B8" w:rsidP="00B536B5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упк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1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29 42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29 425,00</w:t>
            </w:r>
          </w:p>
        </w:tc>
      </w:tr>
      <w:tr w:rsidR="007727B8" w:rsidRPr="00B867CC" w:rsidTr="00B536B5">
        <w:trPr>
          <w:trHeight w:val="4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7B8" w:rsidRPr="00B867CC" w:rsidRDefault="007727B8" w:rsidP="00B536B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7B8" w:rsidRPr="005A719E" w:rsidRDefault="007727B8" w:rsidP="00B536B5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US" w:eastAsia="en-US"/>
              </w:rPr>
            </w:pPr>
            <w:r w:rsidRPr="005A719E">
              <w:rPr>
                <w:rFonts w:ascii="Times New Roman" w:hAnsi="Times New Roman"/>
                <w:sz w:val="20"/>
                <w:szCs w:val="18"/>
                <w:lang w:eastAsia="en-US"/>
              </w:rPr>
              <w:t>Калибратор</w:t>
            </w:r>
            <w:r w:rsidRPr="005A719E">
              <w:rPr>
                <w:rFonts w:ascii="Times New Roman" w:hAnsi="Times New Roman"/>
                <w:sz w:val="20"/>
                <w:szCs w:val="18"/>
                <w:lang w:val="en-US" w:eastAsia="en-US"/>
              </w:rPr>
              <w:t xml:space="preserve"> 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  <w:lang w:val="en-US" w:eastAsia="en-US"/>
              </w:rPr>
              <w:t>Progesteron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  <w:lang w:val="en-US" w:eastAsia="en-US"/>
              </w:rPr>
              <w:t xml:space="preserve"> G3 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  <w:lang w:val="en-US" w:eastAsia="en-US"/>
              </w:rPr>
              <w:t>Calset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  <w:lang w:val="en-US" w:eastAsia="en-US"/>
              </w:rPr>
              <w:t xml:space="preserve"> 2 Gen.  </w:t>
            </w:r>
          </w:p>
          <w:p w:rsidR="007727B8" w:rsidRPr="005A719E" w:rsidRDefault="007727B8" w:rsidP="00B536B5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US"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7B8" w:rsidRPr="005A719E" w:rsidRDefault="007727B8" w:rsidP="00B536B5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Калибровочный</w:t>
            </w:r>
            <w:r w:rsidRPr="005A719E">
              <w:rPr>
                <w:rFonts w:ascii="Times New Roman" w:hAnsi="Times New Roman"/>
                <w:sz w:val="20"/>
                <w:szCs w:val="18"/>
                <w:lang w:val="en-US"/>
              </w:rPr>
              <w:t xml:space="preserve"> </w:t>
            </w:r>
            <w:r w:rsidRPr="005A719E">
              <w:rPr>
                <w:rFonts w:ascii="Times New Roman" w:hAnsi="Times New Roman"/>
                <w:sz w:val="20"/>
                <w:szCs w:val="18"/>
              </w:rPr>
              <w:t>набор</w:t>
            </w:r>
            <w:r w:rsidRPr="005A719E">
              <w:rPr>
                <w:rFonts w:ascii="Times New Roman" w:hAnsi="Times New Roman"/>
                <w:sz w:val="20"/>
                <w:szCs w:val="18"/>
                <w:lang w:val="en-US"/>
              </w:rPr>
              <w:t xml:space="preserve"> Progesterone III 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  <w:lang w:val="en-US"/>
              </w:rPr>
              <w:t>CalSet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  <w:lang w:val="en-US"/>
              </w:rPr>
              <w:t xml:space="preserve"> </w:t>
            </w:r>
            <w:r w:rsidRPr="005A719E">
              <w:rPr>
                <w:rFonts w:ascii="Times New Roman" w:hAnsi="Times New Roman"/>
                <w:sz w:val="20"/>
                <w:szCs w:val="18"/>
              </w:rPr>
              <w:t>предназначен</w:t>
            </w:r>
            <w:r w:rsidRPr="005A719E">
              <w:rPr>
                <w:rFonts w:ascii="Times New Roman" w:hAnsi="Times New Roman"/>
                <w:sz w:val="20"/>
                <w:szCs w:val="18"/>
                <w:lang w:val="en-US"/>
              </w:rPr>
              <w:t xml:space="preserve"> </w:t>
            </w:r>
            <w:r w:rsidRPr="005A719E">
              <w:rPr>
                <w:rFonts w:ascii="Times New Roman" w:hAnsi="Times New Roman"/>
                <w:sz w:val="20"/>
                <w:szCs w:val="18"/>
              </w:rPr>
              <w:t>для</w:t>
            </w:r>
            <w:r w:rsidRPr="005A719E">
              <w:rPr>
                <w:rFonts w:ascii="Times New Roman" w:hAnsi="Times New Roman"/>
                <w:sz w:val="20"/>
                <w:szCs w:val="18"/>
                <w:lang w:val="en-US"/>
              </w:rPr>
              <w:t xml:space="preserve"> </w:t>
            </w:r>
            <w:r w:rsidRPr="005A719E">
              <w:rPr>
                <w:rFonts w:ascii="Times New Roman" w:hAnsi="Times New Roman"/>
                <w:sz w:val="20"/>
                <w:szCs w:val="18"/>
              </w:rPr>
              <w:t>калибровки</w:t>
            </w:r>
            <w:r w:rsidRPr="005A719E">
              <w:rPr>
                <w:rFonts w:ascii="Times New Roman" w:hAnsi="Times New Roman"/>
                <w:sz w:val="20"/>
                <w:szCs w:val="18"/>
                <w:lang w:val="en-US"/>
              </w:rPr>
              <w:t xml:space="preserve"> </w:t>
            </w:r>
            <w:r w:rsidRPr="005A719E">
              <w:rPr>
                <w:rFonts w:ascii="Times New Roman" w:hAnsi="Times New Roman"/>
                <w:sz w:val="20"/>
                <w:szCs w:val="18"/>
              </w:rPr>
              <w:t>количественного</w:t>
            </w:r>
            <w:r w:rsidRPr="005A719E">
              <w:rPr>
                <w:rFonts w:ascii="Times New Roman" w:hAnsi="Times New Roman"/>
                <w:sz w:val="20"/>
                <w:szCs w:val="18"/>
                <w:lang w:val="en-US"/>
              </w:rPr>
              <w:t xml:space="preserve"> </w:t>
            </w:r>
            <w:r w:rsidRPr="005A719E">
              <w:rPr>
                <w:rFonts w:ascii="Times New Roman" w:hAnsi="Times New Roman"/>
                <w:sz w:val="20"/>
                <w:szCs w:val="18"/>
              </w:rPr>
              <w:t>анализа</w:t>
            </w:r>
            <w:r w:rsidRPr="005A719E">
              <w:rPr>
                <w:rFonts w:ascii="Times New Roman" w:hAnsi="Times New Roman"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  <w:lang w:val="en-US"/>
              </w:rPr>
              <w:t>Elecsys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  <w:lang w:val="en-US"/>
              </w:rPr>
              <w:t xml:space="preserve"> Progesterone III </w:t>
            </w:r>
            <w:r w:rsidRPr="005A719E">
              <w:rPr>
                <w:rFonts w:ascii="Times New Roman" w:hAnsi="Times New Roman"/>
                <w:sz w:val="20"/>
                <w:szCs w:val="18"/>
              </w:rPr>
              <w:t>на</w:t>
            </w:r>
            <w:r w:rsidRPr="005A719E">
              <w:rPr>
                <w:rFonts w:ascii="Times New Roman" w:hAnsi="Times New Roman"/>
                <w:sz w:val="20"/>
                <w:szCs w:val="18"/>
                <w:lang w:val="en-US"/>
              </w:rPr>
              <w:t xml:space="preserve"> </w:t>
            </w:r>
            <w:r w:rsidRPr="005A719E">
              <w:rPr>
                <w:rFonts w:ascii="Times New Roman" w:hAnsi="Times New Roman"/>
                <w:sz w:val="20"/>
                <w:szCs w:val="18"/>
              </w:rPr>
              <w:t>иммунохимических</w:t>
            </w:r>
            <w:r w:rsidRPr="005A719E">
              <w:rPr>
                <w:rFonts w:ascii="Times New Roman" w:hAnsi="Times New Roman"/>
                <w:sz w:val="20"/>
                <w:szCs w:val="18"/>
                <w:lang w:val="en-US"/>
              </w:rPr>
              <w:t xml:space="preserve"> </w:t>
            </w:r>
            <w:r w:rsidRPr="005A719E">
              <w:rPr>
                <w:rFonts w:ascii="Times New Roman" w:hAnsi="Times New Roman"/>
                <w:sz w:val="20"/>
                <w:szCs w:val="18"/>
              </w:rPr>
              <w:t>анализаторах</w:t>
            </w:r>
            <w:r w:rsidRPr="005A719E">
              <w:rPr>
                <w:rFonts w:ascii="Times New Roman" w:hAnsi="Times New Roman"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  <w:lang w:val="en-US"/>
              </w:rPr>
              <w:t>Elecsys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  <w:lang w:val="en-US"/>
              </w:rPr>
              <w:t> </w:t>
            </w:r>
            <w:r w:rsidRPr="005A719E">
              <w:rPr>
                <w:rFonts w:ascii="Times New Roman" w:hAnsi="Times New Roman"/>
                <w:sz w:val="20"/>
                <w:szCs w:val="18"/>
              </w:rPr>
              <w:t>и</w:t>
            </w:r>
            <w:r w:rsidRPr="005A719E">
              <w:rPr>
                <w:rFonts w:ascii="Times New Roman" w:hAnsi="Times New Roman"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  <w:lang w:val="en-US"/>
              </w:rPr>
              <w:t>cobas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  <w:lang w:val="en-US"/>
              </w:rPr>
              <w:t xml:space="preserve"> e.  </w:t>
            </w:r>
            <w:r w:rsidRPr="005A719E">
              <w:rPr>
                <w:rFonts w:ascii="Times New Roman" w:hAnsi="Times New Roman"/>
                <w:sz w:val="20"/>
                <w:szCs w:val="18"/>
              </w:rPr>
              <w:t xml:space="preserve">Реагенты и рабочие растворы: </w:t>
            </w:r>
            <w:proofErr w:type="gramStart"/>
            <w:r w:rsidRPr="005A719E">
              <w:rPr>
                <w:rFonts w:ascii="Times New Roman" w:hAnsi="Times New Roman"/>
                <w:sz w:val="20"/>
                <w:szCs w:val="18"/>
              </w:rPr>
              <w:t>PROG III Cal1: 2 флакона, каждый по 1.0 мл калибратора 1 ▪ PROG III Cal2: 2 флакона, каждый по 1.0 мл калибратора 2 Прогестерон (из растительных материалов) в двух диапазонах концентрации (примерно 0.6 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нмоль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>/л или 0.2 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нг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>/мл и примерно 169 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нмоль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>/л или 53 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нг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>/мл) в матриксе человеческой сыворотки.</w:t>
            </w:r>
            <w:proofErr w:type="gramEnd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 Условия хранения: Хранить при 2</w:t>
            </w:r>
            <w:r w:rsidRPr="005A719E">
              <w:rPr>
                <w:rFonts w:ascii="Times New Roman" w:hAnsi="Times New Roman"/>
                <w:sz w:val="20"/>
                <w:szCs w:val="18"/>
              </w:rPr>
              <w:noBreakHyphen/>
              <w:t xml:space="preserve">8 °C. 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Лиофилизированная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 контрольная сыворотка стабильна до указанного срока годности.</w:t>
            </w:r>
          </w:p>
          <w:p w:rsidR="007727B8" w:rsidRPr="005A719E" w:rsidRDefault="007727B8" w:rsidP="00B536B5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упк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1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40 25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40 254,00</w:t>
            </w:r>
          </w:p>
        </w:tc>
      </w:tr>
      <w:tr w:rsidR="007727B8" w:rsidRPr="00B867CC" w:rsidTr="00B536B5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7B8" w:rsidRPr="00B867CC" w:rsidRDefault="007727B8" w:rsidP="00B536B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27B8" w:rsidRPr="005A719E" w:rsidRDefault="007727B8" w:rsidP="00B536B5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 xml:space="preserve">Калибратор 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Prolactin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 G2 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CalSet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 </w:t>
            </w:r>
          </w:p>
          <w:p w:rsidR="007727B8" w:rsidRPr="005A719E" w:rsidRDefault="007727B8" w:rsidP="00B536B5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27B8" w:rsidRPr="005A719E" w:rsidRDefault="007727B8" w:rsidP="00B536B5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 xml:space="preserve">Калибровочный набор 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Prolactin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 II 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CalSet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 предназначен для калибровки количественного анализа 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Elecsys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Prolactin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 II на иммунохимических анализаторах 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Elecsys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 и 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cobas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 e. Реагенты и рабочие растворы: ▪ </w:t>
            </w:r>
            <w:proofErr w:type="gramStart"/>
            <w:r w:rsidRPr="005A719E">
              <w:rPr>
                <w:rFonts w:ascii="Times New Roman" w:hAnsi="Times New Roman"/>
                <w:sz w:val="20"/>
                <w:szCs w:val="18"/>
              </w:rPr>
              <w:t>PRL Cal1: 2 флакона, каждый по 1.0 мл калибратора 1 ▪ PRL Cal2: 2 флакона, каждый по 1.0 мл калибратора 2 Пролактин (рекомбинантный, человека, из E. 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coli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>) в двух диапазонах концентраций (примерно 2 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мкМЕ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>/мл или 0.09 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нг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>/мл и примерно 2000 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мкМЕ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>/мл или 94 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нг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>/мл) в матриксе лошадиной сыворотки с буфером.</w:t>
            </w:r>
            <w:proofErr w:type="gramEnd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 Условия хранения: Хранить при 2</w:t>
            </w:r>
            <w:r w:rsidRPr="005A719E">
              <w:rPr>
                <w:rFonts w:ascii="Times New Roman" w:hAnsi="Times New Roman"/>
                <w:sz w:val="20"/>
                <w:szCs w:val="18"/>
              </w:rPr>
              <w:noBreakHyphen/>
              <w:t xml:space="preserve">8 °C. 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Лиофилизированная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 контрольная сыворотка стабильна до указанного срока годности.</w:t>
            </w:r>
          </w:p>
          <w:p w:rsidR="007727B8" w:rsidRPr="005A719E" w:rsidRDefault="007727B8" w:rsidP="00B536B5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упк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>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1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30 30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30 307,00</w:t>
            </w:r>
          </w:p>
        </w:tc>
      </w:tr>
      <w:tr w:rsidR="007727B8" w:rsidRPr="00B867CC" w:rsidTr="00B536B5">
        <w:trPr>
          <w:trHeight w:val="25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7B8" w:rsidRPr="00B867CC" w:rsidRDefault="007727B8" w:rsidP="00B536B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27B8" w:rsidRPr="005A719E" w:rsidRDefault="007727B8" w:rsidP="00B536B5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5A719E">
              <w:rPr>
                <w:rFonts w:ascii="Times New Roman" w:hAnsi="Times New Roman"/>
                <w:sz w:val="20"/>
                <w:szCs w:val="18"/>
                <w:lang w:eastAsia="en-US"/>
              </w:rPr>
              <w:t>Калибратор PTH(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  <w:lang w:eastAsia="en-US"/>
              </w:rPr>
              <w:t>паратгормон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  <w:lang w:eastAsia="en-US"/>
              </w:rPr>
              <w:t xml:space="preserve">) CS 4*1.0ml  </w:t>
            </w:r>
          </w:p>
          <w:p w:rsidR="007727B8" w:rsidRPr="005A719E" w:rsidRDefault="007727B8" w:rsidP="00B536B5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27B8" w:rsidRPr="005A719E" w:rsidRDefault="007727B8" w:rsidP="00B536B5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 xml:space="preserve">Калибровочный набор 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CalSet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 PTH предназначен для калибровки количественного анализа 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Elecsys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 PTH для 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опеределения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интактного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 ПТГ (паратиреоидного гормона) на иммунохимических анализаторах 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Elecsys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 и 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cobas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 e. </w:t>
            </w:r>
            <w:proofErr w:type="gramStart"/>
            <w:r w:rsidRPr="005A719E">
              <w:rPr>
                <w:rFonts w:ascii="Times New Roman" w:hAnsi="Times New Roman"/>
                <w:sz w:val="20"/>
                <w:szCs w:val="18"/>
              </w:rPr>
              <w:t>PTH Cal1: 2 флакона, каждый по 1.0 мл калибратора 1 ▪ PTH Cal2: 2 флакона, каждый по 1.0 мл калибратора 2 ПТГ (синтетический пептид, человеческая последовательность) в двух диапазонах концентрации (приблизительно 1 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пмоль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>/л или 10 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пг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>/мл и приблизительно 466 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пмоль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>/л или 4400 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пг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>/мл) в матрице из человеческой сыворотки;</w:t>
            </w:r>
            <w:proofErr w:type="gramEnd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 консервант. Хранить при 2</w:t>
            </w:r>
            <w:r w:rsidRPr="005A719E">
              <w:rPr>
                <w:rFonts w:ascii="Times New Roman" w:hAnsi="Times New Roman"/>
                <w:sz w:val="20"/>
                <w:szCs w:val="18"/>
              </w:rPr>
              <w:noBreakHyphen/>
              <w:t xml:space="preserve">8 °C. 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Лиофилизированная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 контрольная сыворотка стабильна до указанного срока годности.</w:t>
            </w:r>
          </w:p>
          <w:p w:rsidR="007727B8" w:rsidRPr="005A719E" w:rsidRDefault="007727B8" w:rsidP="00B536B5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упк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1,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39 5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39 590,00</w:t>
            </w:r>
          </w:p>
        </w:tc>
      </w:tr>
      <w:tr w:rsidR="007727B8" w:rsidRPr="00B867CC" w:rsidTr="00B536B5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7B8" w:rsidRPr="00B867CC" w:rsidRDefault="007727B8" w:rsidP="00B536B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27B8" w:rsidRPr="00B536B5" w:rsidRDefault="00B536B5" w:rsidP="00B536B5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18"/>
                <w:lang w:eastAsia="en-US"/>
              </w:rPr>
              <w:t>Калибратор SHBG</w:t>
            </w:r>
          </w:p>
          <w:p w:rsidR="007727B8" w:rsidRPr="005A719E" w:rsidRDefault="007727B8" w:rsidP="00B536B5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27B8" w:rsidRPr="005A719E" w:rsidRDefault="007727B8" w:rsidP="00B536B5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 xml:space="preserve">Калибровочный набор SHBG 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CalSet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 предназначен для калибровки количественного анализа 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Elecsys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 SHBG на иммунохимических анализаторах 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Elecsys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 и 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cobas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> e. SHBG Cal1: 2 флакона, каждый по 1.0 мл калибратора 1 ▪ SHBG Cal2: 2 флакона, каждый по 1.0 мл калибратора 2 Концентрация SHBG Cal1 составляет приблизительно 0 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нмоль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>/л; SHBG Cal2 содержит приблизительно 40 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нмоль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>/л человеческого SHBG в матриксе сыворотки крови человека. Хранить при 2</w:t>
            </w:r>
            <w:r w:rsidRPr="005A719E">
              <w:rPr>
                <w:rFonts w:ascii="Times New Roman" w:hAnsi="Times New Roman"/>
                <w:sz w:val="20"/>
                <w:szCs w:val="18"/>
              </w:rPr>
              <w:noBreakHyphen/>
              <w:t xml:space="preserve">8 °C. 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Лиофилизированная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 контрольная сыворотка стабильна до указанного срока годности.</w:t>
            </w:r>
          </w:p>
          <w:p w:rsidR="007727B8" w:rsidRPr="005A719E" w:rsidRDefault="007727B8" w:rsidP="00B536B5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упк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1,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44 53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44 532,00</w:t>
            </w:r>
          </w:p>
        </w:tc>
      </w:tr>
      <w:tr w:rsidR="007727B8" w:rsidRPr="00B867CC" w:rsidTr="00B536B5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7B8" w:rsidRPr="00B867CC" w:rsidRDefault="007727B8" w:rsidP="00B536B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27B8" w:rsidRPr="005A719E" w:rsidRDefault="007727B8" w:rsidP="00B536B5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 xml:space="preserve">Калибратор T3 CS  4*1,0мл  </w:t>
            </w:r>
          </w:p>
          <w:p w:rsidR="007727B8" w:rsidRPr="005A719E" w:rsidRDefault="007727B8" w:rsidP="00B536B5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Калибровочный набор T3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CalSet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предназначен для калибровки количественного анализа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Elecsys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 T3 на иммунохимических анализаторах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Elecsys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 и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cobas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 e. Реагенты и рабочие растворы: T3 Cal1: 2 флакона, каждый по 1.0 мл калибратора 1 ▪ T3 Cal2: 2 флакона, каждый по 1.0 мл калибратора 2 T3 в двух диапазонах концентрации (примерно 1.25 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нмоль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/л или 0.8 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нг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/мл и примерно 8.5 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нмоль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/л или 5.5 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нг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/мл) в матрице человеческой сыворотки. Условия хранения: Хранить при 2</w:t>
            </w:r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noBreakHyphen/>
              <w:t xml:space="preserve">8 °C.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Лиофилизированная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контрольная сыворотка стабильна до указанного срока годности.</w:t>
            </w:r>
          </w:p>
          <w:p w:rsidR="007727B8" w:rsidRPr="005A719E" w:rsidRDefault="007727B8" w:rsidP="00B536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упк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1,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39 95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39 953,00</w:t>
            </w:r>
          </w:p>
        </w:tc>
      </w:tr>
      <w:tr w:rsidR="007727B8" w:rsidRPr="00B867CC" w:rsidTr="00B536B5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7B8" w:rsidRPr="00B867CC" w:rsidRDefault="007727B8" w:rsidP="00B536B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27B8" w:rsidRPr="005A719E" w:rsidRDefault="007727B8" w:rsidP="00B536B5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5A719E">
              <w:rPr>
                <w:rFonts w:ascii="Times New Roman" w:hAnsi="Times New Roman"/>
                <w:sz w:val="20"/>
                <w:szCs w:val="18"/>
                <w:lang w:eastAsia="en-US"/>
              </w:rPr>
              <w:t xml:space="preserve">Калибратор T4 CS 4х1,0мл  </w:t>
            </w:r>
          </w:p>
          <w:p w:rsidR="007727B8" w:rsidRPr="005A719E" w:rsidRDefault="007727B8" w:rsidP="00B536B5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Калибровочный набор T4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CalSet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предназначен для калибровки количественного анализа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Elecsys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 T4 на иммунохимических анализаторах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Elecsys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и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cobas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 e. Реагенты и рабочие растворы: T4 Cal1: 2 флакона, каждый по 1.0 мл калибратора 1 ▪ T4 Cal2: 2 флакона, каждый по 1.0 мл калибратора 2 L</w:t>
            </w:r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noBreakHyphen/>
              <w:t>тироксин в двух диапазонах концентрации (приблизительно 50 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нмоль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/л или 3.9 мкг/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дл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и приблизительно 230 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нмоль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/л или 17.9 мкг/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дл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) в буферной/б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елковой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(бычий сывороточный альбумин) матрице. Условия хранения: Хранить при 2</w:t>
            </w:r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noBreakHyphen/>
              <w:t xml:space="preserve">8 °C.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Лиофилизированная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контрольная сыворотка стабильна до указанного срока годности.</w:t>
            </w:r>
          </w:p>
          <w:p w:rsidR="007727B8" w:rsidRPr="005A719E" w:rsidRDefault="007727B8" w:rsidP="00B536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упк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1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29 89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29 894,00</w:t>
            </w:r>
          </w:p>
        </w:tc>
      </w:tr>
      <w:tr w:rsidR="007727B8" w:rsidRPr="00B867CC" w:rsidTr="00B536B5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7B8" w:rsidRPr="00B867CC" w:rsidRDefault="007727B8" w:rsidP="00B536B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27B8" w:rsidRPr="005A719E" w:rsidRDefault="007727B8" w:rsidP="00B536B5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5A719E">
              <w:rPr>
                <w:rFonts w:ascii="Times New Roman" w:hAnsi="Times New Roman"/>
                <w:sz w:val="20"/>
                <w:szCs w:val="18"/>
                <w:lang w:eastAsia="en-US"/>
              </w:rPr>
              <w:t>Калибратор АФП  CS</w:t>
            </w:r>
          </w:p>
          <w:p w:rsidR="007727B8" w:rsidRPr="005A719E" w:rsidRDefault="007727B8" w:rsidP="00B536B5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Калибровочный набор AFP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CalSet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II предназначен для калибровки количественного анализа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Elecsys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 AFP на иммунохимических анализаторах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Elecsys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 и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cobas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 e. Реагенты и рабочие растворы: AFP Cal1: 2 флакона, каждый по 1.0 мл калибратора 1 AFP Cal2: 2 флакона, каждый по 1.0 мл калибратора 2 АФП (человека, из клеточной культуры) в двух диапазонах концентраций (приблизительно 5 МЕ/мл или 6 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нг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/мл и приблизительно 50 МЕ/мл или </w:t>
            </w:r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lastRenderedPageBreak/>
              <w:t>60 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нг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/мл) в сыворотке крови человека. Условия хранения: Хранить при 2</w:t>
            </w:r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noBreakHyphen/>
              <w:t xml:space="preserve">8 °C.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Лиофилизированные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калибраторы стабильны до окончания указанного срока годности. </w:t>
            </w:r>
          </w:p>
          <w:p w:rsidR="007727B8" w:rsidRPr="005A719E" w:rsidRDefault="007727B8" w:rsidP="00B536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lastRenderedPageBreak/>
              <w:t>упк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1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34 21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34 216,00</w:t>
            </w:r>
          </w:p>
        </w:tc>
      </w:tr>
      <w:tr w:rsidR="007727B8" w:rsidRPr="00B867CC" w:rsidTr="00B536B5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7B8" w:rsidRPr="00B867CC" w:rsidRDefault="007727B8" w:rsidP="00B536B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27B8" w:rsidRPr="005A719E" w:rsidRDefault="007727B8" w:rsidP="00B536B5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5A719E">
              <w:rPr>
                <w:rFonts w:ascii="Times New Roman" w:hAnsi="Times New Roman"/>
                <w:sz w:val="20"/>
                <w:szCs w:val="18"/>
                <w:lang w:eastAsia="en-US"/>
              </w:rPr>
              <w:t>Калибратор Витамина  В12  CS 4x1,0мл</w:t>
            </w:r>
          </w:p>
          <w:p w:rsidR="007727B8" w:rsidRPr="005A719E" w:rsidRDefault="007727B8" w:rsidP="00B536B5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18"/>
              </w:rPr>
            </w:pP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Vitamin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 B12 II 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CalSet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используется для калибровки количественного анализа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Elecsys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 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Vitamin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 B12 II на иммунологических анализаторах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Elecsys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и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cobas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 e. Реагенты и рабочие растворы: ▪ </w:t>
            </w:r>
            <w:proofErr w:type="gram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B12 II Cal1: 2 флакона, каждый по 1.0 мл калибратора 1 ▪ B12 II Cal2: 2 флакона, каждый по 1.0 мл калибратора 2 Витамин B12 в двух диапазонах концентраций (приблизительно 185 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пмоль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/л или 250 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пг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/мл и приблизительно 1107 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пмоль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/л или 1500 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пг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/мл) в матриксе сыворотки крови человека, консервант.</w:t>
            </w:r>
            <w:proofErr w:type="gram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Условия хранения: Хранить при 2</w:t>
            </w:r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noBreakHyphen/>
              <w:t xml:space="preserve">8 °C.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Лиофилизированная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контрольная сыворотка стабильна до указанного срока годности.</w:t>
            </w:r>
          </w:p>
          <w:p w:rsidR="007727B8" w:rsidRPr="005A719E" w:rsidRDefault="007727B8" w:rsidP="00B536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упк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1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24 289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24 289,00</w:t>
            </w:r>
          </w:p>
        </w:tc>
      </w:tr>
      <w:tr w:rsidR="007727B8" w:rsidRPr="00B867CC" w:rsidTr="00B536B5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7B8" w:rsidRPr="00B867CC" w:rsidRDefault="007727B8" w:rsidP="00B536B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27B8" w:rsidRPr="005A719E" w:rsidRDefault="007727B8" w:rsidP="00B536B5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5A719E">
              <w:rPr>
                <w:rFonts w:ascii="Times New Roman" w:hAnsi="Times New Roman"/>
                <w:sz w:val="20"/>
                <w:szCs w:val="18"/>
                <w:lang w:eastAsia="en-US"/>
              </w:rPr>
              <w:t>Калибратор Витамина</w:t>
            </w:r>
            <w:proofErr w:type="gramStart"/>
            <w:r w:rsidRPr="005A719E">
              <w:rPr>
                <w:rFonts w:ascii="Times New Roman" w:hAnsi="Times New Roman"/>
                <w:sz w:val="20"/>
                <w:szCs w:val="18"/>
                <w:lang w:eastAsia="en-US"/>
              </w:rPr>
              <w:t xml:space="preserve"> Д</w:t>
            </w:r>
            <w:proofErr w:type="gramEnd"/>
            <w:r w:rsidRPr="005A719E">
              <w:rPr>
                <w:rFonts w:ascii="Times New Roman" w:hAnsi="Times New Roman"/>
                <w:sz w:val="20"/>
                <w:szCs w:val="18"/>
                <w:lang w:eastAsia="en-US"/>
              </w:rPr>
              <w:t>/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  <w:lang w:eastAsia="en-US"/>
              </w:rPr>
              <w:t>Vitamin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  <w:lang w:eastAsia="en-US"/>
              </w:rPr>
              <w:t xml:space="preserve"> 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  <w:lang w:eastAsia="en-US"/>
              </w:rPr>
              <w:t>Dtotal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  <w:lang w:eastAsia="en-US"/>
              </w:rPr>
              <w:t xml:space="preserve"> II 4x1.0ml  </w:t>
            </w:r>
          </w:p>
          <w:p w:rsidR="007727B8" w:rsidRPr="005A719E" w:rsidRDefault="007727B8" w:rsidP="00B536B5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Калибровочный набор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Vitamin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 D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total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CalSet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предназначен для калибровки количественного анализа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Elecsys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 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Vitamin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 D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total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на иммунохимических анализаторах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Elecsys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и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cobas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 e. ▪ </w:t>
            </w:r>
            <w:proofErr w:type="gram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VIT</w:t>
            </w:r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noBreakHyphen/>
              <w:t>D TOTAL Cal1: 2 флакона, каждый по 1.0 мл калибратора 1 ▪ VIT</w:t>
            </w:r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noBreakHyphen/>
              <w:t>D TOTAL Cal2: 2 флакона, каждый по 1.0 мл калибратора 2 25</w:t>
            </w:r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noBreakHyphen/>
              <w:t>OH витамин D3 в двух диапазонах концентраций (приблизительно 3 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нг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/мл или 7.5 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нмоль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/л и приблизительно 45 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нг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/мл или 113 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нмоль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/л) в матриксе сыворотки крови человека;</w:t>
            </w:r>
            <w:proofErr w:type="gram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консервант. Хранить при 2</w:t>
            </w:r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noBreakHyphen/>
              <w:t xml:space="preserve">8 °C.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Лиофилизированная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контрольная сыворотка стабильна до указанного срока годности.</w:t>
            </w:r>
          </w:p>
          <w:p w:rsidR="007727B8" w:rsidRPr="005A719E" w:rsidRDefault="007727B8" w:rsidP="00B536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упк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1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98 59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98 598,00</w:t>
            </w:r>
          </w:p>
        </w:tc>
      </w:tr>
      <w:tr w:rsidR="007727B8" w:rsidRPr="00B867CC" w:rsidTr="00B536B5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7B8" w:rsidRPr="00B867CC" w:rsidRDefault="007727B8" w:rsidP="00B536B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27B8" w:rsidRPr="005A719E" w:rsidRDefault="007727B8" w:rsidP="00B536B5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Калибратор инсулина/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Insulin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 CS 4x1.0ml  </w:t>
            </w:r>
          </w:p>
          <w:p w:rsidR="007727B8" w:rsidRPr="005A719E" w:rsidRDefault="007727B8" w:rsidP="00B536B5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Набор калибраторов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Insulin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CalSet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предназначен для калибровки количественного теста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Elecsys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 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Insulin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на иммунохимических анализаторах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Elecsys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 и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cobas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 e. Реагенты и рабочие растворы: </w:t>
            </w:r>
            <w:proofErr w:type="gram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INSULIN Cal1: 2 флакона, каждый по 1.0 мл калибратора 1 ▪ INSULIN Cal2: 2 флакона, каждый по 1.0 мл калибратора 2 Инсулин (человеческий рекомбинантный из дрожжей) в двух диапазонах концентрации (приблизительно 5 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мкЕ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/мл или 35 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пмоль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/л и приблизительно 300 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мкЕ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/мл или 2080 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пмоль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/л) в матрице из бычьей сыворотки.</w:t>
            </w:r>
            <w:proofErr w:type="gram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Условия хранения: Хранить при 2</w:t>
            </w:r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noBreakHyphen/>
              <w:t xml:space="preserve">8 °C.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Лиофилизированная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контрольная сыворотка стабильна до указанного срока годности.</w:t>
            </w:r>
          </w:p>
          <w:p w:rsidR="007727B8" w:rsidRPr="005A719E" w:rsidRDefault="007727B8" w:rsidP="00B536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упк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1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42 83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42 830,00</w:t>
            </w:r>
          </w:p>
        </w:tc>
      </w:tr>
      <w:tr w:rsidR="007727B8" w:rsidRPr="00B867CC" w:rsidTr="00B536B5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7B8" w:rsidRPr="00B867CC" w:rsidRDefault="007727B8" w:rsidP="00B536B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27B8" w:rsidRPr="005A719E" w:rsidRDefault="007727B8" w:rsidP="00B536B5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5A719E">
              <w:rPr>
                <w:rFonts w:ascii="Times New Roman" w:hAnsi="Times New Roman"/>
                <w:sz w:val="20"/>
                <w:szCs w:val="18"/>
                <w:lang w:eastAsia="en-US"/>
              </w:rPr>
              <w:t>Калибратор Кортизол /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  <w:lang w:eastAsia="en-US"/>
              </w:rPr>
              <w:t>Cortisol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  <w:lang w:eastAsia="en-US"/>
              </w:rPr>
              <w:t xml:space="preserve"> CS 4*1ml  </w:t>
            </w:r>
          </w:p>
          <w:p w:rsidR="007727B8" w:rsidRPr="005A719E" w:rsidRDefault="007727B8" w:rsidP="00B536B5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Калибровочный набор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Cortisol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 II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CalSet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предназначен для калибровки количественного анализа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Elecsys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Cortisol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 II на иммунохимических анализаторах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Elecsys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и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cobas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 e. Реагенты и рабочие растворы: CORT II Cal1: 2 флакона, каждый по 1.0 мл калибратора 1 ▪ CORT II Cal2: 2 флакона, каждый по 1.0 мл калибратора 2 Кортизол (синтетический) в двух диапазонах концентраций (приблизительно 12.5 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нмоль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/л или 0.45 мкг/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дл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и приблизительно 1000 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нмоль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/л или 36 мкг/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дл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) в матрице из человеческой сыворотки. Условия хранения: Хранить при 2</w:t>
            </w:r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noBreakHyphen/>
              <w:t xml:space="preserve">8 °C.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Лиофилизированная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контрольная сыворотка стабильна до указанного срока годности.</w:t>
            </w:r>
          </w:p>
          <w:p w:rsidR="007727B8" w:rsidRPr="005A719E" w:rsidRDefault="007727B8" w:rsidP="00B536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упк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1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66 65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66 655,00</w:t>
            </w:r>
          </w:p>
        </w:tc>
      </w:tr>
      <w:tr w:rsidR="007727B8" w:rsidRPr="00B867CC" w:rsidTr="00B536B5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7B8" w:rsidRPr="00B867CC" w:rsidRDefault="007727B8" w:rsidP="00B536B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27B8" w:rsidRPr="005A719E" w:rsidRDefault="007727B8" w:rsidP="00B536B5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5A719E">
              <w:rPr>
                <w:rFonts w:ascii="Times New Roman" w:hAnsi="Times New Roman"/>
                <w:sz w:val="20"/>
                <w:szCs w:val="18"/>
                <w:lang w:eastAsia="en-US"/>
              </w:rPr>
              <w:t xml:space="preserve"> Калибратор общий ПСА/ 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  <w:lang w:eastAsia="en-US"/>
              </w:rPr>
              <w:t>total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  <w:lang w:eastAsia="en-US"/>
              </w:rPr>
              <w:t xml:space="preserve"> PSA  </w:t>
            </w:r>
            <w:r w:rsidRPr="005A719E">
              <w:rPr>
                <w:rFonts w:ascii="Times New Roman" w:hAnsi="Times New Roman"/>
                <w:sz w:val="20"/>
                <w:szCs w:val="18"/>
                <w:lang w:eastAsia="en-US"/>
              </w:rPr>
              <w:lastRenderedPageBreak/>
              <w:t xml:space="preserve">CS 4х1,0мл  </w:t>
            </w:r>
          </w:p>
          <w:p w:rsidR="007727B8" w:rsidRPr="005A719E" w:rsidRDefault="007727B8" w:rsidP="00B536B5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lastRenderedPageBreak/>
              <w:t xml:space="preserve">калибровочный набор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total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PSA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CalSet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II предназначен для калибровки </w:t>
            </w:r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lastRenderedPageBreak/>
              <w:t xml:space="preserve">количественного анализа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Elecsys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total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 PSA на иммунохимических анализаторах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Elecsys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 и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cobas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 e. Реагенты и рабочие растворы: PSA Cal1: 2 флакона, каждый по 1.0 мл калибратора 1 ▪ PSA Cal2: 2 флакона, каждый по 1.0 мл калибратора 2 PSA (человека) в двух диапазонах концентрации (примерно 0 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нг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/мл и примерно 60 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нг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/мл) в матрице сыворотки крови человека. Условия хранения: Хранить при 2</w:t>
            </w:r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noBreakHyphen/>
              <w:t xml:space="preserve">8 °C.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Лиофилизированная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контрольная сыворотка стабильна до указанного срока годности.</w:t>
            </w:r>
          </w:p>
          <w:p w:rsidR="007727B8" w:rsidRPr="005A719E" w:rsidRDefault="007727B8" w:rsidP="00B536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lastRenderedPageBreak/>
              <w:t>упк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1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31 45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31 458,00</w:t>
            </w:r>
          </w:p>
        </w:tc>
      </w:tr>
      <w:tr w:rsidR="007727B8" w:rsidRPr="00B867CC" w:rsidTr="00B536B5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7B8" w:rsidRPr="00B867CC" w:rsidRDefault="007727B8" w:rsidP="00B536B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27B8" w:rsidRPr="005A719E" w:rsidRDefault="007727B8" w:rsidP="00B536B5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5A719E">
              <w:rPr>
                <w:rFonts w:ascii="Times New Roman" w:hAnsi="Times New Roman"/>
                <w:sz w:val="20"/>
                <w:szCs w:val="18"/>
                <w:lang w:eastAsia="en-US"/>
              </w:rPr>
              <w:t>Калибратор Тестостерон G2 CS 4x1мл</w:t>
            </w:r>
          </w:p>
          <w:p w:rsidR="007727B8" w:rsidRPr="005A719E" w:rsidRDefault="007727B8" w:rsidP="00B536B5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Калибровочный набор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Testosterone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 II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CalSet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II предназначен для калибровки количественного теста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Elecsys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 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Testosterone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 II на иммунохимических анализаторах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Elecsys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 и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cobas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 e. Реагенты и рабочие растворы: ▪ </w:t>
            </w:r>
            <w:proofErr w:type="gram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TESTO Cal1: 2 флакона, каждый по 1.0 мл калибратора 1 ▪ TESTO Cal2: 2 флакона, каждый по 1.0 мл калибратора 2 Тестостерон (из растительного материала) в двух диапазонах концентраций (приблизительно 0.4 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нг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/мл или 40 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нг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/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дл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или 1.4 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нмоль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/л и приблизительно 11.5 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нг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/мл или 1150 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нг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/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дл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или 40 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нмоль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/л) в сыворотке крови человека.</w:t>
            </w:r>
            <w:proofErr w:type="gram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Условия хранения: Хранить при 2</w:t>
            </w:r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noBreakHyphen/>
              <w:t xml:space="preserve">8 °C.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Лиофилизированная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контрольная сыворотка стабильна до указанного срока годности.</w:t>
            </w:r>
          </w:p>
          <w:p w:rsidR="007727B8" w:rsidRPr="005A719E" w:rsidRDefault="007727B8" w:rsidP="00B536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упк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1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36 31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36 317,00</w:t>
            </w:r>
          </w:p>
        </w:tc>
      </w:tr>
      <w:tr w:rsidR="007727B8" w:rsidRPr="00B867CC" w:rsidTr="00B536B5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7B8" w:rsidRPr="00B867CC" w:rsidRDefault="007727B8" w:rsidP="00B536B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27B8" w:rsidRPr="005A719E" w:rsidRDefault="007727B8" w:rsidP="00B536B5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5A719E">
              <w:rPr>
                <w:rFonts w:ascii="Times New Roman" w:hAnsi="Times New Roman"/>
                <w:sz w:val="20"/>
                <w:szCs w:val="18"/>
                <w:lang w:eastAsia="en-US"/>
              </w:rPr>
              <w:t>Калибратор ТГ/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  <w:lang w:eastAsia="en-US"/>
              </w:rPr>
              <w:t>Tg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  <w:lang w:eastAsia="en-US"/>
              </w:rPr>
              <w:t xml:space="preserve"> G2 CS  </w:t>
            </w:r>
          </w:p>
          <w:p w:rsidR="007727B8" w:rsidRPr="005A719E" w:rsidRDefault="007727B8" w:rsidP="00B536B5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Калибровочный набор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Tg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 II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CalSet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предназначен для калибровки количественного анализа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Elecsys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Tg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 II на иммунохимических анализаторах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Elecsys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и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cobas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 e.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Tg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II Cal1: 2 флакона, каждый по 1.0 мл калибратора 1 ▪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Tg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II Cal2: 2 флакона, каждый по 1.0 мл калибратора 2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Тироглобулин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(человеческий) в двух диапазонах концентраций (приблизительно 0.15 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нг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/мл и приблизительно 180 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нг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/мл) в матрице из лошадиной сыворотки. Хранить при 2</w:t>
            </w:r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noBreakHyphen/>
              <w:t xml:space="preserve">8 °C.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Лиофилизированная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контрольная сыворотка стабильна до указанного срока годности.</w:t>
            </w:r>
          </w:p>
          <w:p w:rsidR="007727B8" w:rsidRPr="005A719E" w:rsidRDefault="007727B8" w:rsidP="00B536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упк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1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50 971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50 971,00</w:t>
            </w:r>
          </w:p>
        </w:tc>
      </w:tr>
      <w:tr w:rsidR="007727B8" w:rsidRPr="00B867CC" w:rsidTr="00B536B5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7B8" w:rsidRPr="00B867CC" w:rsidRDefault="007727B8" w:rsidP="00B536B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27B8" w:rsidRPr="005A719E" w:rsidRDefault="007727B8" w:rsidP="00B536B5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5A719E">
              <w:rPr>
                <w:rFonts w:ascii="Times New Roman" w:hAnsi="Times New Roman"/>
                <w:sz w:val="20"/>
                <w:szCs w:val="18"/>
                <w:lang w:eastAsia="en-US"/>
              </w:rPr>
              <w:t>Калибратор ТТГ для тиреотропного гормона</w:t>
            </w:r>
          </w:p>
          <w:p w:rsidR="007727B8" w:rsidRPr="005A719E" w:rsidRDefault="007727B8" w:rsidP="00B536B5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Калибровочный набор TSH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CalSet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предназначен для калибровки количественного анализа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Elecsys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 TSH на иммунохимических анализаторах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Elecsys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и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cobas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 e. Реагенты и рабочие растворы: TSH Cal1: 2 флакона, каждый для 1.3 мл калибратора 1 ▪ TSH Cal2: 2 флакона, каждый для 1.3 мл калибратора 2 Концентрация TSH Cal1 в матрице сыворотки крови лошади составляет приблизительно 0 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мкМЕ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/мл: TSH Cal2 составляет приблизительно 1.5 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мкМЕ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/мл ТТГ (человеческого) в сыворотке крови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человека</w:t>
            </w:r>
            <w:proofErr w:type="gram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.У</w:t>
            </w:r>
            <w:proofErr w:type="gram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словия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хранения: Хранить при 2</w:t>
            </w:r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noBreakHyphen/>
              <w:t xml:space="preserve">8 °C.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Лиофилизированная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контрольная сыворотка стабильна до указанного срока годности.</w:t>
            </w:r>
          </w:p>
          <w:p w:rsidR="007727B8" w:rsidRPr="005A719E" w:rsidRDefault="007727B8" w:rsidP="00B536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упк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2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30 49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60 990,00</w:t>
            </w:r>
          </w:p>
        </w:tc>
      </w:tr>
      <w:tr w:rsidR="007727B8" w:rsidRPr="00B867CC" w:rsidTr="00B536B5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7B8" w:rsidRPr="00B867CC" w:rsidRDefault="007727B8" w:rsidP="00B536B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27B8" w:rsidRPr="005A719E" w:rsidRDefault="007727B8" w:rsidP="00B536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5A719E">
              <w:rPr>
                <w:rFonts w:ascii="Times New Roman" w:hAnsi="Times New Roman"/>
                <w:sz w:val="20"/>
                <w:szCs w:val="18"/>
                <w:lang w:eastAsia="en-US"/>
              </w:rPr>
              <w:t xml:space="preserve"> Калибратор 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  <w:lang w:eastAsia="en-US"/>
              </w:rPr>
              <w:t>Ферритин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  <w:lang w:eastAsia="en-US"/>
              </w:rPr>
              <w:t>/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  <w:lang w:eastAsia="en-US"/>
              </w:rPr>
              <w:t>Ferritin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  <w:lang w:eastAsia="en-US"/>
              </w:rPr>
              <w:t xml:space="preserve"> CS </w:t>
            </w:r>
          </w:p>
          <w:p w:rsidR="007727B8" w:rsidRPr="005A719E" w:rsidRDefault="007727B8" w:rsidP="00B536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27B8" w:rsidRPr="005A719E" w:rsidRDefault="007727B8" w:rsidP="00B536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5A719E">
              <w:rPr>
                <w:rFonts w:ascii="Times New Roman" w:hAnsi="Times New Roman"/>
                <w:sz w:val="20"/>
                <w:szCs w:val="18"/>
                <w:lang w:eastAsia="en-US"/>
              </w:rPr>
              <w:t xml:space="preserve">Калибровочный набор 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  <w:lang w:eastAsia="en-US"/>
              </w:rPr>
              <w:t>Ferritin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  <w:lang w:eastAsia="en-US"/>
              </w:rPr>
              <w:t xml:space="preserve"> 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  <w:lang w:eastAsia="en-US"/>
              </w:rPr>
              <w:t>CalSet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  <w:lang w:eastAsia="en-US"/>
              </w:rPr>
              <w:t xml:space="preserve"> предназначен для калибровки количественного анализа 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  <w:lang w:eastAsia="en-US"/>
              </w:rPr>
              <w:t>Elecsys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  <w:lang w:eastAsia="en-US"/>
              </w:rPr>
              <w:t> 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  <w:lang w:eastAsia="en-US"/>
              </w:rPr>
              <w:t>Ferritin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  <w:lang w:eastAsia="en-US"/>
              </w:rPr>
              <w:t xml:space="preserve"> на иммунохимических анализаторах 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  <w:lang w:eastAsia="en-US"/>
              </w:rPr>
              <w:t>Elecsys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  <w:lang w:eastAsia="en-US"/>
              </w:rPr>
              <w:t xml:space="preserve"> и 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  <w:lang w:eastAsia="en-US"/>
              </w:rPr>
              <w:t>cobas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  <w:lang w:eastAsia="en-US"/>
              </w:rPr>
              <w:t xml:space="preserve"> e. ▪ FERR Cal1: 2 флакона, каждый по 1.0 мл калибратора 1 ▪ FERR Cal2: 2 флакона, каждый по 1.0 мл калибратора 2 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  <w:lang w:eastAsia="en-US"/>
              </w:rPr>
              <w:t>Ферритин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  <w:lang w:eastAsia="en-US"/>
              </w:rPr>
              <w:t xml:space="preserve"> (человеческий, печень) в двух диапазонах концентраций (примерно 10 мкг/л или 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  <w:lang w:eastAsia="en-US"/>
              </w:rPr>
              <w:t>нг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  <w:lang w:eastAsia="en-US"/>
              </w:rPr>
              <w:t>/мл и примерно 300 мкг/л или 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  <w:lang w:eastAsia="en-US"/>
              </w:rPr>
              <w:t>нг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  <w:lang w:eastAsia="en-US"/>
              </w:rPr>
              <w:t>/мл) в матриксе сыворотки крови человека. Хранить при 2</w:t>
            </w:r>
            <w:r w:rsidRPr="005A719E">
              <w:rPr>
                <w:rFonts w:ascii="Times New Roman" w:hAnsi="Times New Roman"/>
                <w:sz w:val="20"/>
                <w:szCs w:val="18"/>
                <w:lang w:eastAsia="en-US"/>
              </w:rPr>
              <w:noBreakHyphen/>
              <w:t xml:space="preserve">8 °C. 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  <w:lang w:eastAsia="en-US"/>
              </w:rPr>
              <w:t>Лиофилизированная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  <w:lang w:eastAsia="en-US"/>
              </w:rPr>
              <w:t xml:space="preserve"> контрольная сыворотка </w:t>
            </w:r>
            <w:r w:rsidRPr="005A719E">
              <w:rPr>
                <w:rFonts w:ascii="Times New Roman" w:hAnsi="Times New Roman"/>
                <w:sz w:val="20"/>
                <w:szCs w:val="18"/>
                <w:lang w:eastAsia="en-US"/>
              </w:rPr>
              <w:lastRenderedPageBreak/>
              <w:t>стабильна до указанного срока годности.</w:t>
            </w:r>
          </w:p>
          <w:p w:rsidR="007727B8" w:rsidRPr="005A719E" w:rsidRDefault="007727B8" w:rsidP="00B536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  <w:lang w:eastAsia="en-US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lastRenderedPageBreak/>
              <w:t>упк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1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22 58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22 584,00</w:t>
            </w:r>
          </w:p>
        </w:tc>
      </w:tr>
      <w:tr w:rsidR="007727B8" w:rsidRPr="00B867CC" w:rsidTr="00B536B5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7B8" w:rsidRPr="00B867CC" w:rsidRDefault="007727B8" w:rsidP="00B536B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Калибратор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фолат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/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Folate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III CS</w:t>
            </w:r>
          </w:p>
          <w:p w:rsidR="007727B8" w:rsidRPr="005A719E" w:rsidRDefault="007727B8" w:rsidP="00B536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Калибровочный набор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Folate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 III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CalSet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предназначен для калибровки количественного анализа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Elecsys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 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Folate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 III на иммунохимических анализаторах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Elecsys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и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cobas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 e. Реагенты и рабочие растворы: FOL III Cal1: 2 флакона, каждый по 1.0 мл калибратора 1 ▪ FOL III Cal2: 2 флакона, каждый по 1.0 мл калибратора 2 Соль фолиевой кислоты в двух диапазонах концентрации. Условия хранения: Хранить при 2</w:t>
            </w:r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noBreakHyphen/>
              <w:t xml:space="preserve">8 °C.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Лиофилизированная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контрольная сыворотка стабильна до указанного срока годности.</w:t>
            </w:r>
          </w:p>
          <w:p w:rsidR="007727B8" w:rsidRPr="005A719E" w:rsidRDefault="007727B8" w:rsidP="00B536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упк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1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39 52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39 522,00</w:t>
            </w:r>
          </w:p>
        </w:tc>
      </w:tr>
      <w:tr w:rsidR="007727B8" w:rsidRPr="00B867CC" w:rsidTr="00B536B5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7B8" w:rsidRPr="00B867CC" w:rsidRDefault="007727B8" w:rsidP="00B536B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27B8" w:rsidRPr="005A719E" w:rsidRDefault="007727B8" w:rsidP="00B536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5A719E">
              <w:rPr>
                <w:rFonts w:ascii="Times New Roman" w:hAnsi="Times New Roman"/>
                <w:sz w:val="20"/>
                <w:szCs w:val="18"/>
                <w:lang w:eastAsia="en-US"/>
              </w:rPr>
              <w:t xml:space="preserve">контроль 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  <w:lang w:eastAsia="en-US"/>
              </w:rPr>
              <w:t>PreciControl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  <w:lang w:eastAsia="en-US"/>
              </w:rPr>
              <w:t xml:space="preserve"> ANTI-CCP  </w:t>
            </w:r>
          </w:p>
          <w:p w:rsidR="007727B8" w:rsidRPr="005A719E" w:rsidRDefault="007727B8" w:rsidP="00B536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27B8" w:rsidRPr="005A719E" w:rsidRDefault="007727B8" w:rsidP="00B536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5A719E">
              <w:rPr>
                <w:rFonts w:ascii="Times New Roman" w:hAnsi="Times New Roman"/>
                <w:sz w:val="20"/>
                <w:szCs w:val="18"/>
                <w:lang w:eastAsia="en-US"/>
              </w:rPr>
              <w:t xml:space="preserve">Набор контрольных сывороток 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  <w:lang w:eastAsia="en-US"/>
              </w:rPr>
              <w:t>PreciControl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  <w:lang w:eastAsia="en-US"/>
              </w:rPr>
              <w:t xml:space="preserve"> 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  <w:lang w:eastAsia="en-US"/>
              </w:rPr>
              <w:t>Anti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  <w:lang w:eastAsia="en-US"/>
              </w:rPr>
              <w:noBreakHyphen/>
              <w:t xml:space="preserve">CCP предназначен для контроля качества теста 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  <w:lang w:eastAsia="en-US"/>
              </w:rPr>
              <w:t>Elecsys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  <w:lang w:eastAsia="en-US"/>
              </w:rPr>
              <w:t xml:space="preserve"> 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  <w:lang w:eastAsia="en-US"/>
              </w:rPr>
              <w:t>Anti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  <w:lang w:eastAsia="en-US"/>
              </w:rPr>
              <w:noBreakHyphen/>
              <w:t xml:space="preserve">CCP иммунохимическим методом на анализаторах 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  <w:lang w:eastAsia="en-US"/>
              </w:rPr>
              <w:t>Elecsys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  <w:lang w:eastAsia="en-US"/>
              </w:rPr>
              <w:t xml:space="preserve"> и 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  <w:lang w:eastAsia="en-US"/>
              </w:rPr>
              <w:t>cobas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  <w:lang w:eastAsia="en-US"/>
              </w:rPr>
              <w:t> e. ▪ PC A</w:t>
            </w:r>
            <w:r w:rsidRPr="005A719E">
              <w:rPr>
                <w:rFonts w:ascii="Times New Roman" w:hAnsi="Times New Roman"/>
                <w:sz w:val="20"/>
                <w:szCs w:val="18"/>
                <w:lang w:eastAsia="en-US"/>
              </w:rPr>
              <w:noBreakHyphen/>
              <w:t xml:space="preserve">CCP1: 2 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  <w:lang w:eastAsia="en-US"/>
              </w:rPr>
              <w:t>фл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  <w:lang w:eastAsia="en-US"/>
              </w:rPr>
              <w:t xml:space="preserve">. для 2.0 мл контрольной сыворотки каждый Антитела к циклическому 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  <w:lang w:eastAsia="en-US"/>
              </w:rPr>
              <w:t>цитруллиновому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  <w:lang w:eastAsia="en-US"/>
              </w:rPr>
              <w:t xml:space="preserve"> пептиду (анти</w:t>
            </w:r>
            <w:r w:rsidRPr="005A719E">
              <w:rPr>
                <w:rFonts w:ascii="Times New Roman" w:hAnsi="Times New Roman"/>
                <w:sz w:val="20"/>
                <w:szCs w:val="18"/>
                <w:lang w:eastAsia="en-US"/>
              </w:rPr>
              <w:noBreakHyphen/>
              <w:t>ЦЦП) (человеческому), приблизительно 20</w:t>
            </w:r>
            <w:proofErr w:type="gramStart"/>
            <w:r w:rsidRPr="005A719E">
              <w:rPr>
                <w:rFonts w:ascii="Times New Roman" w:hAnsi="Times New Roman"/>
                <w:sz w:val="20"/>
                <w:szCs w:val="18"/>
                <w:lang w:eastAsia="en-US"/>
              </w:rPr>
              <w:t xml:space="preserve"> Е</w:t>
            </w:r>
            <w:proofErr w:type="gramEnd"/>
            <w:r w:rsidRPr="005A719E">
              <w:rPr>
                <w:rFonts w:ascii="Times New Roman" w:hAnsi="Times New Roman"/>
                <w:sz w:val="20"/>
                <w:szCs w:val="18"/>
                <w:lang w:eastAsia="en-US"/>
              </w:rPr>
              <w:t>/мл в человеческой сыворотке. ▪ PC A</w:t>
            </w:r>
            <w:r w:rsidRPr="005A719E">
              <w:rPr>
                <w:rFonts w:ascii="Times New Roman" w:hAnsi="Times New Roman"/>
                <w:sz w:val="20"/>
                <w:szCs w:val="18"/>
                <w:lang w:eastAsia="en-US"/>
              </w:rPr>
              <w:noBreakHyphen/>
              <w:t xml:space="preserve">CCP2: 2 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  <w:lang w:eastAsia="en-US"/>
              </w:rPr>
              <w:t>фл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  <w:lang w:eastAsia="en-US"/>
              </w:rPr>
              <w:t xml:space="preserve">. для 2.0 мл контрольной сыворотки каждый Антитела к циклическому 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  <w:lang w:eastAsia="en-US"/>
              </w:rPr>
              <w:t>цитруллиновому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  <w:lang w:eastAsia="en-US"/>
              </w:rPr>
              <w:t xml:space="preserve"> пептиду (анти</w:t>
            </w:r>
            <w:r w:rsidRPr="005A719E">
              <w:rPr>
                <w:rFonts w:ascii="Times New Roman" w:hAnsi="Times New Roman"/>
                <w:sz w:val="20"/>
                <w:szCs w:val="18"/>
                <w:lang w:eastAsia="en-US"/>
              </w:rPr>
              <w:noBreakHyphen/>
              <w:t>ЦЦП) (человеческому), приблизительно 100</w:t>
            </w:r>
            <w:proofErr w:type="gramStart"/>
            <w:r w:rsidRPr="005A719E">
              <w:rPr>
                <w:rFonts w:ascii="Times New Roman" w:hAnsi="Times New Roman"/>
                <w:sz w:val="20"/>
                <w:szCs w:val="18"/>
                <w:lang w:eastAsia="en-US"/>
              </w:rPr>
              <w:t xml:space="preserve"> Е</w:t>
            </w:r>
            <w:proofErr w:type="gramEnd"/>
            <w:r w:rsidRPr="005A719E">
              <w:rPr>
                <w:rFonts w:ascii="Times New Roman" w:hAnsi="Times New Roman"/>
                <w:sz w:val="20"/>
                <w:szCs w:val="18"/>
                <w:lang w:eastAsia="en-US"/>
              </w:rPr>
              <w:t>/мл в человеческой сыворотке. Хранить при 2</w:t>
            </w:r>
            <w:r w:rsidRPr="005A719E">
              <w:rPr>
                <w:rFonts w:ascii="Times New Roman" w:hAnsi="Times New Roman"/>
                <w:sz w:val="20"/>
                <w:szCs w:val="18"/>
                <w:lang w:eastAsia="en-US"/>
              </w:rPr>
              <w:noBreakHyphen/>
              <w:t xml:space="preserve">8 °C. 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  <w:lang w:eastAsia="en-US"/>
              </w:rPr>
              <w:t>Лиофилизированная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  <w:lang w:eastAsia="en-US"/>
              </w:rPr>
              <w:t xml:space="preserve"> контрольная сыворотка стабильна до указанного срока годности.</w:t>
            </w:r>
          </w:p>
          <w:p w:rsidR="007727B8" w:rsidRPr="005A719E" w:rsidRDefault="007727B8" w:rsidP="00B536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  <w:lang w:eastAsia="en-US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упк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1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100 688,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100 688,07</w:t>
            </w:r>
          </w:p>
        </w:tc>
      </w:tr>
      <w:tr w:rsidR="007727B8" w:rsidRPr="00B867CC" w:rsidTr="00B536B5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7B8" w:rsidRPr="00B867CC" w:rsidRDefault="007727B8" w:rsidP="00B536B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27B8" w:rsidRPr="005A719E" w:rsidRDefault="007727B8" w:rsidP="00B536B5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Прогестерон/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Progesterone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 G3 на 100тестов  </w:t>
            </w:r>
          </w:p>
          <w:p w:rsidR="007727B8" w:rsidRPr="005A719E" w:rsidRDefault="007727B8" w:rsidP="00B536B5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27B8" w:rsidRPr="005A719E" w:rsidRDefault="007727B8" w:rsidP="00B536B5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Кассета Прогестерон (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Progesterone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)   для анализаторов 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Cobas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 e, 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Elecsys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 на 100 тестов. Назначение: </w:t>
            </w:r>
            <w:proofErr w:type="gramStart"/>
            <w:r w:rsidRPr="005A719E">
              <w:rPr>
                <w:rFonts w:ascii="Times New Roman" w:hAnsi="Times New Roman"/>
                <w:sz w:val="20"/>
                <w:szCs w:val="18"/>
              </w:rPr>
              <w:t>Предназначен</w:t>
            </w:r>
            <w:proofErr w:type="gramEnd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 для количественного определения прогестерона в сыворотке и плазме крови человека. Реагенты и рабочие растворы: На упаковке с основными реагентами наклеена этикетка PROG III.M Микрочастицы, покрытые 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стрептавидином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 (прозрачная крышка),1 флакон, 6.5 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мл</w:t>
            </w:r>
            <w:proofErr w:type="gramStart"/>
            <w:r w:rsidRPr="005A719E">
              <w:rPr>
                <w:rFonts w:ascii="Times New Roman" w:hAnsi="Times New Roman"/>
                <w:sz w:val="20"/>
                <w:szCs w:val="18"/>
              </w:rPr>
              <w:t>:М</w:t>
            </w:r>
            <w:proofErr w:type="gramEnd"/>
            <w:r w:rsidRPr="005A719E">
              <w:rPr>
                <w:rFonts w:ascii="Times New Roman" w:hAnsi="Times New Roman"/>
                <w:sz w:val="20"/>
                <w:szCs w:val="18"/>
              </w:rPr>
              <w:t>икрочастицы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, покрытые 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стрептавидином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>, 0.72 мг/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мл;консервант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>.</w:t>
            </w:r>
            <w:r w:rsidRPr="005A719E">
              <w:rPr>
                <w:rFonts w:ascii="Times New Roman" w:hAnsi="Times New Roman"/>
                <w:sz w:val="20"/>
                <w:szCs w:val="18"/>
              </w:rPr>
              <w:br/>
              <w:t xml:space="preserve">R1 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Анти-прогестерон-антитела</w:t>
            </w:r>
            <w:proofErr w:type="gramStart"/>
            <w:r w:rsidRPr="005A719E">
              <w:rPr>
                <w:rFonts w:ascii="Times New Roman" w:hAnsi="Times New Roman"/>
                <w:sz w:val="20"/>
                <w:szCs w:val="18"/>
              </w:rPr>
              <w:t>~б</w:t>
            </w:r>
            <w:proofErr w:type="gramEnd"/>
            <w:r w:rsidRPr="005A719E">
              <w:rPr>
                <w:rFonts w:ascii="Times New Roman" w:hAnsi="Times New Roman"/>
                <w:sz w:val="20"/>
                <w:szCs w:val="18"/>
              </w:rPr>
              <w:t>иотин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 (серая крышка), 1 флакон,10 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мл:Биотинилированное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моноклональное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 антитело к прогестерону(рекомбинантное/овечье) 30 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нг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/мл; фосфатный буфер 25 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ммоль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>/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л,рН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 7.0; консервант.R2 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Прогестерон-пептид~Ru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>(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bpy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) (черная крышка), 1 флакон, 9 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мл:Прогестерон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 (растительного происхождения), связанный 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ссинтетическим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 пептидом, помеченный рутениевым комплексом2 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нг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/мл; фосфатный буфер 25 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ммоль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/л, 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pH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 7.0; консервант. Условия хранения: в неоткрытом виде при 2</w:t>
            </w:r>
            <w:r w:rsidRPr="005A719E">
              <w:rPr>
                <w:rFonts w:ascii="Times New Roman" w:hAnsi="Times New Roman"/>
                <w:sz w:val="20"/>
                <w:szCs w:val="18"/>
              </w:rPr>
              <w:noBreakHyphen/>
              <w:t>8 °C</w:t>
            </w:r>
            <w:proofErr w:type="gramStart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 Д</w:t>
            </w:r>
            <w:proofErr w:type="gramEnd"/>
            <w:r w:rsidRPr="005A719E">
              <w:rPr>
                <w:rFonts w:ascii="Times New Roman" w:hAnsi="Times New Roman"/>
                <w:sz w:val="20"/>
                <w:szCs w:val="18"/>
              </w:rPr>
              <w:t>о конца срока годности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упк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1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73 71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73 717,00</w:t>
            </w:r>
          </w:p>
        </w:tc>
      </w:tr>
      <w:tr w:rsidR="007727B8" w:rsidRPr="00B867CC" w:rsidTr="00B536B5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7B8" w:rsidRPr="00B867CC" w:rsidRDefault="007727B8" w:rsidP="00B536B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27B8" w:rsidRPr="005A719E" w:rsidRDefault="007727B8" w:rsidP="00B536B5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Прокальцина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 на 100тестов</w:t>
            </w:r>
          </w:p>
          <w:p w:rsidR="007727B8" w:rsidRPr="005A719E" w:rsidRDefault="007727B8" w:rsidP="00B536B5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27B8" w:rsidRPr="005A719E" w:rsidRDefault="007727B8" w:rsidP="00B536B5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 xml:space="preserve">Кассета 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Прокальцитонин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 (PCT 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Brahms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)  для анализаторов 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Cobas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 e, 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Elecsys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 на 100 тестов. Назначение: </w:t>
            </w:r>
            <w:proofErr w:type="gramStart"/>
            <w:r w:rsidRPr="005A719E">
              <w:rPr>
                <w:rFonts w:ascii="Times New Roman" w:hAnsi="Times New Roman"/>
                <w:sz w:val="20"/>
                <w:szCs w:val="18"/>
              </w:rPr>
              <w:t>Предназначен</w:t>
            </w:r>
            <w:proofErr w:type="gramEnd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 для количественного определения 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прокальцитонина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 в сыворотке и плазме крови человека. Реагенты и рабочие растворы: На упаковке с основными реагентами (M, R1, R2) наклеена этикетка PCT. М Микрочастицы, покрытые 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стрептавидином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 (прозрачная крышка), 1 флакон, 6.5 мл: Микрочастицы, покрытые 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стрептавидином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, 0.72 мг/мл; консервант. R1 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Анти-прокальцитонин-антитело</w:t>
            </w:r>
            <w:proofErr w:type="gramStart"/>
            <w:r w:rsidRPr="005A719E">
              <w:rPr>
                <w:rFonts w:ascii="Times New Roman" w:hAnsi="Times New Roman"/>
                <w:sz w:val="20"/>
                <w:szCs w:val="18"/>
              </w:rPr>
              <w:t>~б</w:t>
            </w:r>
            <w:proofErr w:type="gramEnd"/>
            <w:r w:rsidRPr="005A719E">
              <w:rPr>
                <w:rFonts w:ascii="Times New Roman" w:hAnsi="Times New Roman"/>
                <w:sz w:val="20"/>
                <w:szCs w:val="18"/>
              </w:rPr>
              <w:t>иотин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 (серый колпачок), 1 флакон, 9 мл: 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Биотинилированные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моноклональные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 анти-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прокальцитониновые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 антитела (мыши) 2.0 мкг/мл; фосфатный буфер </w:t>
            </w:r>
            <w:r w:rsidRPr="005A719E">
              <w:rPr>
                <w:rFonts w:ascii="Times New Roman" w:hAnsi="Times New Roman"/>
                <w:sz w:val="20"/>
                <w:szCs w:val="18"/>
              </w:rPr>
              <w:lastRenderedPageBreak/>
              <w:t>95 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ммоль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>/л, рН 7.5; консервант. R2 Анти-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прокальцитониновые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антитела~Ru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>(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bpy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) (черная крышка), 1 флакон, 9 мл: 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Моноклональные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 анти-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прокальцитониновые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 антитела (мыши), </w:t>
            </w:r>
            <w:proofErr w:type="gramStart"/>
            <w:r w:rsidRPr="005A719E">
              <w:rPr>
                <w:rFonts w:ascii="Times New Roman" w:hAnsi="Times New Roman"/>
                <w:sz w:val="20"/>
                <w:szCs w:val="18"/>
              </w:rPr>
              <w:t>меченые</w:t>
            </w:r>
            <w:proofErr w:type="gramEnd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 рутениевым комплексом 5.6 мкг/мл; фосфатный буфер 95 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ммоль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/л, 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pH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 7.5; консервант. PCT Cal1 Калибратор 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прокальцитонина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 1 (белая крышка), 1 флакон (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лиофилизированный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) для 4 мл: 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Прокальцитонин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 (рекомбинантный) приблизительно 0.10 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нг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/мл в матриксе сыворотки крови человека; консервант. PCT Cal2 Калибратор 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прокальцитонина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 2 (черная крышка), 1 флакон (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лиофилизированный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) для 4 мл: 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Прокальцитонин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 (рекомбинантный) приблизительно 54 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нг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/мл в матриксе сыворотки крови человека; консервант. PC PCT1 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PreciControl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 PCT 1 (бежевая крышка), 2 флакона (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лиофилизированный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) для 4 мл: 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Прокальцитонин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 (рекомбинантный) приблизительно 0.50 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нг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/мл в матриксе сыворотки крови человека; консервант. PC PCT2 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PreciControl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 PCT 2 (коричневая крышка), 2 флакона (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лиофилизированный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) для 4 мл: 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Прокальцитонин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 (рекомбинантный) приблизительно 10 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нг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>/мл в матриксе сыворотки крови человека; консервант. Условия хранения: в неоткрытом виде при 2</w:t>
            </w:r>
            <w:r w:rsidRPr="005A719E">
              <w:rPr>
                <w:rFonts w:ascii="Times New Roman" w:hAnsi="Times New Roman"/>
                <w:sz w:val="20"/>
                <w:szCs w:val="18"/>
              </w:rPr>
              <w:noBreakHyphen/>
              <w:t>8 °C</w:t>
            </w:r>
            <w:proofErr w:type="gramStart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 Д</w:t>
            </w:r>
            <w:proofErr w:type="gramEnd"/>
            <w:r w:rsidRPr="005A719E">
              <w:rPr>
                <w:rFonts w:ascii="Times New Roman" w:hAnsi="Times New Roman"/>
                <w:sz w:val="20"/>
                <w:szCs w:val="18"/>
              </w:rPr>
              <w:t>о конца срока годности.</w:t>
            </w:r>
          </w:p>
          <w:p w:rsidR="007727B8" w:rsidRPr="005A719E" w:rsidRDefault="007727B8" w:rsidP="00B536B5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lastRenderedPageBreak/>
              <w:t>упк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1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652 05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652 052,00</w:t>
            </w:r>
          </w:p>
        </w:tc>
      </w:tr>
      <w:tr w:rsidR="007727B8" w:rsidRPr="00B867CC" w:rsidTr="00B536B5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7B8" w:rsidRPr="00B867CC" w:rsidRDefault="007727B8" w:rsidP="00B536B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27B8" w:rsidRPr="005A719E" w:rsidRDefault="007727B8" w:rsidP="00B536B5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Пролактин /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Prolactin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 на 100 тестов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27B8" w:rsidRPr="005A719E" w:rsidRDefault="007727B8" w:rsidP="00B536B5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Кассета Пролактин (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Prolactin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)  для анализаторов 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Cobas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 e, 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Elecsys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 на 100 тестов. Назначение: </w:t>
            </w:r>
            <w:proofErr w:type="gramStart"/>
            <w:r w:rsidRPr="005A719E">
              <w:rPr>
                <w:rFonts w:ascii="Times New Roman" w:hAnsi="Times New Roman"/>
                <w:sz w:val="20"/>
                <w:szCs w:val="18"/>
              </w:rPr>
              <w:t>Предназначен</w:t>
            </w:r>
            <w:proofErr w:type="gramEnd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 для количественного определения пролактина в сыворотке и плазме крови человека. Реагенты и рабочие растворы: На упаковке с основными реагентами наклеена этикетка PRL II. M Микрочастицы, покрытые 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стрептавидином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 (прозрачная крышка), 1 флакон, 6.5 мл: Микрочастицы, покрытые 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стрептавидином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, 0.72 мг/мл; консервант. R1 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Анти-пролактин-антитела</w:t>
            </w:r>
            <w:proofErr w:type="gramStart"/>
            <w:r w:rsidRPr="005A719E">
              <w:rPr>
                <w:rFonts w:ascii="Times New Roman" w:hAnsi="Times New Roman"/>
                <w:sz w:val="20"/>
                <w:szCs w:val="18"/>
              </w:rPr>
              <w:t>~б</w:t>
            </w:r>
            <w:proofErr w:type="gramEnd"/>
            <w:r w:rsidRPr="005A719E">
              <w:rPr>
                <w:rFonts w:ascii="Times New Roman" w:hAnsi="Times New Roman"/>
                <w:sz w:val="20"/>
                <w:szCs w:val="18"/>
              </w:rPr>
              <w:t>иотин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 (серая пробка), 1 флакон, 10 мл: 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Биотинилированные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моноклональные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 анти-пролактин-антитела (мыши) 0.7 мг/л; фосфатный буфер 50 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ммоль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/л, рН 7.0; консервант. R2 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Анти-пролактин-антитела~Ru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>(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bpy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) (черная крышка), 1 флакон, 10 мл: 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Моноклональные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 анти-пролактин антитела (мыши), меченные рутениевым комплексом 0.35 мг/л; фосфатный буфер 50 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ммоль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/л, 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pH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> 7.0; консервант. Условия хранения: в неоткрытом виде при 2</w:t>
            </w:r>
            <w:r w:rsidRPr="005A719E">
              <w:rPr>
                <w:rFonts w:ascii="Times New Roman" w:hAnsi="Times New Roman"/>
                <w:sz w:val="20"/>
                <w:szCs w:val="18"/>
              </w:rPr>
              <w:noBreakHyphen/>
              <w:t>8 °C</w:t>
            </w:r>
            <w:proofErr w:type="gramStart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 Д</w:t>
            </w:r>
            <w:proofErr w:type="gramEnd"/>
            <w:r w:rsidRPr="005A719E">
              <w:rPr>
                <w:rFonts w:ascii="Times New Roman" w:hAnsi="Times New Roman"/>
                <w:sz w:val="20"/>
                <w:szCs w:val="18"/>
              </w:rPr>
              <w:t>о конца срока годности.</w:t>
            </w:r>
          </w:p>
          <w:p w:rsidR="007727B8" w:rsidRPr="005A719E" w:rsidRDefault="007727B8" w:rsidP="00B536B5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упк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1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71 669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71 669,00</w:t>
            </w:r>
          </w:p>
        </w:tc>
      </w:tr>
      <w:tr w:rsidR="007727B8" w:rsidRPr="00B867CC" w:rsidTr="00B536B5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7B8" w:rsidRPr="00B867CC" w:rsidRDefault="007727B8" w:rsidP="00B536B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 xml:space="preserve">Тестостерон/ 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Testosterone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 на 100тестов  </w:t>
            </w:r>
          </w:p>
          <w:p w:rsidR="007727B8" w:rsidRPr="005A719E" w:rsidRDefault="007727B8" w:rsidP="00B536B5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27B8" w:rsidRPr="005A719E" w:rsidRDefault="007727B8" w:rsidP="00B536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Кассета Тестостерон (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Testosterone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)  для анализаторов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Cobas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e,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Elecsys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на 100 тестов. Назначение: </w:t>
            </w:r>
            <w:proofErr w:type="gram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Предназначен</w:t>
            </w:r>
            <w:proofErr w:type="gram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для количественного определения тестостерона в сыворотке и плазме крови человека. Реагенты и рабочие растворы: На упаковке с реагентом наклеена этикетка TESTO II. M Микрочастицы, покрытые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стрептавидином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(прозрачная крышка), 1 флакон, 6.5 мл: Микрочастицы, покрытые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стрептавидином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, 0.72 мг/мл; консервант. R1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Анти-тестостерон-</w:t>
            </w:r>
            <w:proofErr w:type="gram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Ag</w:t>
            </w:r>
            <w:proofErr w:type="gram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~биотин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(серая крышка), 1 флакон, 10 мл: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Биотинилированное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моноклональное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анти-тестостерон-антитело (овцы) 40 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нг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/мл; высвобождающий реагент 2-бромоэстрадиол; MES-буфер 50 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ммоль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/л,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pH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 6.0; консервант. R2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Тестостерон-пептид~Ru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(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bpy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) (черная крышка), 1 флакон, 9 мл: Производная тестостерона, меченая рутениевым комплексом 1.5 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нг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/мл; MES-буфер 50 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ммоль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/л,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pH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 6.0; консервант. Условия хранения: в неоткрытом виде при 2</w:t>
            </w:r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noBreakHyphen/>
              <w:t>8 °C</w:t>
            </w:r>
            <w:proofErr w:type="gram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Д</w:t>
            </w:r>
            <w:proofErr w:type="gram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о конца срока годности.</w:t>
            </w:r>
          </w:p>
          <w:p w:rsidR="007727B8" w:rsidRPr="005A719E" w:rsidRDefault="007727B8" w:rsidP="00B536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упк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1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71 189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71 189,00</w:t>
            </w:r>
          </w:p>
        </w:tc>
      </w:tr>
      <w:tr w:rsidR="007727B8" w:rsidRPr="00B867CC" w:rsidTr="00B536B5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7B8" w:rsidRPr="00B867CC" w:rsidRDefault="007727B8" w:rsidP="00B536B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27B8" w:rsidRPr="005A719E" w:rsidRDefault="007727B8" w:rsidP="00B536B5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 xml:space="preserve">Фолликулостимулирующий гормон  FSH на 100тестов  </w:t>
            </w:r>
          </w:p>
          <w:p w:rsidR="007727B8" w:rsidRPr="005A719E" w:rsidRDefault="007727B8" w:rsidP="00B536B5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27B8" w:rsidRPr="005A719E" w:rsidRDefault="007727B8" w:rsidP="00B536B5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Кассета   Фолликулин-стимулирующий   гормон FSH (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Follicle-stimulating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hormone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)  для анализаторов 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Cobas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 e, 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Elecsys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 на 100 тестов. 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Назначение</w:t>
            </w:r>
            <w:proofErr w:type="gramStart"/>
            <w:r w:rsidRPr="005A719E">
              <w:rPr>
                <w:rFonts w:ascii="Times New Roman" w:hAnsi="Times New Roman"/>
                <w:sz w:val="20"/>
                <w:szCs w:val="18"/>
              </w:rPr>
              <w:t>:т</w:t>
            </w:r>
            <w:proofErr w:type="gramEnd"/>
            <w:r w:rsidRPr="005A719E">
              <w:rPr>
                <w:rFonts w:ascii="Times New Roman" w:hAnsi="Times New Roman"/>
                <w:sz w:val="20"/>
                <w:szCs w:val="18"/>
              </w:rPr>
              <w:t>ест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 для количественного определения фолликулостимулирующего гормона в человеческой сыворотке крови и плазме. Реагенты и рабочие растворы: На упаковке с основными реагентами наклеена этикетка FSH. M Микрочастицы, покрытые 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стрептавидином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 (прозрачная крышка), 1 флакон, 6.5 мл: Микрочастицы, покрытые 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стрептавидином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, 0.72 мг/мл; консервант. R1 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Анти-ФСГ-антитело</w:t>
            </w:r>
            <w:proofErr w:type="gramStart"/>
            <w:r w:rsidRPr="005A719E">
              <w:rPr>
                <w:rFonts w:ascii="Times New Roman" w:hAnsi="Times New Roman"/>
                <w:sz w:val="20"/>
                <w:szCs w:val="18"/>
              </w:rPr>
              <w:t>~б</w:t>
            </w:r>
            <w:proofErr w:type="gramEnd"/>
            <w:r w:rsidRPr="005A719E">
              <w:rPr>
                <w:rFonts w:ascii="Times New Roman" w:hAnsi="Times New Roman"/>
                <w:sz w:val="20"/>
                <w:szCs w:val="18"/>
              </w:rPr>
              <w:t>иотин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 (серая крышка), 1 флакон, 10 мл: 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Биотинилированные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моноклональные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 анти-ФСГ-антитела (мыши) 0.5 мг/л; MES-буфер 50 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ммоль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/л, рН 6.0; консервант. R2 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Анти-ФСГ-антитело~Ru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>(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bpy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) (черная крышка), 1 флакон, 10 мл: 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Моноклональные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 анти-ФСГ антитела (мыши), </w:t>
            </w:r>
            <w:proofErr w:type="gramStart"/>
            <w:r w:rsidRPr="005A719E">
              <w:rPr>
                <w:rFonts w:ascii="Times New Roman" w:hAnsi="Times New Roman"/>
                <w:sz w:val="20"/>
                <w:szCs w:val="18"/>
              </w:rPr>
              <w:t>меченые</w:t>
            </w:r>
            <w:proofErr w:type="gramEnd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 рутениевым комплексом 0.8 мг/л; MES-буфер 50 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ммоль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/л, 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pH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> 6.0; консервант. Условия хранения: в неоткрытом виде при 2</w:t>
            </w:r>
            <w:r w:rsidRPr="005A719E">
              <w:rPr>
                <w:rFonts w:ascii="Times New Roman" w:hAnsi="Times New Roman"/>
                <w:sz w:val="20"/>
                <w:szCs w:val="18"/>
              </w:rPr>
              <w:noBreakHyphen/>
              <w:t>8 °C</w:t>
            </w:r>
            <w:proofErr w:type="gramStart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 Д</w:t>
            </w:r>
            <w:proofErr w:type="gramEnd"/>
            <w:r w:rsidRPr="005A719E">
              <w:rPr>
                <w:rFonts w:ascii="Times New Roman" w:hAnsi="Times New Roman"/>
                <w:sz w:val="20"/>
                <w:szCs w:val="18"/>
              </w:rPr>
              <w:t>о конца срока годности.</w:t>
            </w:r>
          </w:p>
          <w:p w:rsidR="007727B8" w:rsidRPr="005A719E" w:rsidRDefault="007727B8" w:rsidP="00B536B5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упк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1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50 28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50 282,00</w:t>
            </w:r>
          </w:p>
        </w:tc>
      </w:tr>
      <w:tr w:rsidR="007727B8" w:rsidRPr="00B867CC" w:rsidTr="00B536B5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7B8" w:rsidRPr="00B867CC" w:rsidRDefault="007727B8" w:rsidP="00B536B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ENA-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screen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 - Экстрагируемые ядерные антитела скрининг,96</w:t>
            </w:r>
          </w:p>
          <w:p w:rsidR="007727B8" w:rsidRPr="005A719E" w:rsidRDefault="007727B8" w:rsidP="00B536B5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27B8" w:rsidRPr="005A719E" w:rsidRDefault="007727B8" w:rsidP="00B536B5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ENAscreen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 является тест-система ИММУНОФЕРМЕНТНАЯ для качественного скрининга 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аутоантител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 класса 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IgG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 против экстрагирования ядерные антигены (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Эна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) в сыворотке или плазме крови человека. Этот продукт предназначен для профессиональной диагностики 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in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vitro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 только.</w:t>
            </w:r>
          </w:p>
          <w:p w:rsidR="007727B8" w:rsidRPr="005A719E" w:rsidRDefault="007727B8" w:rsidP="00B536B5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упк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2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193 2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386 400,00</w:t>
            </w:r>
          </w:p>
        </w:tc>
      </w:tr>
      <w:tr w:rsidR="007727B8" w:rsidRPr="00B867CC" w:rsidTr="00B536B5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7B8" w:rsidRPr="00B867CC" w:rsidRDefault="007727B8" w:rsidP="00B536B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27B8" w:rsidRPr="005A719E" w:rsidRDefault="007727B8" w:rsidP="00B536B5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US"/>
              </w:rPr>
            </w:pP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Fluorocell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 RET </w:t>
            </w:r>
          </w:p>
          <w:p w:rsidR="007727B8" w:rsidRPr="005A719E" w:rsidRDefault="007727B8" w:rsidP="00B536B5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27B8" w:rsidRPr="005A719E" w:rsidRDefault="007727B8" w:rsidP="00B536B5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US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 xml:space="preserve">окрашивающий реагент для 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реиткулоцитов</w:t>
            </w:r>
            <w:proofErr w:type="spellEnd"/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упк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2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179 76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359 520,00</w:t>
            </w:r>
          </w:p>
        </w:tc>
      </w:tr>
      <w:tr w:rsidR="007727B8" w:rsidRPr="00B867CC" w:rsidTr="00B536B5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7B8" w:rsidRPr="00B867CC" w:rsidRDefault="007727B8" w:rsidP="00B536B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27B8" w:rsidRPr="005A719E" w:rsidRDefault="007727B8" w:rsidP="00B536B5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Gardnerella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  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vaginalis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-FL  </w:t>
            </w:r>
          </w:p>
          <w:p w:rsidR="007727B8" w:rsidRPr="005A719E" w:rsidRDefault="007727B8" w:rsidP="00B536B5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27B8" w:rsidRPr="005A719E" w:rsidRDefault="007727B8" w:rsidP="00B536B5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 xml:space="preserve">Набор реагентов для выявления ДНК 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Gardnerella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vaginalis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 в клиническом материале методом полимеразной цепной реакции (ПЦР) с 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гибридизационно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-флуоресцентной 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детекцией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 "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АмплиСенс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Gardnerella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vaginalis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>-FL" R-B7(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iQ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>)</w:t>
            </w:r>
            <w:r w:rsidRPr="005A719E">
              <w:rPr>
                <w:rFonts w:ascii="Times New Roman" w:hAnsi="Times New Roman"/>
                <w:sz w:val="20"/>
                <w:szCs w:val="18"/>
              </w:rPr>
              <w:br/>
              <w:t xml:space="preserve"> й</w:t>
            </w:r>
          </w:p>
          <w:p w:rsidR="007727B8" w:rsidRPr="005A719E" w:rsidRDefault="007727B8" w:rsidP="00B536B5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упк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1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67 02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67 020,00</w:t>
            </w:r>
          </w:p>
        </w:tc>
      </w:tr>
      <w:tr w:rsidR="007727B8" w:rsidRPr="00B867CC" w:rsidTr="00B536B5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7B8" w:rsidRPr="00B867CC" w:rsidRDefault="007727B8" w:rsidP="00B536B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27B8" w:rsidRPr="005A719E" w:rsidRDefault="007727B8" w:rsidP="00B536B5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 xml:space="preserve">HBV/HDV -FL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27B8" w:rsidRPr="005A719E" w:rsidRDefault="007727B8" w:rsidP="00B536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Набор реагентов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АмплиСенс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HBV/HDV-FL для одновременного выявления ДНК вируса гепатита</w:t>
            </w:r>
            <w:proofErr w:type="gram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В</w:t>
            </w:r>
            <w:proofErr w:type="gram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(HBV) и РНК вируса гепатита D (HDV) в клиническом материале методом ПЦР с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гибридизационно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-флуоресцентной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детекцией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, 110 тестов,R-V56</w:t>
            </w:r>
          </w:p>
          <w:p w:rsidR="007727B8" w:rsidRPr="005A719E" w:rsidRDefault="007727B8" w:rsidP="00B536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упк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1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99 403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99 403,00</w:t>
            </w:r>
          </w:p>
        </w:tc>
      </w:tr>
      <w:tr w:rsidR="007727B8" w:rsidRPr="00B867CC" w:rsidTr="00B536B5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7B8" w:rsidRPr="00B867CC" w:rsidRDefault="007727B8" w:rsidP="00B536B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27B8" w:rsidRPr="005A719E" w:rsidRDefault="007727B8" w:rsidP="00B536B5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 xml:space="preserve">HBV-Монитор 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FLколичественный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геп</w:t>
            </w:r>
            <w:proofErr w:type="gramStart"/>
            <w:r w:rsidRPr="005A719E">
              <w:rPr>
                <w:rFonts w:ascii="Times New Roman" w:hAnsi="Times New Roman"/>
                <w:sz w:val="20"/>
                <w:szCs w:val="18"/>
              </w:rPr>
              <w:t>.В</w:t>
            </w:r>
            <w:proofErr w:type="spellEnd"/>
            <w:proofErr w:type="gramEnd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  </w:t>
            </w:r>
          </w:p>
          <w:p w:rsidR="007727B8" w:rsidRPr="005A719E" w:rsidRDefault="007727B8" w:rsidP="00B536B5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27B8" w:rsidRPr="005A719E" w:rsidRDefault="007727B8" w:rsidP="00B536B5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Набор реагентов полной комплектации для количественного определения ДНК вируса гепатита</w:t>
            </w:r>
            <w:proofErr w:type="gramStart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 В</w:t>
            </w:r>
            <w:proofErr w:type="gramEnd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 (HBV) в клиническом материале методом полимеразной цепной реакции (ПЦР) с 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гибридизационно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-флуоресцентной 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детекцией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 в режиме «реального времени». «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АмплиСенс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>® HBV-Монитор-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FL»,содержит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 комплект реагентов для выделения «РИБО-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преп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».  </w:t>
            </w:r>
          </w:p>
          <w:p w:rsidR="007727B8" w:rsidRPr="005A719E" w:rsidRDefault="007727B8" w:rsidP="00B536B5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упк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1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228 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228 500,00</w:t>
            </w:r>
          </w:p>
        </w:tc>
      </w:tr>
      <w:tr w:rsidR="007727B8" w:rsidRPr="00B867CC" w:rsidTr="00B536B5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7B8" w:rsidRPr="00B867CC" w:rsidRDefault="007727B8" w:rsidP="00B536B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27B8" w:rsidRPr="005A719E" w:rsidRDefault="007727B8" w:rsidP="00B536B5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 xml:space="preserve">HCV-Монитор FL Количественный 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геп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. С  </w:t>
            </w:r>
          </w:p>
          <w:p w:rsidR="007727B8" w:rsidRPr="005A719E" w:rsidRDefault="007727B8" w:rsidP="00B536B5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27B8" w:rsidRPr="005A719E" w:rsidRDefault="007727B8" w:rsidP="00B536B5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 xml:space="preserve">Набор реагентов для количественного определения РНК вируса гепатита C (HCV) в клиническом материале методом полимеразной цепной реакции (ПЦР) с 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гибридизационно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-флуоресцентной 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детекцией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 в режиме "реального времени" "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АмплиСенс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 HCV-Монитор-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FL".Номер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 по каталогу: TR-V1-P-M(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RG,iQ,Мх,Dt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>)</w:t>
            </w:r>
            <w:r w:rsidRPr="005A719E">
              <w:rPr>
                <w:rFonts w:ascii="Times New Roman" w:hAnsi="Times New Roman"/>
                <w:sz w:val="20"/>
                <w:szCs w:val="18"/>
              </w:rPr>
              <w:br/>
              <w:t xml:space="preserve">Количество тестов: 50Метод 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детекции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: FRT. Комплектация: Полный набор 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реагентовФасовка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: Флаконы с реагентами, 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Taq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-F 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полимеразаФорма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: вариант </w:t>
            </w:r>
            <w:r w:rsidRPr="005A719E">
              <w:rPr>
                <w:rFonts w:ascii="Times New Roman" w:hAnsi="Times New Roman"/>
                <w:sz w:val="20"/>
                <w:szCs w:val="18"/>
              </w:rPr>
              <w:lastRenderedPageBreak/>
              <w:t>FRT, 50F, полная комплектация.</w:t>
            </w:r>
          </w:p>
          <w:p w:rsidR="007727B8" w:rsidRPr="005A719E" w:rsidRDefault="007727B8" w:rsidP="00B536B5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lastRenderedPageBreak/>
              <w:t>упк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1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374 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374 500,00</w:t>
            </w:r>
          </w:p>
        </w:tc>
      </w:tr>
      <w:tr w:rsidR="007727B8" w:rsidRPr="00B867CC" w:rsidTr="00B536B5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7B8" w:rsidRPr="00B867CC" w:rsidRDefault="007727B8" w:rsidP="00B536B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27B8" w:rsidRPr="005A719E" w:rsidRDefault="007727B8" w:rsidP="00B536B5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 xml:space="preserve">HSV/CMV-простой герпес и 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цитомегаловирус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27B8" w:rsidRPr="005A719E" w:rsidRDefault="007727B8" w:rsidP="00B536B5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 xml:space="preserve">Набор реагентов для определения ДНК вируса простого герпеса (HSV) и 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цитомегаловируса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 (CMV) методом полимеразной цепной реакции (ПЦР) для диагностики 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in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vitro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 «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АмплиПрайм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>® HSV / CMV».</w:t>
            </w:r>
          </w:p>
          <w:p w:rsidR="007727B8" w:rsidRPr="005A719E" w:rsidRDefault="007727B8" w:rsidP="00B536B5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упк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2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91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182 000,00</w:t>
            </w:r>
          </w:p>
        </w:tc>
      </w:tr>
      <w:tr w:rsidR="007727B8" w:rsidRPr="00B867CC" w:rsidTr="00B536B5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7B8" w:rsidRPr="00B867CC" w:rsidRDefault="007727B8" w:rsidP="00B536B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27B8" w:rsidRPr="005A719E" w:rsidRDefault="007727B8" w:rsidP="00B536B5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US"/>
              </w:rPr>
            </w:pPr>
            <w:r w:rsidRPr="005A719E">
              <w:rPr>
                <w:rFonts w:ascii="Times New Roman" w:hAnsi="Times New Roman"/>
                <w:sz w:val="20"/>
                <w:szCs w:val="18"/>
                <w:lang w:val="en-US"/>
              </w:rPr>
              <w:t>HCV-FL R-V1-Mod, 110test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27B8" w:rsidRPr="005A719E" w:rsidRDefault="007727B8" w:rsidP="00B536B5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Набор реагентов для выявления РНК вируса гепатита</w:t>
            </w:r>
            <w:proofErr w:type="gramStart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 С</w:t>
            </w:r>
            <w:proofErr w:type="gramEnd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 (HСV) в клиническом материале методом полимеразной цепной реакции (ПЦР) с 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гибридизационно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-флуоресцентной 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детекцией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 в режиме "реального времени. Номер по каталогу: R-V1-Mod(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RG,iQ,Mx,Dt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) Количество тестов: 112 </w:t>
            </w:r>
          </w:p>
          <w:p w:rsidR="007727B8" w:rsidRPr="005A719E" w:rsidRDefault="007727B8" w:rsidP="00B536B5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упк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2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143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286 000,00</w:t>
            </w:r>
          </w:p>
        </w:tc>
      </w:tr>
      <w:tr w:rsidR="007727B8" w:rsidRPr="00B867CC" w:rsidTr="00B536B5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7B8" w:rsidRPr="00B867CC" w:rsidRDefault="007727B8" w:rsidP="00B536B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27B8" w:rsidRPr="005A719E" w:rsidRDefault="007727B8" w:rsidP="00B536B5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US"/>
              </w:rPr>
            </w:pPr>
            <w:r w:rsidRPr="005A719E">
              <w:rPr>
                <w:rFonts w:ascii="Times New Roman" w:hAnsi="Times New Roman"/>
                <w:sz w:val="20"/>
                <w:szCs w:val="18"/>
                <w:lang w:val="en-US"/>
              </w:rPr>
              <w:t xml:space="preserve">Neisseria 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  <w:lang w:val="en-US"/>
              </w:rPr>
              <w:t>gonorrhoeae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  <w:lang w:val="en-US"/>
              </w:rPr>
              <w:t>-FL   R-B56- (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  <w:lang w:val="en-US"/>
              </w:rPr>
              <w:t>iQ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  <w:lang w:val="en-US"/>
              </w:rPr>
              <w:t>)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27B8" w:rsidRPr="005A719E" w:rsidRDefault="007727B8" w:rsidP="00B536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Набор реагентов для выявления ДНК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Neisseria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gonorrhoeae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в клиническом материале методом полимеразной цепной реакции (ПЦР) с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гибридизационно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-флуоресцентной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детекцией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упк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2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67 04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134 090,00</w:t>
            </w:r>
          </w:p>
        </w:tc>
      </w:tr>
      <w:tr w:rsidR="007727B8" w:rsidRPr="00B867CC" w:rsidTr="00B536B5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7B8" w:rsidRPr="00B867CC" w:rsidRDefault="007727B8" w:rsidP="00B536B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27B8" w:rsidRPr="005A719E" w:rsidRDefault="007727B8" w:rsidP="00B536B5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PreciControl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CleanChem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Multi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 1</w:t>
            </w:r>
          </w:p>
          <w:p w:rsidR="007727B8" w:rsidRPr="005A719E" w:rsidRDefault="007727B8" w:rsidP="00B536B5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27B8" w:rsidRPr="005A719E" w:rsidRDefault="007727B8" w:rsidP="00B536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Назначение Набор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PreciControl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ClinChem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Multi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 1 предназначен для использования в ходе проведения процедур контроля качества, так как он позволяет определять точность количественных методов, оговоренных в специальных документах. Реагенты - рабочие растворы: Реактивные компоненты в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лиофилизате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: Человеческая плазма крови с химическими добавками и материалом биологического происхождения в соответствии с указанными данными. Хранение и стабильность: До вскрытия упаковки: До конца указанного срока годности при 2</w:t>
            </w:r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noBreakHyphen/>
              <w:t xml:space="preserve">8 °C.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упк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2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33 27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66 554,00</w:t>
            </w:r>
          </w:p>
        </w:tc>
      </w:tr>
      <w:tr w:rsidR="007727B8" w:rsidRPr="00B867CC" w:rsidTr="00B536B5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7B8" w:rsidRPr="00B867CC" w:rsidRDefault="007727B8" w:rsidP="00B536B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27B8" w:rsidRPr="005A719E" w:rsidRDefault="007727B8" w:rsidP="00B536B5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PreciControl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ClinChem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 Multi2 </w:t>
            </w:r>
          </w:p>
          <w:p w:rsidR="007727B8" w:rsidRPr="005A719E" w:rsidRDefault="007727B8" w:rsidP="00B536B5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27B8" w:rsidRPr="005A719E" w:rsidRDefault="007727B8" w:rsidP="00B536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Назначение Набор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PreciControl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ClinChem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Multi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 2 предназначен для использования в ходе проведения процедур контроля качества, так как он позволяет определять точность количественных методов, оговоренных в специальных документах. Реагенты - рабочие растворы: Реактивные компоненты в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лиофилизате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: Человеческая сыворотка крови с химическими добавками и материалом биологического происхождения в соответствии с указанными данными. Хранение и стабильность: До вскрытия упаковки: До конца указанного срока годности при 2</w:t>
            </w:r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noBreakHyphen/>
              <w:t xml:space="preserve">8 °C. </w:t>
            </w:r>
          </w:p>
          <w:p w:rsidR="007727B8" w:rsidRPr="005A719E" w:rsidRDefault="007727B8" w:rsidP="00B536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упк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2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59 92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119 840,00</w:t>
            </w:r>
          </w:p>
        </w:tc>
      </w:tr>
      <w:tr w:rsidR="007727B8" w:rsidRPr="00B867CC" w:rsidTr="00B536B5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7B8" w:rsidRPr="00B867CC" w:rsidRDefault="007727B8" w:rsidP="00B536B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27B8" w:rsidRPr="00B536B5" w:rsidRDefault="00B536B5" w:rsidP="00B536B5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18"/>
              </w:rPr>
              <w:t>Rubella</w:t>
            </w:r>
            <w:proofErr w:type="spellEnd"/>
            <w:r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18"/>
              </w:rPr>
              <w:t>virus</w:t>
            </w:r>
            <w:proofErr w:type="spellEnd"/>
            <w:r>
              <w:rPr>
                <w:rFonts w:ascii="Times New Roman" w:hAnsi="Times New Roman"/>
                <w:sz w:val="20"/>
                <w:szCs w:val="18"/>
              </w:rPr>
              <w:t xml:space="preserve"> </w:t>
            </w:r>
          </w:p>
          <w:p w:rsidR="007727B8" w:rsidRPr="005A719E" w:rsidRDefault="007727B8" w:rsidP="00B536B5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27B8" w:rsidRPr="005A719E" w:rsidRDefault="007727B8" w:rsidP="00B536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Набор реагентов для выявления РНК вируса краснухи (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Rubella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virus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) в клиническом  материале методом полимеразной цепной реакции (ПЦР) с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гибридизационно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-флуоресцентной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детекцией</w:t>
            </w:r>
            <w:proofErr w:type="spellEnd"/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упк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1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107 13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107 130,00</w:t>
            </w:r>
          </w:p>
        </w:tc>
      </w:tr>
      <w:tr w:rsidR="007727B8" w:rsidRPr="00B867CC" w:rsidTr="00B536B5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7B8" w:rsidRPr="00B867CC" w:rsidRDefault="007727B8" w:rsidP="00B536B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US"/>
              </w:rPr>
            </w:pPr>
            <w:r w:rsidRPr="005A719E">
              <w:rPr>
                <w:rFonts w:ascii="Times New Roman" w:hAnsi="Times New Roman"/>
                <w:sz w:val="20"/>
                <w:szCs w:val="18"/>
                <w:lang w:val="en-US"/>
              </w:rPr>
              <w:t xml:space="preserve">2000i </w:t>
            </w:r>
            <w:r w:rsidRPr="005A719E">
              <w:rPr>
                <w:rFonts w:ascii="Times New Roman" w:hAnsi="Times New Roman"/>
                <w:sz w:val="20"/>
                <w:szCs w:val="18"/>
              </w:rPr>
              <w:t>Очищающий</w:t>
            </w:r>
            <w:r w:rsidRPr="005A719E">
              <w:rPr>
                <w:rFonts w:ascii="Times New Roman" w:hAnsi="Times New Roman"/>
                <w:sz w:val="20"/>
                <w:szCs w:val="18"/>
                <w:lang w:val="en-US"/>
              </w:rPr>
              <w:t xml:space="preserve"> </w:t>
            </w:r>
            <w:r w:rsidRPr="005A719E">
              <w:rPr>
                <w:rFonts w:ascii="Times New Roman" w:hAnsi="Times New Roman"/>
                <w:sz w:val="20"/>
                <w:szCs w:val="18"/>
              </w:rPr>
              <w:t>р</w:t>
            </w:r>
            <w:r w:rsidRPr="005A719E">
              <w:rPr>
                <w:rFonts w:ascii="Times New Roman" w:hAnsi="Times New Roman"/>
                <w:sz w:val="20"/>
                <w:szCs w:val="18"/>
                <w:lang w:val="en-US"/>
              </w:rPr>
              <w:t>-</w:t>
            </w:r>
            <w:r w:rsidRPr="005A719E">
              <w:rPr>
                <w:rFonts w:ascii="Times New Roman" w:hAnsi="Times New Roman"/>
                <w:sz w:val="20"/>
                <w:szCs w:val="18"/>
              </w:rPr>
              <w:t>р</w:t>
            </w:r>
            <w:r w:rsidRPr="005A719E">
              <w:rPr>
                <w:rFonts w:ascii="Times New Roman" w:hAnsi="Times New Roman"/>
                <w:sz w:val="20"/>
                <w:szCs w:val="18"/>
                <w:lang w:val="en-US"/>
              </w:rPr>
              <w:t xml:space="preserve"> CELLCLEAN</w:t>
            </w:r>
          </w:p>
          <w:p w:rsidR="007727B8" w:rsidRPr="005A719E" w:rsidRDefault="007727B8" w:rsidP="00B536B5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27B8" w:rsidRPr="005A719E" w:rsidRDefault="007727B8" w:rsidP="00B536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Сильнощелочной очиститель  объем 50 мл,  для удаления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лизирующих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реагентов, клеточных остатков и протеинов крови из гидравлической системы прибора. </w:t>
            </w:r>
            <w:proofErr w:type="gram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Предназначен</w:t>
            </w:r>
            <w:proofErr w:type="gram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для использования в гематологических анализаторах компании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Sysmex</w:t>
            </w:r>
            <w:proofErr w:type="spellEnd"/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упк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10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46 6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466 000,00</w:t>
            </w:r>
          </w:p>
        </w:tc>
      </w:tr>
      <w:tr w:rsidR="007727B8" w:rsidRPr="00B867CC" w:rsidTr="00B536B5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7B8" w:rsidRPr="00B867CC" w:rsidRDefault="007727B8" w:rsidP="00B536B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27B8" w:rsidRPr="005A719E" w:rsidRDefault="007727B8" w:rsidP="00B536B5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Лизирующий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  <w:lang w:val="en-US"/>
              </w:rPr>
              <w:t xml:space="preserve"> </w:t>
            </w:r>
            <w:r w:rsidRPr="005A719E">
              <w:rPr>
                <w:rFonts w:ascii="Times New Roman" w:hAnsi="Times New Roman"/>
                <w:sz w:val="20"/>
                <w:szCs w:val="18"/>
              </w:rPr>
              <w:t>реагент</w:t>
            </w:r>
            <w:r w:rsidRPr="005A719E">
              <w:rPr>
                <w:rFonts w:ascii="Times New Roman" w:hAnsi="Times New Roman"/>
                <w:sz w:val="20"/>
                <w:szCs w:val="18"/>
                <w:lang w:val="en-US"/>
              </w:rPr>
              <w:t xml:space="preserve"> LYSERCELL WDF</w:t>
            </w:r>
          </w:p>
          <w:p w:rsidR="007727B8" w:rsidRPr="005A719E" w:rsidRDefault="007727B8" w:rsidP="00B536B5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27B8" w:rsidRPr="005A719E" w:rsidRDefault="007727B8" w:rsidP="00B536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18"/>
              </w:rPr>
            </w:pP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Лизирующий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реагент  для гемолиза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эритроцитови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окрашивания компонентов лейкоцитов для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исследовния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общего анализа крови на автоматических гематологических анализаторах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Sysmex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  XN 1000, 2000, 3000  и гематологических анализаторах XN-350, XN-450, XN-550.  Упаковка 2л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упк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6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43 2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259 200,00</w:t>
            </w:r>
          </w:p>
        </w:tc>
      </w:tr>
      <w:tr w:rsidR="007727B8" w:rsidRPr="00B867CC" w:rsidTr="00B536B5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7B8" w:rsidRPr="00B867CC" w:rsidRDefault="007727B8" w:rsidP="00B536B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27B8" w:rsidRPr="005A719E" w:rsidRDefault="007727B8" w:rsidP="00B536B5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US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Окрашивающий</w:t>
            </w:r>
            <w:r w:rsidRPr="005A719E">
              <w:rPr>
                <w:rFonts w:ascii="Times New Roman" w:hAnsi="Times New Roman"/>
                <w:sz w:val="20"/>
                <w:szCs w:val="18"/>
                <w:lang w:val="en-US"/>
              </w:rPr>
              <w:t xml:space="preserve"> </w:t>
            </w:r>
            <w:r w:rsidRPr="005A719E">
              <w:rPr>
                <w:rFonts w:ascii="Times New Roman" w:hAnsi="Times New Roman"/>
                <w:sz w:val="20"/>
                <w:szCs w:val="18"/>
              </w:rPr>
              <w:t>реагент</w:t>
            </w:r>
            <w:r w:rsidRPr="005A719E">
              <w:rPr>
                <w:rFonts w:ascii="Times New Roman" w:hAnsi="Times New Roman"/>
                <w:sz w:val="20"/>
                <w:szCs w:val="18"/>
                <w:lang w:val="en-US"/>
              </w:rPr>
              <w:t xml:space="preserve"> FLUOROCELL WDF</w:t>
            </w:r>
          </w:p>
          <w:p w:rsidR="007727B8" w:rsidRPr="005A719E" w:rsidRDefault="007727B8" w:rsidP="00B536B5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27B8" w:rsidRPr="005A719E" w:rsidRDefault="007727B8" w:rsidP="00B536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Реагент для окрашивания лейкоцитов в разбавленных образцах крови при дифференциальном подсчете лейкоцитов по 5 популяциям с помощью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автоматическихгематологических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анализаторов XN 10, XN 20 для систем XN-</w:t>
            </w:r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lastRenderedPageBreak/>
              <w:t>1000, XN-2000, XN-3000. Упаковка 2х22 мл.</w:t>
            </w:r>
          </w:p>
          <w:p w:rsidR="007727B8" w:rsidRPr="005A719E" w:rsidRDefault="007727B8" w:rsidP="00B536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18"/>
                <w:lang w:val="kk-KZ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lastRenderedPageBreak/>
              <w:t>упк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6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215 2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1 291 200,00</w:t>
            </w:r>
          </w:p>
        </w:tc>
      </w:tr>
      <w:tr w:rsidR="007727B8" w:rsidRPr="00B867CC" w:rsidTr="00B536B5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7B8" w:rsidRPr="00B867CC" w:rsidRDefault="007727B8" w:rsidP="00B536B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27B8" w:rsidRPr="005A719E" w:rsidRDefault="007727B8" w:rsidP="00B536B5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Разбавитель (очищающий) цельной крови 1л/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упк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CellPack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 DFL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27B8" w:rsidRPr="005A719E" w:rsidRDefault="007727B8" w:rsidP="00B536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Универсальный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дилюент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D</w:t>
            </w:r>
            <w:r w:rsidRPr="005A719E">
              <w:rPr>
                <w:rFonts w:ascii="Times New Roman" w:hAnsi="Times New Roman"/>
                <w:color w:val="000000"/>
                <w:sz w:val="20"/>
                <w:szCs w:val="18"/>
                <w:lang w:val="en-US"/>
              </w:rPr>
              <w:t>FL</w:t>
            </w:r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(1 л.) CELLPACK </w:t>
            </w:r>
            <w:r w:rsidRPr="005A719E">
              <w:rPr>
                <w:rFonts w:ascii="Times New Roman" w:hAnsi="Times New Roman"/>
                <w:color w:val="000000"/>
                <w:sz w:val="20"/>
                <w:szCs w:val="18"/>
                <w:lang w:val="en-US"/>
              </w:rPr>
              <w:t>DF</w:t>
            </w:r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L (1l) Упаковка: пластиковая канистра 1л. С пластиковой пробкой, помещенная в картонную коробку «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SysmexCorporation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»,Универсальный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дилюент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D</w:t>
            </w:r>
            <w:r w:rsidRPr="005A719E">
              <w:rPr>
                <w:rFonts w:ascii="Times New Roman" w:hAnsi="Times New Roman"/>
                <w:color w:val="000000"/>
                <w:sz w:val="20"/>
                <w:szCs w:val="18"/>
                <w:lang w:val="en-US"/>
              </w:rPr>
              <w:t>F</w:t>
            </w:r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L, Разбавитель цельной крови для использования в гематологических анализаторах представляет собой реагент для анализа количества и размеров эритроцитов и тромбоцитов с применением метода гидродинамической фокусировки (детектирование при постоянном токе). Концентрация гемоглобина определяется с добавлением гемолитического реагента. Кроме того, он используется в качестве фокусирующей жидкости для детектора гидродинамической фокусировки (детектирование при постоянном токе (D</w:t>
            </w:r>
            <w:r w:rsidRPr="005A719E">
              <w:rPr>
                <w:rFonts w:ascii="Times New Roman" w:hAnsi="Times New Roman"/>
                <w:color w:val="000000"/>
                <w:sz w:val="20"/>
                <w:szCs w:val="18"/>
                <w:lang w:val="en-US"/>
              </w:rPr>
              <w:t>F</w:t>
            </w:r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)) и для детектора проточной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цитометрии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(FCM). Хранение и срок годности после первого вскрытия при температуре 2 - 35°C в защищенном от прямых солнечных лучей месте. Если емкость с реагентом не была распечатана, он хранится до истечения срока годности, указанного на емкости с реагентом. В качестве срока годности после вскрытия упаковки (подключите к прибору) используйте дату, напечатанную на емкости с реагентом и в спецификациях реагента. </w:t>
            </w:r>
          </w:p>
          <w:p w:rsidR="007727B8" w:rsidRPr="005A719E" w:rsidRDefault="007727B8" w:rsidP="00B536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упк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2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62 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125 000,00</w:t>
            </w:r>
          </w:p>
        </w:tc>
      </w:tr>
      <w:tr w:rsidR="007727B8" w:rsidRPr="00B867CC" w:rsidTr="00B536B5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7B8" w:rsidRPr="00B867CC" w:rsidRDefault="007727B8" w:rsidP="00B536B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Sysmex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 Разбавитель цельной крови CELLPACK DCL</w:t>
            </w:r>
          </w:p>
          <w:p w:rsidR="007727B8" w:rsidRPr="005A719E" w:rsidRDefault="007727B8" w:rsidP="00B536B5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27B8" w:rsidRPr="005A719E" w:rsidRDefault="007727B8" w:rsidP="00B536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Универсальный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дилюент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DCL (20 л.) CELLPACK DCL (20l). Упаковка: пластиковая канистра 20 л. С пластиковой пробкой, помещенная в картонную коробку «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SysmexCorporation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»,Универсальный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дилюент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DCL, Разбавитель цельной крови для использования в гематологических анализаторах представляет собой реагент для анализа количества и размеров эритроцитов и тромбоцитов с применением метода гидродинамической фокусировки (детектирование при постоянном токе). Концентрация гемоглобина определяется с добавлением гемолитического реагента. Кроме того, он используется в качестве фокусирующей жидкости для детектора гидродинамической фокусировки (детектирование при постоянном токе (DC)) и для детектора проточной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цитометрии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(FCM). Хранение и срок годности после первого вскрытия при температуре 2 - 35°C в защищенном от прямых солнечных лучей месте. Если емкость с реагентом не была распечатана, он хранится до истечения срока годности, указанного на емкости с реагентом. В качестве срока годности после вскрытия упаковки (подключите к прибору) используйте дату, напечатанную на емкости с реагентом и в спецификациях реагента. </w:t>
            </w:r>
          </w:p>
          <w:p w:rsidR="007727B8" w:rsidRPr="005A719E" w:rsidRDefault="007727B8" w:rsidP="00B536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упк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8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42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336 000,00</w:t>
            </w:r>
          </w:p>
        </w:tc>
      </w:tr>
      <w:tr w:rsidR="007727B8" w:rsidRPr="00B867CC" w:rsidTr="00B536B5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7B8" w:rsidRPr="00B867CC" w:rsidRDefault="007727B8" w:rsidP="00B536B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US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 xml:space="preserve">SULFOLYSER 500 мл, </w:t>
            </w:r>
          </w:p>
          <w:p w:rsidR="007727B8" w:rsidRPr="005A719E" w:rsidRDefault="007727B8" w:rsidP="00B536B5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27B8" w:rsidRPr="005A719E" w:rsidRDefault="007727B8" w:rsidP="00B536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Фасовка: 1х500 мл.   Реагент для определения количества гемоглобина в автоматических гематологических анализаторах, нетоксичный, </w:t>
            </w:r>
            <w:proofErr w:type="gram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цианид</w:t>
            </w:r>
            <w:proofErr w:type="gram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не содержащий реагент, на основе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лаурил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сульфата натрия, обеспечивающего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лизирование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клеточных мембран эритроцитов без повреждения гемоглобина. Концентрация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лаурил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сульфата натрия-1,7 г/л</w:t>
            </w:r>
          </w:p>
          <w:p w:rsidR="007727B8" w:rsidRPr="005A719E" w:rsidRDefault="007727B8" w:rsidP="00B536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упк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6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21 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129 000,00</w:t>
            </w:r>
          </w:p>
        </w:tc>
      </w:tr>
      <w:tr w:rsidR="007727B8" w:rsidRPr="00B867CC" w:rsidTr="00B536B5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7B8" w:rsidRPr="00B867CC" w:rsidRDefault="007727B8" w:rsidP="00B536B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27B8" w:rsidRPr="005A719E" w:rsidRDefault="007727B8" w:rsidP="00B536B5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 xml:space="preserve">XN-L 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Check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 L1 (контрольная кровь </w:t>
            </w:r>
            <w:r w:rsidRPr="005A719E">
              <w:rPr>
                <w:rFonts w:ascii="Times New Roman" w:hAnsi="Times New Roman"/>
                <w:sz w:val="20"/>
                <w:szCs w:val="18"/>
              </w:rPr>
              <w:lastRenderedPageBreak/>
              <w:t xml:space="preserve">XN-l 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Check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 L1)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27B8" w:rsidRPr="005A719E" w:rsidRDefault="007727B8" w:rsidP="00B536B5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lastRenderedPageBreak/>
              <w:t xml:space="preserve">Контрольная кровь  уровень L1 (низкий уровень) объем 3 мл для контроля </w:t>
            </w:r>
            <w:r w:rsidRPr="005A719E">
              <w:rPr>
                <w:rFonts w:ascii="Times New Roman" w:hAnsi="Times New Roman"/>
                <w:sz w:val="20"/>
                <w:szCs w:val="18"/>
              </w:rPr>
              <w:lastRenderedPageBreak/>
              <w:t xml:space="preserve">качества при 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исследовнии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 общего анализа крови на 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Агематологических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 анализаторах XN-350, XN-450, XN-550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lastRenderedPageBreak/>
              <w:t>фл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1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58 9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58 900,00</w:t>
            </w:r>
          </w:p>
        </w:tc>
      </w:tr>
      <w:tr w:rsidR="007727B8" w:rsidRPr="00B867CC" w:rsidTr="00B536B5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7B8" w:rsidRPr="00B867CC" w:rsidRDefault="007727B8" w:rsidP="00B536B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 xml:space="preserve"> XN-L 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Check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 L2 (контрольная кровь XN-l 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Check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 L2)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27B8" w:rsidRPr="005A719E" w:rsidRDefault="007727B8" w:rsidP="00B536B5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 xml:space="preserve">Контрольная кровь  уровень L2 (нормальный уровень) объем 3 мл для контроля качества при 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исследовнии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 общего анализа крови на гематологических анализаторах XN-350, XN-450, XN-550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фл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1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58 9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58 900,00</w:t>
            </w:r>
          </w:p>
        </w:tc>
      </w:tr>
      <w:tr w:rsidR="007727B8" w:rsidRPr="00B867CC" w:rsidTr="00B536B5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7B8" w:rsidRPr="00B867CC" w:rsidRDefault="007727B8" w:rsidP="00B536B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 xml:space="preserve">XN-L 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Check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 L3 (контрольная кровь XN-l 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Check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 L3)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27B8" w:rsidRPr="005A719E" w:rsidRDefault="007727B8" w:rsidP="00B536B5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 xml:space="preserve">Контрольная кровь  уровень L3 (высокий уровень) объем 3 мл для контроля качества при 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исследовнии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 общего анализа крови на гематологических анализаторах XN-350, XN-450, XN-550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фл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1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58 9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58 900,00</w:t>
            </w:r>
          </w:p>
        </w:tc>
      </w:tr>
      <w:tr w:rsidR="007727B8" w:rsidRPr="00B867CC" w:rsidTr="00B536B5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7B8" w:rsidRPr="00B867CC" w:rsidRDefault="007727B8" w:rsidP="00B536B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27B8" w:rsidRPr="005A719E" w:rsidRDefault="007727B8" w:rsidP="00B536B5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US"/>
              </w:rPr>
            </w:pP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Trichomonas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vaginalis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-FL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27B8" w:rsidRPr="005A719E" w:rsidRDefault="007727B8" w:rsidP="00B536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Набор реагентов для выявления ДНК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Trichomonas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vaginalis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в клиническом материале методом полимеразной цепной реакции (ПЦР) с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гибридизационно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-флуоресцентной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детекцией</w:t>
            </w:r>
            <w:proofErr w:type="spellEnd"/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упк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1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64 8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64 800,00</w:t>
            </w:r>
          </w:p>
        </w:tc>
      </w:tr>
      <w:tr w:rsidR="007727B8" w:rsidRPr="00B867CC" w:rsidTr="00B536B5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7B8" w:rsidRPr="00B867CC" w:rsidRDefault="007727B8" w:rsidP="00B536B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US"/>
              </w:rPr>
            </w:pP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Антифосфолипид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  <w:lang w:val="en-US"/>
              </w:rPr>
              <w:t xml:space="preserve"> </w:t>
            </w:r>
            <w:r w:rsidRPr="005A719E">
              <w:rPr>
                <w:rFonts w:ascii="Times New Roman" w:hAnsi="Times New Roman"/>
                <w:sz w:val="20"/>
                <w:szCs w:val="18"/>
              </w:rPr>
              <w:t>скрининг</w:t>
            </w:r>
            <w:r w:rsidRPr="005A719E">
              <w:rPr>
                <w:rFonts w:ascii="Times New Roman" w:hAnsi="Times New Roman"/>
                <w:sz w:val="20"/>
                <w:szCs w:val="18"/>
                <w:lang w:val="en-US"/>
              </w:rPr>
              <w:t xml:space="preserve"> (Anti-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  <w:lang w:val="en-US"/>
              </w:rPr>
              <w:t>phosholipid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  <w:lang w:val="en-US"/>
              </w:rPr>
              <w:t xml:space="preserve"> Screen, 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  <w:lang w:val="en-US"/>
              </w:rPr>
              <w:t>IgM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  <w:lang w:val="en-US"/>
              </w:rPr>
              <w:t xml:space="preserve">) </w:t>
            </w:r>
          </w:p>
          <w:p w:rsidR="007727B8" w:rsidRPr="005A719E" w:rsidRDefault="007727B8" w:rsidP="00B536B5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27B8" w:rsidRPr="005A719E" w:rsidRDefault="007727B8" w:rsidP="00B536B5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 xml:space="preserve">Анти-фосфолипидных антител 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IgG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 экрана/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IgM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 представляет собой тест-система ИММУНОФЕРМЕНТНАЯ для выявления наличия 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IgG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 и класса 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IgM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аутоантитела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 против 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кардиолипина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, 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фосфатидилсерина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, 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фосфатидил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инозитола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, 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фосфатидной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 кислоты и бета-2- гликопротеин I в сыворотке или плазме крови человека. Данный продукт предназначен только для профессионального использования.</w:t>
            </w:r>
          </w:p>
          <w:p w:rsidR="007727B8" w:rsidRPr="005A719E" w:rsidRDefault="007727B8" w:rsidP="00B536B5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US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0"/>
                <w:szCs w:val="18"/>
              </w:rPr>
            </w:pPr>
            <w:proofErr w:type="spellStart"/>
            <w:r w:rsidRPr="005A719E">
              <w:rPr>
                <w:rFonts w:ascii="Times New Roman" w:eastAsia="BatangChe" w:hAnsi="Times New Roman"/>
                <w:sz w:val="20"/>
                <w:szCs w:val="18"/>
              </w:rPr>
              <w:t>упк</w:t>
            </w:r>
            <w:proofErr w:type="spellEnd"/>
            <w:r w:rsidRPr="005A719E">
              <w:rPr>
                <w:rFonts w:ascii="Times New Roman" w:eastAsia="BatangChe" w:hAnsi="Times New Roman"/>
                <w:sz w:val="20"/>
                <w:szCs w:val="18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0"/>
                <w:szCs w:val="18"/>
              </w:rPr>
            </w:pPr>
            <w:r w:rsidRPr="005A719E">
              <w:rPr>
                <w:rFonts w:ascii="Times New Roman" w:eastAsia="BatangChe" w:hAnsi="Times New Roman"/>
                <w:sz w:val="20"/>
                <w:szCs w:val="18"/>
              </w:rPr>
              <w:t>2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0"/>
                <w:szCs w:val="18"/>
              </w:rPr>
            </w:pPr>
            <w:r w:rsidRPr="005A719E">
              <w:rPr>
                <w:rFonts w:ascii="Times New Roman" w:eastAsia="BatangChe" w:hAnsi="Times New Roman"/>
                <w:sz w:val="20"/>
                <w:szCs w:val="18"/>
              </w:rPr>
              <w:t>121 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0"/>
                <w:szCs w:val="18"/>
              </w:rPr>
            </w:pPr>
            <w:r w:rsidRPr="005A719E">
              <w:rPr>
                <w:rFonts w:ascii="Times New Roman" w:eastAsia="BatangChe" w:hAnsi="Times New Roman"/>
                <w:sz w:val="20"/>
                <w:szCs w:val="18"/>
              </w:rPr>
              <w:t>243 000,00</w:t>
            </w:r>
          </w:p>
        </w:tc>
      </w:tr>
      <w:tr w:rsidR="007727B8" w:rsidRPr="00B867CC" w:rsidTr="00B536B5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7B8" w:rsidRPr="00B867CC" w:rsidRDefault="007727B8" w:rsidP="00B536B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27B8" w:rsidRPr="005A719E" w:rsidRDefault="007727B8" w:rsidP="00B536B5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Векто-</w:t>
            </w:r>
            <w:proofErr w:type="gramStart"/>
            <w:r w:rsidRPr="005A719E">
              <w:rPr>
                <w:rFonts w:ascii="Times New Roman" w:hAnsi="Times New Roman"/>
                <w:sz w:val="20"/>
                <w:szCs w:val="18"/>
              </w:rPr>
              <w:t>ss</w:t>
            </w:r>
            <w:proofErr w:type="gramEnd"/>
            <w:r w:rsidRPr="005A719E">
              <w:rPr>
                <w:rFonts w:ascii="Times New Roman" w:hAnsi="Times New Roman"/>
                <w:sz w:val="20"/>
                <w:szCs w:val="18"/>
              </w:rPr>
              <w:t>ДНК-lgG-одноцепочный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 ,96 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опред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  </w:t>
            </w:r>
          </w:p>
          <w:p w:rsidR="007727B8" w:rsidRPr="005A719E" w:rsidRDefault="007727B8" w:rsidP="00B536B5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27B8" w:rsidRPr="005A719E" w:rsidRDefault="007727B8" w:rsidP="00B536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Набор реагентов для иммуноферментного определения концентрац</w:t>
            </w:r>
            <w:proofErr w:type="gram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ии ау</w:t>
            </w:r>
            <w:proofErr w:type="gram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тоиммунных антител класса G к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одноцепочечной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ДНК в сыворотке крови. Характеристики набора: Метод определения основан на твердофазном иммуноферментном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анализе</w:t>
            </w:r>
            <w:proofErr w:type="gram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.</w:t>
            </w:r>
            <w:r w:rsidRPr="005A719E">
              <w:rPr>
                <w:rFonts w:ascii="Times New Roman" w:hAnsi="Times New Roman"/>
                <w:b/>
                <w:bCs/>
                <w:color w:val="000000"/>
                <w:sz w:val="20"/>
                <w:szCs w:val="18"/>
              </w:rPr>
              <w:t>К</w:t>
            </w:r>
            <w:proofErr w:type="gramEnd"/>
            <w:r w:rsidRPr="005A719E">
              <w:rPr>
                <w:rFonts w:ascii="Times New Roman" w:hAnsi="Times New Roman"/>
                <w:b/>
                <w:bCs/>
                <w:color w:val="000000"/>
                <w:sz w:val="20"/>
                <w:szCs w:val="18"/>
              </w:rPr>
              <w:t>оличество</w:t>
            </w:r>
            <w:proofErr w:type="spellEnd"/>
            <w:r w:rsidRPr="005A719E">
              <w:rPr>
                <w:rFonts w:ascii="Times New Roman" w:hAnsi="Times New Roman"/>
                <w:b/>
                <w:bCs/>
                <w:color w:val="000000"/>
                <w:sz w:val="20"/>
                <w:szCs w:val="18"/>
              </w:rPr>
              <w:t xml:space="preserve"> определений:</w:t>
            </w:r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Набор рассчитан на проведение анализа в дублях 41 неизвестного образца, 6 калибровочных проб и 1 пробы контрольной сыворотки (всего 96 определений при использовании всех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стрипов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планшета). Комплектация набора: планшет разборный (12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восьмилуночных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стрипов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) с иммобилизованной на внутренней поверхности лунок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одноцепочечной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ДНК (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ssДНК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), готовый для использования – 1 шт.; калибровочные пробы на основе сыворотки крови человека, содержащие известные количества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IgG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к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ssДНК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– 0; 12,5; 25; 50; 100; 200 </w:t>
            </w:r>
            <w:proofErr w:type="spellStart"/>
            <w:proofErr w:type="gram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Ед</w:t>
            </w:r>
            <w:proofErr w:type="spellEnd"/>
            <w:proofErr w:type="gram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/мл; аттестованные относительно стандартов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IgG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к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ssДНК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; концентрации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IgG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к </w:t>
            </w:r>
            <w:proofErr w:type="spellStart"/>
            <w:proofErr w:type="gram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ss</w:t>
            </w:r>
            <w:proofErr w:type="gram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ДНК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в калибровочных пробах могут несколько отличаться от указанных величин, точные величины указаны на этикетках флаконов, готовые для использования – 6 флаконов (по 1,5 мл); контрольная сыворотка на основе сыворотки крови человека с известным содержанием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IgG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к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ssДНК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, готовая для использования – 1 флакон (1,5 мл); </w:t>
            </w:r>
            <w:proofErr w:type="spellStart"/>
            <w:proofErr w:type="gram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конъюгат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моноклональных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антител к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IgG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человека с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пероксидазой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хрена, концентрат – 1 флакон (1,5 мл); раствор для предварительного разведения сывороток (РПРС) – 1 флакон (10 мл); раствор для разведения сывороток (РРС) – 1 флакон (12 мл); раствор для разведения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конъюгата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(РРК) – 1 флакон (13 мл); 25-кратный концентрат фосфатно-солевого буферного раствора с твином (ФСБ-Т×25) – 2 флакона (по 28 мл);</w:t>
            </w:r>
            <w:proofErr w:type="gram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</w:t>
            </w:r>
            <w:proofErr w:type="gram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субстратный буферный раствор (СБР) – 1 флакон (13 мл);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тетраметилбензидин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(ТМБ), концентрат – 1 флакон (1,0 мл); стоп-реагент, готовый для использования – 1 флакон (12 мл); пленка для заклеивания планшета – 2 шт.; трафарет для построения калибровочного графика – 1 шт.; ванночка для реагента – 2 шт.; наконечники для пипеток на 4 – 200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мкл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– 16 </w:t>
            </w:r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lastRenderedPageBreak/>
              <w:t>шт. Для удобства все флаконы с реагентами имеют цветовую идентификацию.</w:t>
            </w:r>
            <w:proofErr w:type="gram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Условия хранения и транспортировки: хранить при температуре 2 – 8 ºС. Допускается транспортировка при температуре до 25 º</w:t>
            </w:r>
            <w:proofErr w:type="gram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С</w:t>
            </w:r>
            <w:proofErr w:type="gram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не более 10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lastRenderedPageBreak/>
              <w:t>упк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2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53 2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106 400,00</w:t>
            </w:r>
          </w:p>
        </w:tc>
      </w:tr>
      <w:tr w:rsidR="007727B8" w:rsidRPr="00B867CC" w:rsidTr="00B536B5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7B8" w:rsidRPr="00B867CC" w:rsidRDefault="007727B8" w:rsidP="00B536B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27B8" w:rsidRPr="005A719E" w:rsidRDefault="007727B8" w:rsidP="00B536B5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Вектор-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dsДНК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>-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lgG-двухцепочный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 ,96 </w:t>
            </w:r>
            <w:proofErr w:type="spellStart"/>
            <w:proofErr w:type="gramStart"/>
            <w:r w:rsidRPr="005A719E">
              <w:rPr>
                <w:rFonts w:ascii="Times New Roman" w:hAnsi="Times New Roman"/>
                <w:sz w:val="20"/>
                <w:szCs w:val="18"/>
              </w:rPr>
              <w:t>опр</w:t>
            </w:r>
            <w:proofErr w:type="spellEnd"/>
            <w:proofErr w:type="gramEnd"/>
          </w:p>
          <w:p w:rsidR="007727B8" w:rsidRPr="005A719E" w:rsidRDefault="007727B8" w:rsidP="00B536B5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27B8" w:rsidRPr="005A719E" w:rsidRDefault="007727B8" w:rsidP="00B536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Набор реагентов для иммуноферментного определения концентрац</w:t>
            </w:r>
            <w:proofErr w:type="gram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ии ау</w:t>
            </w:r>
            <w:proofErr w:type="gram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тоиммунных антител класса G к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двухцепочечной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ДНК в сыворотке крови. Характеристики набора: Метод определения основан на твердофазном иммуноферментном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анализе</w:t>
            </w:r>
            <w:proofErr w:type="gram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.К</w:t>
            </w:r>
            <w:proofErr w:type="gram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оличество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определений: Набор рассчитан на проведение анализа в дублях 41 неизвестного образца, 6 калибровочных проб и 1 пробы контрольной сыворотки (всего 96 определений при использовании всех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стрипов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планшета). Набор реагентов для иммуноферментного определения концентрац</w:t>
            </w:r>
            <w:proofErr w:type="gram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ии ау</w:t>
            </w:r>
            <w:proofErr w:type="gram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тоиммунных антител класса G к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двухцепочечной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ДНК в сыворотке крови. Количество определений: Набор рассчитан на проведение анализа в дублях 41 неизвестного образца, 6 калибровочных проб и 1 пробы контрольной сыворотки (всего 96 определений при использовании всех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стрипов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планшета). Анализируемые образцы: Для проведения анализа не следует использовать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гемолизованную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, мутную сыворотку, плазму крови. Образцы сыворотки крови можно хранить при температуре +2–8</w:t>
            </w:r>
            <w:proofErr w:type="gram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°С</w:t>
            </w:r>
            <w:proofErr w:type="gram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не более 5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сут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или при температуре минус 20°С (и ниже) не более 6 мес. Объем анализируемого образца: 10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мкл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. Чувствительность: Минимальная достоверно определяемая набором концентрация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IgG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к </w:t>
            </w:r>
            <w:proofErr w:type="spellStart"/>
            <w:proofErr w:type="gram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ds</w:t>
            </w:r>
            <w:proofErr w:type="gram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ДНК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не превышает 2 МЕ/мл. Специфичность: Используемая в наборе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двухцепочечная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ДНК (</w:t>
            </w:r>
            <w:proofErr w:type="spellStart"/>
            <w:proofErr w:type="gram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ds</w:t>
            </w:r>
            <w:proofErr w:type="gram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ДНК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) обеспечивает специфическое взаимодействие с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аутоантителами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к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dsДНК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. В Комплектация набора: планшет разборный (12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восьмилуночных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стрипов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) с иммобилизованной на внутренней поверхности лунок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двухцепочечной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ДНК (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dsДНК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), готовый для использования – 1 шт.; калибровочные пробы на основе сыворотки крови человека, аттестованные относительно</w:t>
            </w:r>
            <w:proofErr w:type="gram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Д</w:t>
            </w:r>
            <w:proofErr w:type="gram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ля удобства все флаконы с реагентами имеют цветовую идентификацию. Условия хранения и транспортировки: хранить при температуре 2 – 8 ºС. Допускается транспортировка при температуре до 25 ºС не более 10 суток. Дробное использование набора может быть реализовано в пределах срока годности. Срок годности: 9 месяцев.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упк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2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53 2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106 400,00</w:t>
            </w:r>
          </w:p>
        </w:tc>
      </w:tr>
      <w:tr w:rsidR="007727B8" w:rsidRPr="00B867CC" w:rsidTr="00B536B5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7B8" w:rsidRPr="00B867CC" w:rsidRDefault="007727B8" w:rsidP="00B536B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27B8" w:rsidRPr="005A719E" w:rsidRDefault="007727B8" w:rsidP="00B536B5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Гемолизирующий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 реагент HbA1c 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Haem.R.WB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 6x8ml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27B8" w:rsidRPr="005A719E" w:rsidRDefault="007727B8" w:rsidP="00B536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Назначение: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Гемолизирующий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реагент используется в качестве разбавителя при выполнении теста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Tina</w:t>
            </w:r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noBreakHyphen/>
              <w:t>quant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Hemoglobin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A1c на системах COBAS INTEGRA.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Гемолизирующий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реагент используется для разбавления цельных образцов крови (при применении цельных образцов крови), а также для разбавления калибратора (при применении цельных образцов крови и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гемолизата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).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Hemolyzing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Reagent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Gen.2 находится в четырехкратном концентрированном состоянии и автоматически разбавляется анализатором перед использованием. Реагенты - рабочие растворы: Водная матрица с буфером,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pH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 7.25; TTAB: 36 г/л; фосфатный буфер: 80 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ммоль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/л; стабилизатор; консервант. Хранение и стабильность: Срок хранения при 2</w:t>
            </w:r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noBreakHyphen/>
              <w:t>8 °C до окончания срока годности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упк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1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41 18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41 182,00</w:t>
            </w:r>
          </w:p>
        </w:tc>
      </w:tr>
      <w:tr w:rsidR="007727B8" w:rsidRPr="00B867CC" w:rsidTr="00B536B5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7B8" w:rsidRPr="00B867CC" w:rsidRDefault="007727B8" w:rsidP="00B536B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27B8" w:rsidRPr="005A719E" w:rsidRDefault="007727B8" w:rsidP="00B536B5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Гепатит</w:t>
            </w:r>
            <w:proofErr w:type="gramStart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 В</w:t>
            </w:r>
            <w:proofErr w:type="gramEnd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 HBV-FL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27B8" w:rsidRPr="005A719E" w:rsidRDefault="007727B8" w:rsidP="00B536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Набор реагентов для выявления ДНК вируса гепатита B (HBV) в клиническом материале методом полимеразной цепной реакции (ПЦР) с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гибридизационно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-</w:t>
            </w:r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lastRenderedPageBreak/>
              <w:t xml:space="preserve">флуоресцентной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детекцией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"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АмплиСенс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® HBV-FL". Номер по каталогу: R-V5-Mod(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RG,iQ,Mx,Dt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) Количество тестов: 112 .</w:t>
            </w:r>
          </w:p>
          <w:p w:rsidR="007727B8" w:rsidRPr="005A719E" w:rsidRDefault="007727B8" w:rsidP="00B536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lastRenderedPageBreak/>
              <w:t>упк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2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63 124,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126 249,30</w:t>
            </w:r>
          </w:p>
        </w:tc>
      </w:tr>
      <w:tr w:rsidR="007727B8" w:rsidRPr="00B867CC" w:rsidTr="00B536B5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7B8" w:rsidRPr="00B867CC" w:rsidRDefault="007727B8" w:rsidP="00B536B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27B8" w:rsidRPr="005A719E" w:rsidRDefault="007727B8" w:rsidP="00B536B5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ДНК-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сорб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-АМ </w:t>
            </w:r>
          </w:p>
          <w:p w:rsidR="007727B8" w:rsidRPr="005A719E" w:rsidRDefault="007727B8" w:rsidP="00B536B5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27B8" w:rsidRPr="005A719E" w:rsidRDefault="007727B8" w:rsidP="00B536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Комплект реагентов для экстракции ДНК из клинического материала "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АмплиПрайм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ДНК-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сорб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-АМ" 102-22. Для выделения ДНК из клинического материала (мазки, соскобы, моча). Номер по каталогу: 102-22                     Количество тестов: 100.  Комплектация: Комплект только для одного этапа анализа. Фасовка: Флаконы с реагентами.  Форма: Вариант 1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упк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2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20 2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40 400,00</w:t>
            </w:r>
          </w:p>
        </w:tc>
      </w:tr>
      <w:tr w:rsidR="007727B8" w:rsidRPr="00B867CC" w:rsidTr="00B536B5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7B8" w:rsidRPr="00B867CC" w:rsidRDefault="007727B8" w:rsidP="00B536B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27B8" w:rsidRPr="005A719E" w:rsidRDefault="007727B8" w:rsidP="00B536B5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 xml:space="preserve">Калибратор 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Calibratir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f.a.s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  для 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автомат</w:t>
            </w:r>
            <w:proofErr w:type="gramStart"/>
            <w:r w:rsidRPr="005A719E">
              <w:rPr>
                <w:rFonts w:ascii="Times New Roman" w:hAnsi="Times New Roman"/>
                <w:sz w:val="20"/>
                <w:szCs w:val="18"/>
              </w:rPr>
              <w:t>.с</w:t>
            </w:r>
            <w:proofErr w:type="gramEnd"/>
            <w:r w:rsidRPr="005A719E">
              <w:rPr>
                <w:rFonts w:ascii="Times New Roman" w:hAnsi="Times New Roman"/>
                <w:sz w:val="20"/>
                <w:szCs w:val="18"/>
              </w:rPr>
              <w:t>истем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 в 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уп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>. 12фл по 3мл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27B8" w:rsidRPr="005A719E" w:rsidRDefault="007727B8" w:rsidP="00B536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18"/>
              </w:rPr>
            </w:pP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Назначение</w:t>
            </w:r>
            <w:proofErr w:type="gram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:К</w:t>
            </w:r>
            <w:proofErr w:type="gram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алибратор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для автоматизированных систем предназначен для калибровки тестов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Roche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для количественного определения одного или множества белков клинической химии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Roche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, в соответствии с паспортами присвоенных значений. Реагенты и рабочие растворы: Человеческая сыворотка крови с химическими добавками и материалом биологического происхождения в соответствии с указанными данными. Условия хранения: Хранить при 2</w:t>
            </w:r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noBreakHyphen/>
              <w:t>8 °C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упк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3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47 573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142 719,00</w:t>
            </w:r>
          </w:p>
        </w:tc>
      </w:tr>
      <w:tr w:rsidR="007727B8" w:rsidRPr="00B867CC" w:rsidTr="00B536B5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7B8" w:rsidRPr="00B867CC" w:rsidRDefault="007727B8" w:rsidP="00B536B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27B8" w:rsidRPr="005A719E" w:rsidRDefault="007727B8" w:rsidP="00B536B5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 xml:space="preserve">Калибратор белков мочи 5*1мл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27B8" w:rsidRPr="005A719E" w:rsidRDefault="007727B8" w:rsidP="00B536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Назначение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C.f.a.s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. (Калибратор для автоматических систем) Набор PUC (для определения белка в моче/ спинномозговой жидкости) предназначен для использования в ходе применения количественных методов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Roche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при работе с анализаторами для клинической химии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Roche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, как оговорено в специальных документах. Реагенты - рабочие растворы: Реактивные компоненты: HEPES-буфер: 20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ммоль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/л,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pH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7.5, химические добавки и материалы биологического происхождения согласно описанию. Биологические добавки имеют следующее происхождение: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Аналит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Происхождение Альбумин сыворотка человека α1-Микроглобулин человеческая моча Иммуноглобулин G сыворотка человека Общее содержание белка: сыворотки крови человека/ овцы Нереактивные компоненты: Стабилизаторы и консерванты. Хранение и стабильность: До вскрытия упаковки: До конца указанного срока годности при 2</w:t>
            </w:r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noBreakHyphen/>
              <w:t xml:space="preserve">8 °C.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упк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1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39 383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39 383,00</w:t>
            </w:r>
          </w:p>
        </w:tc>
      </w:tr>
      <w:tr w:rsidR="007727B8" w:rsidRPr="00B867CC" w:rsidTr="00B536B5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7B8" w:rsidRPr="00B867CC" w:rsidRDefault="007727B8" w:rsidP="00B536B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27B8" w:rsidRPr="005A719E" w:rsidRDefault="007727B8" w:rsidP="00B536B5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 xml:space="preserve">Калибратор для 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Гликозилированный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 гемоглобина, 3*1 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ml</w:t>
            </w:r>
            <w:proofErr w:type="spellEnd"/>
          </w:p>
          <w:p w:rsidR="007727B8" w:rsidRPr="005A719E" w:rsidRDefault="007727B8" w:rsidP="00B536B5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27B8" w:rsidRPr="005A719E" w:rsidRDefault="007727B8" w:rsidP="00B536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18"/>
              </w:rPr>
            </w:pP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C.f.a.s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. (Калибратор для автоматических систем) HbA1c предназначен для использования в ходе применения количественных методов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Roche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при работе с анализаторами для клинической химии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Roche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, как оговорено в приложенных специальных документах. Реагенты и рабочие растворы: Овечья сыворотка крови с химическими добавками и материалом биологического происхождения, в соответствии с указанными данными. Условия хранения: Хранить при 2</w:t>
            </w:r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noBreakHyphen/>
              <w:t>8 °C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упк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1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57 76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57 767,00</w:t>
            </w:r>
          </w:p>
        </w:tc>
      </w:tr>
      <w:tr w:rsidR="007727B8" w:rsidRPr="00B867CC" w:rsidTr="00B536B5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7B8" w:rsidRPr="00B867CC" w:rsidRDefault="007727B8" w:rsidP="00B536B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27B8" w:rsidRPr="005A719E" w:rsidRDefault="007727B8" w:rsidP="00B536B5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 xml:space="preserve">Калибратор для липидов 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CfaS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Lipid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 F 3*1 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ml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27B8" w:rsidRPr="005A719E" w:rsidRDefault="007727B8" w:rsidP="00B536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18"/>
              </w:rPr>
            </w:pP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Назначение</w:t>
            </w:r>
            <w:proofErr w:type="gram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:К</w:t>
            </w:r>
            <w:proofErr w:type="gram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алибратор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для автоматизированных систем предназначен для калибровки тестов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Roche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для количественного определения одного или множества белков клинической химии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Roche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, в соответствии с паспортами присвоенных значений. Реагенты и рабочие растворы: Человеческая сыворотка крови с химическими добавками и материалом биологического происхождения в соответствии с указанными данными. Условия хранения: Хранить при 2</w:t>
            </w:r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noBreakHyphen/>
              <w:t>8 °C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упк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1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16 88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16 886,00</w:t>
            </w:r>
          </w:p>
        </w:tc>
      </w:tr>
      <w:tr w:rsidR="007727B8" w:rsidRPr="00B867CC" w:rsidTr="00B536B5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7B8" w:rsidRPr="00B867CC" w:rsidRDefault="007727B8" w:rsidP="00B536B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27B8" w:rsidRPr="005A719E" w:rsidRDefault="007727B8" w:rsidP="00B536B5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 xml:space="preserve">Калибратор для протеинов 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Calibrator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f.a.s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. 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proteins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 в 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уп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. 5фл. по 1мл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27B8" w:rsidRPr="005A719E" w:rsidRDefault="007727B8" w:rsidP="00B536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18"/>
              </w:rPr>
            </w:pP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Назначение</w:t>
            </w:r>
            <w:proofErr w:type="gram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:К</w:t>
            </w:r>
            <w:proofErr w:type="gram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алибратор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для автоматизированных систем предназначен для калибровки тестов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Roche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для количественного определения одного или множества белков клинической химии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Roche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, в соответствии с паспортами </w:t>
            </w:r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lastRenderedPageBreak/>
              <w:t>присвоенных значений. Реагенты и рабочие растворы: Человеческая сыворотка крови с химическими добавками и материалом биологического происхождения в соответствии с указанными данными. Условия хранения: Хранить при 2</w:t>
            </w:r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noBreakHyphen/>
              <w:t>8 °C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lastRenderedPageBreak/>
              <w:t>упк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1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107 90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107 902,00</w:t>
            </w:r>
          </w:p>
        </w:tc>
      </w:tr>
      <w:tr w:rsidR="007727B8" w:rsidRPr="00B867CC" w:rsidTr="00B536B5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7B8" w:rsidRPr="00B867CC" w:rsidRDefault="007727B8" w:rsidP="00B536B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27B8" w:rsidRPr="005A719E" w:rsidRDefault="007727B8" w:rsidP="00B536B5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 xml:space="preserve">Калибратор  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Интерлейкин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 -6,IL 6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27B8" w:rsidRPr="005A719E" w:rsidRDefault="007727B8" w:rsidP="00B536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Калибровочный набор IL</w:t>
            </w:r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noBreakHyphen/>
              <w:t xml:space="preserve">6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CalSet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предназначен для калибровки</w:t>
            </w:r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br/>
              <w:t xml:space="preserve">количественного анализа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Elecsys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IL</w:t>
            </w:r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noBreakHyphen/>
              <w:t>6 на иммунохимических</w:t>
            </w:r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br/>
              <w:t xml:space="preserve">анализаторах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Elecsys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и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cobas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e. Реагенты – рабочие растворы</w:t>
            </w:r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br/>
              <w:t>▪ IL</w:t>
            </w:r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noBreakHyphen/>
              <w:t>6 Cal1: 2 флакона, каждый по 2.0 мл калибратора 1</w:t>
            </w:r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br/>
              <w:t>▪ IL</w:t>
            </w:r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noBreakHyphen/>
              <w:t>6 Cal2: 2 флакона, каждый по 2.0 мл калибратора 2                          Хранение и стабильность</w:t>
            </w:r>
            <w:proofErr w:type="gram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br/>
              <w:t>Х</w:t>
            </w:r>
            <w:proofErr w:type="gram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ранить при 2</w:t>
            </w:r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noBreakHyphen/>
              <w:t>8 °C.</w:t>
            </w:r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br/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Лиофилизированные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калибраторы стабильны до окончания указанного</w:t>
            </w:r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br/>
              <w:t>срока годности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упк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1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60 99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60 990,00</w:t>
            </w:r>
          </w:p>
        </w:tc>
      </w:tr>
      <w:tr w:rsidR="007727B8" w:rsidRPr="00B867CC" w:rsidTr="00B536B5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7B8" w:rsidRPr="00B867CC" w:rsidRDefault="007727B8" w:rsidP="00B536B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27B8" w:rsidRPr="005A719E" w:rsidRDefault="007727B8" w:rsidP="00B536B5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 xml:space="preserve">Кассета GREAJ 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Jaffe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  на 700 тестов </w:t>
            </w:r>
          </w:p>
          <w:p w:rsidR="007727B8" w:rsidRPr="005A719E" w:rsidRDefault="007727B8" w:rsidP="00B536B5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27B8" w:rsidRPr="005A719E" w:rsidRDefault="007727B8" w:rsidP="00B536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Кассеты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креатинин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CREAJ2 на 700 тестов Назначение: Набор для диагностики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in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vitro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. </w:t>
            </w:r>
            <w:proofErr w:type="gram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Предназначен</w:t>
            </w:r>
            <w:proofErr w:type="gram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для количественного определения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креатинина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в сыворотке и плазме крови человека на анализаторах COBAS INTEGRA. Реагенты и рабочие растворы: R1 Гидроксид калия: 900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ммоль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/л; фосфат: 135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ммоль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/л; рН ≥ 13.5 SR Пикриновая кислота: 38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ммоль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/л;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pH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6.5; нереактивный буфер. R1 находится в позиции B, SR — в позиции C. Условия хранения: Хранить при 15</w:t>
            </w:r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noBreakHyphen/>
              <w:t>25 °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упк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15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14 741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221 115,00</w:t>
            </w:r>
          </w:p>
        </w:tc>
      </w:tr>
      <w:tr w:rsidR="007727B8" w:rsidRPr="00B867CC" w:rsidTr="00B536B5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7B8" w:rsidRPr="00B867CC" w:rsidRDefault="007727B8" w:rsidP="00B536B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27B8" w:rsidRPr="005A719E" w:rsidRDefault="007727B8" w:rsidP="00B536B5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 xml:space="preserve">Кассета  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Интерлейкин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 -6,IL 6,100 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test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,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27B8" w:rsidRPr="005A719E" w:rsidRDefault="007727B8" w:rsidP="00B536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Кассета IL-6 на анализаторе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Elecsys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cobas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e 100 определений. </w:t>
            </w:r>
            <w:proofErr w:type="gram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Предназначена</w:t>
            </w:r>
            <w:proofErr w:type="gram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для количественного определения Интерлейкина-6 (ИЛ-6) в сыворотке и</w:t>
            </w:r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br/>
              <w:t>плазме крови человека. Реагенты - рабочие растворы</w:t>
            </w:r>
            <w:proofErr w:type="gram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br/>
              <w:t>Н</w:t>
            </w:r>
            <w:proofErr w:type="gram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а упаковке с основными реагентами наклеена этикетка IL6.</w:t>
            </w:r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br/>
              <w:t xml:space="preserve">М Микрочастицы, покрытые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стрептавидином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(прозрачная крышка),</w:t>
            </w:r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br/>
              <w:t>1 флакон, 6.5 мл:</w:t>
            </w:r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br/>
              <w:t xml:space="preserve">Микрочастицы, покрытые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стрептавидином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, 0.72 мг/мл;</w:t>
            </w:r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br/>
              <w:t>консервант.</w:t>
            </w:r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br/>
              <w:t>R1 Анти-ИЛ-6~биотин (серая крышка), 1 флакон, 9 мл:</w:t>
            </w:r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br/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Биотинилированные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моноклональные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анти-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прокальцитониновые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br/>
              <w:t xml:space="preserve">антитела (мыши) 0.9 мкг/мл; фосфатный буфер 95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ммоль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/л,</w:t>
            </w:r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br/>
              <w:t>рН 7.3; консервант.</w:t>
            </w:r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br/>
              <w:t>R2 Анти-IL-6~Ru(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bpy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) (черная крышка), 1 флакон, 9 мл:</w:t>
            </w:r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br/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Моноклональные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анти-IL-6 антитела (мыши), </w:t>
            </w:r>
            <w:proofErr w:type="gram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меченые</w:t>
            </w:r>
            <w:proofErr w:type="gram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br/>
              <w:t>рутениевым комплексом 1.5 мкг/мл; фосфатный буфер</w:t>
            </w:r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br/>
              <w:t xml:space="preserve">95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ммоль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/л,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pH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7.3; консервант. Хранение: хранить при 2</w:t>
            </w:r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noBreakHyphen/>
              <w:t>8 °C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упк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1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299 6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299 600,00</w:t>
            </w:r>
          </w:p>
        </w:tc>
      </w:tr>
      <w:tr w:rsidR="007727B8" w:rsidRPr="00B867CC" w:rsidTr="00B536B5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7B8" w:rsidRPr="00B867CC" w:rsidRDefault="007727B8" w:rsidP="00B536B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27B8" w:rsidRPr="005A719E" w:rsidRDefault="007727B8" w:rsidP="00B536B5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Кассета: щелочная фосфатаза 400тестов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27B8" w:rsidRPr="005A719E" w:rsidRDefault="007727B8" w:rsidP="00B536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Кассета Щелочная Фосфатаза ALP (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Alkaline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Phosphatase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IFCC) для анализаторов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Cobas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c,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Integra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на 200 тестов. Назначение: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In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vitro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тест для количественного определения катализирующей активности щелочной фосфатазы (EC 3.1.3.1; ортофосфорный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моноэфир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фосфогидролазы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) в человеческой сыворотке крови и плазме. Реагенты и рабочие растворы: R1 2</w:t>
            </w:r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noBreakHyphen/>
              <w:t xml:space="preserve">амино-2-метил-1-пропанол: 1.724 моль/л,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pH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 10.44 (30 °C); магния ацетат: 3.83 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ммоль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/л; цинка сульфат: 0.766 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ммоль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/л; N-(2-гидроксиэтил</w:t>
            </w:r>
            <w:proofErr w:type="gram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)-</w:t>
            </w:r>
            <w:proofErr w:type="spellStart"/>
            <w:proofErr w:type="gram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этилендиамин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ацетилацетоуксусная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кислота: 3.83 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ммоль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/л SR п-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нитрофенил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фосфат: 132.8 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ммоль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/л,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pH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 8.5 (25 °C); консерванты R1 находится в позиции </w:t>
            </w:r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lastRenderedPageBreak/>
              <w:t>B, SR — в позиции C.  Условия хранения: Срок годности при 2</w:t>
            </w:r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noBreakHyphen/>
              <w:t>8 °C</w:t>
            </w:r>
            <w:proofErr w:type="gram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С</w:t>
            </w:r>
            <w:proofErr w:type="gram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м. срок годности на этикетке набора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cobas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 c. При использовании на борту анализатора при 10</w:t>
            </w:r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noBreakHyphen/>
              <w:t xml:space="preserve">15 °C 4 недели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lastRenderedPageBreak/>
              <w:t>упк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2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19 483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38 966,00</w:t>
            </w:r>
          </w:p>
        </w:tc>
      </w:tr>
      <w:tr w:rsidR="007727B8" w:rsidRPr="00B867CC" w:rsidTr="00B536B5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7B8" w:rsidRPr="00B867CC" w:rsidRDefault="007727B8" w:rsidP="00B536B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27B8" w:rsidRPr="005A719E" w:rsidRDefault="007727B8" w:rsidP="00B536B5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 xml:space="preserve">Кассета 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Аланинаминотрансфераза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 на 500 тестов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27B8" w:rsidRPr="005A719E" w:rsidRDefault="007727B8" w:rsidP="00B536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18"/>
              </w:rPr>
            </w:pP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Назначение</w:t>
            </w:r>
            <w:proofErr w:type="gram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:Т</w:t>
            </w:r>
            <w:proofErr w:type="gram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ест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для диагностики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in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vitro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, предназначенный для количественного определения каталитической активности АЛТ (EC 2.6.1.2; L</w:t>
            </w:r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noBreakHyphen/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аланин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: 2</w:t>
            </w:r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noBreakHyphen/>
              <w:t>оксоглутаратаминотрансфераза) в</w:t>
            </w:r>
            <w:r w:rsidR="00B536B5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человеческой сыворотке крови и</w:t>
            </w:r>
            <w:r w:rsidR="00B536B5" w:rsidRPr="00B536B5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</w:t>
            </w:r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плазме с использованием систем COBAS INTEGRA. Реагенты и рабочие растворы: R1 ТРИС-буфер: 224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ммоль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/л, рН 7.3 (37 °C); L</w:t>
            </w:r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noBreakHyphen/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аланин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: 1120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ммоль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/л; альбумин (бычий): 0.25 %;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лактатгидрогеназа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br/>
              <w:t>(</w:t>
            </w:r>
            <w:proofErr w:type="gram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бактериальная</w:t>
            </w:r>
            <w:proofErr w:type="gram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): ≥ 45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мккат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/л; стабилизаторы; консервант SR 2</w:t>
            </w:r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noBreakHyphen/>
              <w:t xml:space="preserve">Оксоглютарат: 94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ммоль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/л; НАДН: ≥ 1.7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ммоль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/л; консервант R1 находится в позиции B, SR — в позиции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C.Условия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хранения: Хранить при 2</w:t>
            </w:r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noBreakHyphen/>
              <w:t xml:space="preserve">8 °C.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упк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16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13 91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222 656,00</w:t>
            </w:r>
          </w:p>
        </w:tc>
      </w:tr>
      <w:tr w:rsidR="007727B8" w:rsidRPr="00B867CC" w:rsidTr="00B536B5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7B8" w:rsidRPr="00B867CC" w:rsidRDefault="007727B8" w:rsidP="00B536B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27B8" w:rsidRPr="005A719E" w:rsidRDefault="007727B8" w:rsidP="00B536B5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 xml:space="preserve">Кассета альбумин ALB Gen,2 на 300 тестов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27B8" w:rsidRPr="005A719E" w:rsidRDefault="007727B8" w:rsidP="00B536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Кассета Альбумин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Бромкрезоловый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зеленый ALB (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Albumin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Bromcresol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Green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) для анализаторов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Cobas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c,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Integra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на 300 тестов. Назначение: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In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vitro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тест для количественного определения концентрации альбумина в сыворотке и плазме крови человека на системах COBAS. Реагенты и рабочие растворы: R1 Цитратный буфер: 95 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ммоль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/л,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pH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 4.1; консерванты, стабилизаторы SR Цитратный буфер: 95 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ммоль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/л, рН 4.1;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бромкрезоловый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зеленый: 0.66 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ммоль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/л; консерванты; стабилизаторы R1 находится в позиции B, SR – в позиции C.  Условия хранения: Срок хранения при 15</w:t>
            </w:r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noBreakHyphen/>
              <w:t>25 °C</w:t>
            </w:r>
            <w:proofErr w:type="gram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 С</w:t>
            </w:r>
            <w:proofErr w:type="gram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м. дату истечения срока годности на этикетке кассеты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cobas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 c. При использовании на борту анализатора при 10</w:t>
            </w:r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noBreakHyphen/>
              <w:t>15 °C 12 недель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упк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3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10 51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31 545,00</w:t>
            </w:r>
          </w:p>
        </w:tc>
      </w:tr>
      <w:tr w:rsidR="007727B8" w:rsidRPr="00B867CC" w:rsidTr="00B536B5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7B8" w:rsidRPr="00B867CC" w:rsidRDefault="007727B8" w:rsidP="00B536B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27B8" w:rsidRPr="005A719E" w:rsidRDefault="007727B8" w:rsidP="00B536B5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 xml:space="preserve">Кассета альфа-амилаза: EPS AMYL2 на 300тестов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27B8" w:rsidRPr="005A719E" w:rsidRDefault="007727B8" w:rsidP="00B536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Кассета Амилаза AMYL (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Amylase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)  для анализаторов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Cobas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c,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Integra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на 300 тестов. Назначение: Набор для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in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vitro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диагностики, предназначенный для количественного определения каталитической активности </w:t>
            </w:r>
            <w:proofErr w:type="gram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α</w:t>
            </w:r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noBreakHyphen/>
            </w:r>
            <w:proofErr w:type="gram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амилазы (EC 3.2.1.1; 1,4</w:t>
            </w:r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noBreakHyphen/>
              <w:t>α</w:t>
            </w:r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noBreakHyphen/>
              <w:t>D</w:t>
            </w:r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noBreakHyphen/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глюкан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: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глюканогидролаза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) в человеческой сыворотке, плазме и моче. Реагенты и рабочие растворы: R1 HEPES: 52.4 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ммоль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/л; хлорид натрия: 87 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ммоль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/л; хлорид кальция: 0.08 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ммоль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/л; хлорид магния: 12.6 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ммоль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/л; </w:t>
            </w:r>
            <w:proofErr w:type="gram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α</w:t>
            </w:r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noBreakHyphen/>
            </w:r>
            <w:proofErr w:type="spellStart"/>
            <w:proofErr w:type="gram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глюкозидаза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(бактериальная): ≥ 66.8 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мккат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/л;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pH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 7.0 (37 °C); консервант; стабилизаторы SR HEPES: 52.4 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ммоль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/л; этилиден</w:t>
            </w:r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noBreakHyphen/>
              <w:t>G7</w:t>
            </w:r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noBreakHyphen/>
              <w:t>PNP: 22 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ммоль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/л; рН 7.0 (37 °C); детергент; стабилизаторы R1 находится в позиции B, SR — в позиции C. Условия хранения: Срок хранения при 2</w:t>
            </w:r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noBreakHyphen/>
              <w:t xml:space="preserve">8 °C: См. срок годности на упаковке кассеты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cobas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 c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pack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Система COBAS INTEGRA 400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plus</w:t>
            </w:r>
            <w:proofErr w:type="spellEnd"/>
            <w:proofErr w:type="gram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П</w:t>
            </w:r>
            <w:proofErr w:type="gram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ри использовании на борту анализатора при 10</w:t>
            </w:r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noBreakHyphen/>
              <w:t xml:space="preserve">15 °C 12 недель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упк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1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35 92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35 925,00</w:t>
            </w:r>
          </w:p>
        </w:tc>
      </w:tr>
      <w:tr w:rsidR="007727B8" w:rsidRPr="00B867CC" w:rsidTr="00B536B5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7B8" w:rsidRPr="00B867CC" w:rsidRDefault="007727B8" w:rsidP="00B536B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27B8" w:rsidRPr="005A719E" w:rsidRDefault="007727B8" w:rsidP="00B536B5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 xml:space="preserve">Кассета </w:t>
            </w:r>
            <w:proofErr w:type="gramStart"/>
            <w:r w:rsidRPr="005A719E">
              <w:rPr>
                <w:rFonts w:ascii="Times New Roman" w:hAnsi="Times New Roman"/>
                <w:sz w:val="20"/>
                <w:szCs w:val="18"/>
              </w:rPr>
              <w:t>амилаза-панкреатическая</w:t>
            </w:r>
            <w:proofErr w:type="gramEnd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 AMYL-P на 200 тестов  </w:t>
            </w:r>
          </w:p>
          <w:p w:rsidR="007727B8" w:rsidRPr="005A719E" w:rsidRDefault="007727B8" w:rsidP="00B536B5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27B8" w:rsidRPr="005A719E" w:rsidRDefault="007727B8" w:rsidP="00B536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Назначение: Набор для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in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vitro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диагностики, предназначенный для количественного определения каталитической активности панкреатической </w:t>
            </w:r>
            <w:proofErr w:type="gram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α</w:t>
            </w:r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noBreakHyphen/>
            </w:r>
            <w:proofErr w:type="gram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амилазы (EC 3.2.1.1; 1,4</w:t>
            </w:r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noBreakHyphen/>
              <w:t>α</w:t>
            </w:r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noBreakHyphen/>
              <w:t>D</w:t>
            </w:r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noBreakHyphen/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глюкан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: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глюканогидролаза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) в человеческой сыворотке, плазме и моче на анализаторах COBAS INTEGRA. Реагенты - рабочие растворы: R1 HEPES-буфер: 52.4 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ммоль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/л, рН 7.1; натрия хлорид: 87 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ммоль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/л; хлорид магния: 12.6 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ммоль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/л; хлорид кальция: 0.075 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ммоль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/л; </w:t>
            </w:r>
            <w:proofErr w:type="gram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α</w:t>
            </w:r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noBreakHyphen/>
            </w:r>
            <w:proofErr w:type="spellStart"/>
            <w:proofErr w:type="gram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глюкозидаза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(микробная): ≥ 67 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мккат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/л;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моноклональные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антитела (мыши): 97 мг/л; консерванты SR HEPES-буфер: 52.4 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ммоль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/л; рН 7.1; этилиден</w:t>
            </w:r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noBreakHyphen/>
              <w:t>G7</w:t>
            </w:r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noBreakHyphen/>
              <w:t>PNP: 22 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ммоль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/л; консерванты; стабилизаторы R1 находится в положении B и SR – в положении C. Реагент R1 содержит два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моноклональных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антитела, ингибирующих αамилазу в слюне человека. </w:t>
            </w:r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lastRenderedPageBreak/>
              <w:t xml:space="preserve">Остаточная активность </w:t>
            </w:r>
            <w:proofErr w:type="gram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α-</w:t>
            </w:r>
            <w:proofErr w:type="gram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амилазы слюны составляет приблизительно 3%. В редких случаях, крайне высокая активность α-амилазы слюны может привести к получению завышенных значений панкреатической α-амилазы. Хранение и стабильность: Срок хранения невскрытого реагента при 2</w:t>
            </w:r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noBreakHyphen/>
              <w:t>8 °C до окончания срока годности. При использовании на борту при 10</w:t>
            </w:r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noBreakHyphen/>
              <w:t>15 °C 12 недель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lastRenderedPageBreak/>
              <w:t>упк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2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30 083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60 166,00</w:t>
            </w:r>
          </w:p>
        </w:tc>
      </w:tr>
      <w:tr w:rsidR="007727B8" w:rsidRPr="00B867CC" w:rsidTr="00B536B5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7B8" w:rsidRPr="00B867CC" w:rsidRDefault="007727B8" w:rsidP="00B536B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27B8" w:rsidRPr="005A719E" w:rsidRDefault="007727B8" w:rsidP="00B536B5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 xml:space="preserve">Кассета 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Антистрептолизин</w:t>
            </w:r>
            <w:proofErr w:type="spellEnd"/>
            <w:proofErr w:type="gramStart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 О</w:t>
            </w:r>
            <w:proofErr w:type="gramEnd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  ASO на 100тестов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27B8" w:rsidRPr="005A719E" w:rsidRDefault="007727B8" w:rsidP="00B536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Назначение: Набор для диагностики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in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vitro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. </w:t>
            </w:r>
            <w:proofErr w:type="gram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Предназначен</w:t>
            </w:r>
            <w:proofErr w:type="gram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для количественного иммунологического определения человеческого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антистрептолизина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O в сыворотке крови человека на анализаторах COBAS INTEGRA. Реагенты - рабочие растворы: R1 Буферный раствор глицина с альбумином бычьей сыворотки; стабилизатор R2 Латексные частицы, покрытые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стрептолизин</w:t>
            </w:r>
            <w:proofErr w:type="spellEnd"/>
            <w:proofErr w:type="gram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 О</w:t>
            </w:r>
            <w:proofErr w:type="gram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антигенами в буферном растворе глицина с альбумином бычьей сыворотки; стабилизатор R1 находится в положении A, и R2 находится в положении B. Срок хранения при 2</w:t>
            </w:r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noBreakHyphen/>
              <w:t xml:space="preserve">8 °C: См. срок годности на упаковке кассеты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cobas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 c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pack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. Срок хранения вскрытого реагента в холодильнике на борту анализатора: 12 недель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упк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1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76 44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76 447,00</w:t>
            </w:r>
          </w:p>
        </w:tc>
      </w:tr>
      <w:tr w:rsidR="007727B8" w:rsidRPr="00B867CC" w:rsidTr="00B536B5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7B8" w:rsidRPr="00B867CC" w:rsidRDefault="007727B8" w:rsidP="00B536B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27B8" w:rsidRPr="005A719E" w:rsidRDefault="007727B8" w:rsidP="00B536B5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 xml:space="preserve">Кассета 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Аспартат-аминотрансфераза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 ASTL на 500 тестов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27B8" w:rsidRPr="005A719E" w:rsidRDefault="007727B8" w:rsidP="00B536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Назначение: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In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vitro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тест для количественного определения катализирующей активности АСТ (EC 2.6.1.1; L</w:t>
            </w:r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noBreakHyphen/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аспартат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: 2</w:t>
            </w:r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noBreakHyphen/>
              <w:t>оксоглутаратаминотрансфераза) в человеческой сыворотке крови и плазме с использованием систем COBAS INTEGRA. Реагенты - рабочие растворы: R1 ТРИС-буфер: 264 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ммоль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/л, рН 7.8 (37 °C); L</w:t>
            </w:r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noBreakHyphen/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аспартат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: 792 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ммоль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/л; МДГ (бактериальная): ≥ 24 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мккат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/л; ЛДГ (бактериальная): ≥ 48 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мккат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/л; альбумин (бычий): 0.25 %; консервант SR НАДН: ≥ 1.7 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ммоль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/л; 2</w:t>
            </w:r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noBreakHyphen/>
              <w:t>оксокглутарат: 94 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ммоль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/л; консервант R1 находится в позиции A, SR — в позиции B и C. Хранение и стабильность: Срок хранения невскрытого реагента при 2</w:t>
            </w:r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noBreakHyphen/>
              <w:t>8 °C до окончания срока годности. При использовании на борту при 10</w:t>
            </w:r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noBreakHyphen/>
              <w:t>15 °C 12 недель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упк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16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13 45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215 232,00</w:t>
            </w:r>
          </w:p>
        </w:tc>
      </w:tr>
      <w:tr w:rsidR="007727B8" w:rsidRPr="00B867CC" w:rsidTr="00B536B5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7B8" w:rsidRPr="00B867CC" w:rsidRDefault="007727B8" w:rsidP="00B536B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27B8" w:rsidRPr="005A719E" w:rsidRDefault="007727B8" w:rsidP="00B536B5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 xml:space="preserve">Кассета Билирубин общий BILTS 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Cobas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Integra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 на 250 тестов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27B8" w:rsidRPr="005A719E" w:rsidRDefault="007727B8" w:rsidP="00B536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Назначение: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In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vitro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тест для количественного определения общего содержания билирубина в сыворотке и плазме крови человека (взрослых и новорожденных) на анализаторах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Roche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/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Hitachi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cobas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c. Реагенты и рабочие растворы: R1 Фосфат: 50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ммоль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/л; детергенты; стабилизаторы; рН 1.0 R2 3,5</w:t>
            </w:r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noBreakHyphen/>
              <w:t xml:space="preserve">дихлорфенил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диазониевая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соль: ≥ 1.35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ммоль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/л R1 находится в позиции B и R2 – в позиции C. Условия хранения: Хранить при 2</w:t>
            </w:r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noBreakHyphen/>
              <w:t>8 °C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упк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28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14 23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398 664,00</w:t>
            </w:r>
          </w:p>
        </w:tc>
      </w:tr>
      <w:tr w:rsidR="007727B8" w:rsidRPr="00B867CC" w:rsidTr="00B536B5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7B8" w:rsidRPr="00B867CC" w:rsidRDefault="007727B8" w:rsidP="00B536B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27B8" w:rsidRPr="005A719E" w:rsidRDefault="007727B8" w:rsidP="00B536B5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 xml:space="preserve">Кассета Билирубин прямой BIL-D.2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27B8" w:rsidRPr="005A719E" w:rsidRDefault="007727B8" w:rsidP="00B536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Назначение: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In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vitro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-тест для количественного определения прямого билирубина в человеческой сыворотке и плазме на системах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Roche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/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Hitachi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cobas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c. Реагенты и рабочие растворы: R1 Фосфорная кислота: 85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ммоль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/л; HEDTA: 4.0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ммоль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/л;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NaCl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: 50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ммоль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/л; детергент;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pH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1.9 R2 3,5-Дихлорфенилдиазоний: 1.5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ммоль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/л;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pH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1.3 R1 находится в положении B, и R2 находится в положении C. Условия хранения: Хранить при 2</w:t>
            </w:r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noBreakHyphen/>
              <w:t>8 °C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упк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16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19 93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318 944,00</w:t>
            </w:r>
          </w:p>
        </w:tc>
      </w:tr>
      <w:tr w:rsidR="007727B8" w:rsidRPr="00B867CC" w:rsidTr="00B536B5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7B8" w:rsidRPr="00B867CC" w:rsidRDefault="007727B8" w:rsidP="00B536B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27B8" w:rsidRPr="005A719E" w:rsidRDefault="007727B8" w:rsidP="00B536B5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 xml:space="preserve">Кассета 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гаммаглутамилтрансфераза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 GGT-2 на 400тестов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27B8" w:rsidRPr="005A719E" w:rsidRDefault="007727B8" w:rsidP="00B536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Кассета гамма-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Глутамилтрансфераза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GGT (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gamma-Glutamyltransferase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) для анализаторов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Cobas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c,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Integra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на 400 тестов. Назначение: Тест для диагностики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in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vitro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, предназначенный для количественного определения каталитической активности ГГТП (EC 2.3.2.2; γ</w:t>
            </w:r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noBreakHyphen/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глутамил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пептид: аминокислота </w:t>
            </w:r>
            <w:proofErr w:type="gram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γ</w:t>
            </w:r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noBreakHyphen/>
            </w:r>
            <w:proofErr w:type="spellStart"/>
            <w:proofErr w:type="gram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глутамилтрансфераза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) в человеческой сыворотке и плазме на анализаторах COBAS.  Реагенты и рабочие растворы: R1 ТРИС: 492 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ммоль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/л,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pH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 8.25;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глицилглицин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: 492 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ммоль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/л; консервант; добавки SR </w:t>
            </w:r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lastRenderedPageBreak/>
              <w:t>L</w:t>
            </w:r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noBreakHyphen/>
              <w:t>γ</w:t>
            </w:r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noBreakHyphen/>
              <w:t>глутамил</w:t>
            </w:r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noBreakHyphen/>
              <w:t>3</w:t>
            </w:r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noBreakHyphen/>
              <w:t>карбокси</w:t>
            </w:r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noBreakHyphen/>
              <w:t>4</w:t>
            </w:r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noBreakHyphen/>
              <w:t>нитроанилид: 22.5 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ммоль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/л; ацетат: 10 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ммоль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/л,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pH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 4.5; стабилизаторы, консерванты R1 находится в позиции B, SR — в позиции C. Условия хранения: Срок хранения при 2</w:t>
            </w:r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noBreakHyphen/>
              <w:t xml:space="preserve">8 °C: См. срок годности на упаковке кассеты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cobas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 c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pack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Система COBAS INTEGRA 400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plus</w:t>
            </w:r>
            <w:proofErr w:type="spellEnd"/>
            <w:proofErr w:type="gram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П</w:t>
            </w:r>
            <w:proofErr w:type="gram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ри использовании на борту анализатора при 10</w:t>
            </w:r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noBreakHyphen/>
              <w:t>15 °C 12 недель</w:t>
            </w:r>
          </w:p>
          <w:p w:rsidR="007727B8" w:rsidRPr="005A719E" w:rsidRDefault="007727B8" w:rsidP="00B536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lastRenderedPageBreak/>
              <w:t>упк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2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15 77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31 544,00</w:t>
            </w:r>
          </w:p>
        </w:tc>
      </w:tr>
      <w:tr w:rsidR="007727B8" w:rsidRPr="00B867CC" w:rsidTr="00B536B5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7B8" w:rsidRPr="00B867CC" w:rsidRDefault="007727B8" w:rsidP="00B536B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27B8" w:rsidRPr="005A719E" w:rsidRDefault="007727B8" w:rsidP="00B536B5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 xml:space="preserve">Кассета 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гликолизированный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 Гемоглобин HbA1c на 150тестов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27B8" w:rsidRPr="005A719E" w:rsidRDefault="007727B8" w:rsidP="00B536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Назначение: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In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vitro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тест с целью количественного определения гемоглобина A1c (МФКХЛМ) в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ммоль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/моль и %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гемоглобимна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A1c (ИКДПО/НПСГ) в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гемолизате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, </w:t>
            </w:r>
            <w:proofErr w:type="gram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приготовленном</w:t>
            </w:r>
            <w:proofErr w:type="gram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из цельной крови с использованием анализаторов клинической химии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Roche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. Определение концентрации HbA1c полезно </w:t>
            </w:r>
            <w:proofErr w:type="gram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для мониторинга долгосрочного контроля за уровнями глюкозы в крови у пациентов с сахарным диабетом</w:t>
            </w:r>
            <w:proofErr w:type="gram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. Кроме того, этот тест используется в качестве вспомогательного средства в диагностике сахарного диабета и </w:t>
            </w:r>
            <w:proofErr w:type="gram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для</w:t>
            </w:r>
            <w:proofErr w:type="gram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</w:t>
            </w:r>
            <w:proofErr w:type="gram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выявлении</w:t>
            </w:r>
            <w:proofErr w:type="gram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пациентов, которые могут быть подвержены риску развития сахарного диабета. Реагенты и рабочие растворы: R1 Реагент с антителами MES-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буферb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): 0.025 моль/л; ТРИС-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буфер</w:t>
            </w:r>
            <w:proofErr w:type="gram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c</w:t>
            </w:r>
            <w:proofErr w:type="spellEnd"/>
            <w:proofErr w:type="gram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): 0.015 моль/л,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pH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6.2; антитело HbA1c (овечья сыворотка): ≥ 0.5 мг/мл; детергенты, стабилизаторы; консервант SR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Полигаптеновый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реагент MES-буфер: 0.025 моль/л; ТРИС-буфер: 0.015 моль/л,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pH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6.2; HbA1c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полигаптен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: ≥ 8 мкг/мл; детергенты, стабилизаторы; консервант Условия хранения: Хранить при 2</w:t>
            </w:r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noBreakHyphen/>
              <w:t>8 °C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упк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7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84 63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592 466,00</w:t>
            </w:r>
          </w:p>
        </w:tc>
      </w:tr>
      <w:tr w:rsidR="007727B8" w:rsidRPr="00B867CC" w:rsidTr="00B536B5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7B8" w:rsidRPr="00B867CC" w:rsidRDefault="007727B8" w:rsidP="00B536B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27B8" w:rsidRPr="005A719E" w:rsidRDefault="007727B8" w:rsidP="00B536B5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 xml:space="preserve">Кассета Глюкоза CLUC на 800 тестов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27B8" w:rsidRPr="005A719E" w:rsidRDefault="007727B8" w:rsidP="00B536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Назначение: Тест для диагностики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in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vitro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, предназначенный для количественного определения глюкозы в сыворотке, плазме, моче и спинномозговой жидкости на анализаторах COBAS INTEGRA. Реагенты - рабочие растворы: </w:t>
            </w:r>
            <w:proofErr w:type="gram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R1 Буфер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морфолиноэтансульфоновой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кислоты (MES): 5.0 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ммоль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/л,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pH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 6.0; Mg2+: 24 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ммоль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/л; АТФ: ≥ 4.5 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ммоль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/л; НАДФ+: ≥ 7.0 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ммоль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/л SR HEPES-буфер: 200 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ммоль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/л,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pH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 8.0; Mg2+: 4 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ммоль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/л; ГК (дрожжи): ≥ 300 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мккат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/л; G6PDH (бактериальная): ≥ 300 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мккат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/л R1 находится в позиции B, SR — в позиции C.</w:t>
            </w:r>
            <w:proofErr w:type="gram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Срок хранения при 15</w:t>
            </w:r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noBreakHyphen/>
              <w:t>25 °C</w:t>
            </w:r>
            <w:proofErr w:type="gram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 С</w:t>
            </w:r>
            <w:proofErr w:type="gram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м. дату истечения срока годности на этикетке кассеты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cobas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 c. При использовании на борту анализатора при 10</w:t>
            </w:r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noBreakHyphen/>
              <w:t>15 °C 8 недель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упк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4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39 43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7B8" w:rsidRPr="005A719E" w:rsidRDefault="007727B8" w:rsidP="00B5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157 720,00</w:t>
            </w:r>
          </w:p>
        </w:tc>
      </w:tr>
      <w:tr w:rsidR="00475AC5" w:rsidRPr="00B867CC" w:rsidTr="00E141E2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AC5" w:rsidRPr="00B867CC" w:rsidRDefault="00475AC5" w:rsidP="00B536B5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5AC5" w:rsidRPr="00B867CC" w:rsidRDefault="00475AC5" w:rsidP="00B536B5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5AC5" w:rsidRPr="00B867CC" w:rsidRDefault="00475AC5" w:rsidP="00B536B5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5AC5" w:rsidRPr="00B867CC" w:rsidRDefault="00475AC5" w:rsidP="00B536B5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5AC5" w:rsidRPr="00B867CC" w:rsidRDefault="00475AC5" w:rsidP="00B536B5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5AC5" w:rsidRPr="00B867CC" w:rsidRDefault="00475AC5" w:rsidP="00B536B5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5AC5" w:rsidRPr="00B867CC" w:rsidRDefault="007727B8" w:rsidP="00B536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727B8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0 901 107,37</w:t>
            </w:r>
          </w:p>
        </w:tc>
      </w:tr>
    </w:tbl>
    <w:p w:rsidR="00554452" w:rsidRDefault="003E4B19">
      <w:pPr>
        <w:rPr>
          <w:rFonts w:ascii="Times New Roman" w:hAnsi="Times New Roman"/>
          <w:b/>
          <w:sz w:val="18"/>
          <w:szCs w:val="18"/>
          <w:lang w:val="kk-KZ"/>
        </w:rPr>
      </w:pPr>
      <w:r>
        <w:rPr>
          <w:rFonts w:ascii="Times New Roman" w:hAnsi="Times New Roman"/>
          <w:b/>
          <w:sz w:val="18"/>
          <w:szCs w:val="18"/>
          <w:lang w:val="kk-KZ"/>
        </w:rPr>
        <w:t xml:space="preserve"> </w:t>
      </w:r>
    </w:p>
    <w:p w:rsidR="00D008A2" w:rsidRPr="00FE2212" w:rsidRDefault="00D008A2">
      <w:pPr>
        <w:rPr>
          <w:rFonts w:ascii="Times New Roman" w:hAnsi="Times New Roman"/>
          <w:b/>
          <w:sz w:val="20"/>
          <w:szCs w:val="18"/>
          <w:lang w:val="kk-KZ"/>
        </w:rPr>
      </w:pPr>
    </w:p>
    <w:p w:rsidR="00D008A2" w:rsidRPr="00FE2212" w:rsidRDefault="00FE2212" w:rsidP="00D008A2">
      <w:pPr>
        <w:jc w:val="center"/>
        <w:rPr>
          <w:rFonts w:ascii="Times New Roman" w:hAnsi="Times New Roman"/>
          <w:b/>
          <w:szCs w:val="18"/>
          <w:lang w:val="kk-KZ"/>
        </w:rPr>
      </w:pPr>
      <w:r w:rsidRPr="00FE2212">
        <w:rPr>
          <w:rFonts w:ascii="Times New Roman" w:hAnsi="Times New Roman"/>
          <w:b/>
          <w:szCs w:val="18"/>
          <w:lang w:val="kk-KZ"/>
        </w:rPr>
        <w:t>И.о Руководителя</w:t>
      </w:r>
      <w:r w:rsidR="00D008A2" w:rsidRPr="00FE2212">
        <w:rPr>
          <w:rFonts w:ascii="Times New Roman" w:hAnsi="Times New Roman"/>
          <w:b/>
          <w:szCs w:val="18"/>
          <w:lang w:val="kk-KZ"/>
        </w:rPr>
        <w:t xml:space="preserve"> ОГЗ                                                                                      </w:t>
      </w:r>
      <w:r w:rsidRPr="00FE2212">
        <w:rPr>
          <w:rFonts w:ascii="Times New Roman" w:hAnsi="Times New Roman"/>
          <w:b/>
          <w:szCs w:val="18"/>
          <w:lang w:val="kk-KZ"/>
        </w:rPr>
        <w:t>Мединам Б.Д.</w:t>
      </w:r>
    </w:p>
    <w:p w:rsidR="00D008A2" w:rsidRPr="009B162D" w:rsidRDefault="00D008A2">
      <w:pPr>
        <w:rPr>
          <w:rFonts w:ascii="Times New Roman" w:hAnsi="Times New Roman"/>
          <w:b/>
          <w:sz w:val="18"/>
          <w:szCs w:val="18"/>
          <w:lang w:val="kk-KZ"/>
        </w:rPr>
      </w:pPr>
    </w:p>
    <w:sectPr w:rsidR="00D008A2" w:rsidRPr="009B162D" w:rsidSect="0016117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6B5" w:rsidRDefault="00B536B5" w:rsidP="004C5CD1">
      <w:pPr>
        <w:spacing w:after="0" w:line="240" w:lineRule="auto"/>
      </w:pPr>
      <w:r>
        <w:separator/>
      </w:r>
    </w:p>
  </w:endnote>
  <w:endnote w:type="continuationSeparator" w:id="0">
    <w:p w:rsidR="00B536B5" w:rsidRDefault="00B536B5" w:rsidP="004C5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6B5" w:rsidRDefault="00B536B5" w:rsidP="004C5CD1">
      <w:pPr>
        <w:spacing w:after="0" w:line="240" w:lineRule="auto"/>
      </w:pPr>
      <w:r>
        <w:separator/>
      </w:r>
    </w:p>
  </w:footnote>
  <w:footnote w:type="continuationSeparator" w:id="0">
    <w:p w:rsidR="00B536B5" w:rsidRDefault="00B536B5" w:rsidP="004C5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A828FF"/>
    <w:multiLevelType w:val="hybridMultilevel"/>
    <w:tmpl w:val="BBE49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830EAF"/>
    <w:multiLevelType w:val="hybridMultilevel"/>
    <w:tmpl w:val="FD54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9A3908"/>
    <w:multiLevelType w:val="hybridMultilevel"/>
    <w:tmpl w:val="F15AB7A4"/>
    <w:lvl w:ilvl="0" w:tplc="0E72847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C03A7E"/>
    <w:multiLevelType w:val="hybridMultilevel"/>
    <w:tmpl w:val="A9F80316"/>
    <w:lvl w:ilvl="0" w:tplc="83D28A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433900"/>
    <w:multiLevelType w:val="multilevel"/>
    <w:tmpl w:val="DBF2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7500676"/>
    <w:multiLevelType w:val="hybridMultilevel"/>
    <w:tmpl w:val="A3D0E1D6"/>
    <w:lvl w:ilvl="0" w:tplc="10EA245E">
      <w:start w:val="2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8"/>
  </w:num>
  <w:num w:numId="6">
    <w:abstractNumId w:val="2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B18"/>
    <w:rsid w:val="0000117D"/>
    <w:rsid w:val="0000202D"/>
    <w:rsid w:val="00043219"/>
    <w:rsid w:val="00045CC4"/>
    <w:rsid w:val="00056CCE"/>
    <w:rsid w:val="00062204"/>
    <w:rsid w:val="0007443C"/>
    <w:rsid w:val="0009302B"/>
    <w:rsid w:val="000A340B"/>
    <w:rsid w:val="000C2E74"/>
    <w:rsid w:val="000C6845"/>
    <w:rsid w:val="000D3B1D"/>
    <w:rsid w:val="000D6A08"/>
    <w:rsid w:val="000E2309"/>
    <w:rsid w:val="000E28B9"/>
    <w:rsid w:val="000E7C82"/>
    <w:rsid w:val="000F6DA5"/>
    <w:rsid w:val="00101BCA"/>
    <w:rsid w:val="001058FC"/>
    <w:rsid w:val="001242AC"/>
    <w:rsid w:val="00130904"/>
    <w:rsid w:val="00130D4C"/>
    <w:rsid w:val="00141640"/>
    <w:rsid w:val="0014328D"/>
    <w:rsid w:val="001432FF"/>
    <w:rsid w:val="001475F2"/>
    <w:rsid w:val="00147903"/>
    <w:rsid w:val="00150B96"/>
    <w:rsid w:val="0016117A"/>
    <w:rsid w:val="001655DC"/>
    <w:rsid w:val="00165F84"/>
    <w:rsid w:val="001811BE"/>
    <w:rsid w:val="0018153F"/>
    <w:rsid w:val="00194F87"/>
    <w:rsid w:val="001A0024"/>
    <w:rsid w:val="001A5ED1"/>
    <w:rsid w:val="001A727B"/>
    <w:rsid w:val="001D04ED"/>
    <w:rsid w:val="001E1468"/>
    <w:rsid w:val="001E74B1"/>
    <w:rsid w:val="001F3ECF"/>
    <w:rsid w:val="002140A7"/>
    <w:rsid w:val="00214747"/>
    <w:rsid w:val="0021779F"/>
    <w:rsid w:val="002275FB"/>
    <w:rsid w:val="002458C0"/>
    <w:rsid w:val="0026323B"/>
    <w:rsid w:val="002645AF"/>
    <w:rsid w:val="00264B9A"/>
    <w:rsid w:val="00270E9C"/>
    <w:rsid w:val="00277815"/>
    <w:rsid w:val="00285FB4"/>
    <w:rsid w:val="002975E9"/>
    <w:rsid w:val="002A7145"/>
    <w:rsid w:val="002B3B5E"/>
    <w:rsid w:val="002D0314"/>
    <w:rsid w:val="002E2503"/>
    <w:rsid w:val="00306AF3"/>
    <w:rsid w:val="00312B86"/>
    <w:rsid w:val="00324602"/>
    <w:rsid w:val="00350C6B"/>
    <w:rsid w:val="00362820"/>
    <w:rsid w:val="00372A86"/>
    <w:rsid w:val="00373A28"/>
    <w:rsid w:val="003933EF"/>
    <w:rsid w:val="00393C33"/>
    <w:rsid w:val="003A0DD7"/>
    <w:rsid w:val="003A4E84"/>
    <w:rsid w:val="003B7204"/>
    <w:rsid w:val="003B77B3"/>
    <w:rsid w:val="003C433F"/>
    <w:rsid w:val="003C557A"/>
    <w:rsid w:val="003E4B19"/>
    <w:rsid w:val="003F4C64"/>
    <w:rsid w:val="004079D8"/>
    <w:rsid w:val="00412EA3"/>
    <w:rsid w:val="00424E5B"/>
    <w:rsid w:val="00434E3E"/>
    <w:rsid w:val="0044094F"/>
    <w:rsid w:val="00450611"/>
    <w:rsid w:val="004679F0"/>
    <w:rsid w:val="00470967"/>
    <w:rsid w:val="00475AC5"/>
    <w:rsid w:val="004849FF"/>
    <w:rsid w:val="00487157"/>
    <w:rsid w:val="004A31E3"/>
    <w:rsid w:val="004B4EFD"/>
    <w:rsid w:val="004C5CD1"/>
    <w:rsid w:val="004D4DE8"/>
    <w:rsid w:val="004D4E8A"/>
    <w:rsid w:val="004E48B6"/>
    <w:rsid w:val="004E64D1"/>
    <w:rsid w:val="004F13B2"/>
    <w:rsid w:val="0050195D"/>
    <w:rsid w:val="0050412A"/>
    <w:rsid w:val="00523A10"/>
    <w:rsid w:val="005250CB"/>
    <w:rsid w:val="005269D6"/>
    <w:rsid w:val="0052782B"/>
    <w:rsid w:val="00533883"/>
    <w:rsid w:val="00537D1F"/>
    <w:rsid w:val="00547ADD"/>
    <w:rsid w:val="00554452"/>
    <w:rsid w:val="0057747D"/>
    <w:rsid w:val="005A0993"/>
    <w:rsid w:val="005C424E"/>
    <w:rsid w:val="005C7A8E"/>
    <w:rsid w:val="005D1668"/>
    <w:rsid w:val="005D657F"/>
    <w:rsid w:val="005E0B26"/>
    <w:rsid w:val="005F7327"/>
    <w:rsid w:val="006232AE"/>
    <w:rsid w:val="00632BC5"/>
    <w:rsid w:val="00633B7E"/>
    <w:rsid w:val="006367E1"/>
    <w:rsid w:val="00660ADA"/>
    <w:rsid w:val="00665022"/>
    <w:rsid w:val="00683416"/>
    <w:rsid w:val="00691780"/>
    <w:rsid w:val="00692ED1"/>
    <w:rsid w:val="00693996"/>
    <w:rsid w:val="006978A5"/>
    <w:rsid w:val="006A7233"/>
    <w:rsid w:val="006A7D4A"/>
    <w:rsid w:val="006C4A38"/>
    <w:rsid w:val="006E24F4"/>
    <w:rsid w:val="006F1D05"/>
    <w:rsid w:val="006F3FAC"/>
    <w:rsid w:val="00705929"/>
    <w:rsid w:val="00706DE0"/>
    <w:rsid w:val="0073484F"/>
    <w:rsid w:val="007352DD"/>
    <w:rsid w:val="007356F1"/>
    <w:rsid w:val="00741138"/>
    <w:rsid w:val="00767784"/>
    <w:rsid w:val="0077000A"/>
    <w:rsid w:val="00770840"/>
    <w:rsid w:val="007727B8"/>
    <w:rsid w:val="00773C3E"/>
    <w:rsid w:val="0078648F"/>
    <w:rsid w:val="00792A8E"/>
    <w:rsid w:val="007A0FAB"/>
    <w:rsid w:val="007D5112"/>
    <w:rsid w:val="007D55A0"/>
    <w:rsid w:val="00820D89"/>
    <w:rsid w:val="00836530"/>
    <w:rsid w:val="008612E5"/>
    <w:rsid w:val="00865352"/>
    <w:rsid w:val="00865917"/>
    <w:rsid w:val="008827F4"/>
    <w:rsid w:val="008900C5"/>
    <w:rsid w:val="008934B8"/>
    <w:rsid w:val="00895CFE"/>
    <w:rsid w:val="008A1446"/>
    <w:rsid w:val="008A2D25"/>
    <w:rsid w:val="008A6C07"/>
    <w:rsid w:val="008B0D60"/>
    <w:rsid w:val="008C22BD"/>
    <w:rsid w:val="008C4749"/>
    <w:rsid w:val="008D7DAA"/>
    <w:rsid w:val="008F008D"/>
    <w:rsid w:val="0090063B"/>
    <w:rsid w:val="0094033F"/>
    <w:rsid w:val="0094361B"/>
    <w:rsid w:val="009442C7"/>
    <w:rsid w:val="00960D13"/>
    <w:rsid w:val="00972BA5"/>
    <w:rsid w:val="00976826"/>
    <w:rsid w:val="00985F72"/>
    <w:rsid w:val="00990AEA"/>
    <w:rsid w:val="009974C8"/>
    <w:rsid w:val="009B162D"/>
    <w:rsid w:val="009C0F7E"/>
    <w:rsid w:val="009C1E98"/>
    <w:rsid w:val="009C4177"/>
    <w:rsid w:val="009E31F8"/>
    <w:rsid w:val="00A003D0"/>
    <w:rsid w:val="00A00B18"/>
    <w:rsid w:val="00A03063"/>
    <w:rsid w:val="00A22A80"/>
    <w:rsid w:val="00A3375B"/>
    <w:rsid w:val="00A41E9F"/>
    <w:rsid w:val="00A5290A"/>
    <w:rsid w:val="00A551D8"/>
    <w:rsid w:val="00A563C2"/>
    <w:rsid w:val="00A635BF"/>
    <w:rsid w:val="00A72A6B"/>
    <w:rsid w:val="00A847D3"/>
    <w:rsid w:val="00A86DD6"/>
    <w:rsid w:val="00A93A3E"/>
    <w:rsid w:val="00A93C6A"/>
    <w:rsid w:val="00A9494A"/>
    <w:rsid w:val="00AA234E"/>
    <w:rsid w:val="00AA256B"/>
    <w:rsid w:val="00AA4B83"/>
    <w:rsid w:val="00AB3572"/>
    <w:rsid w:val="00AC0EDD"/>
    <w:rsid w:val="00AC4210"/>
    <w:rsid w:val="00AC5D94"/>
    <w:rsid w:val="00AE5724"/>
    <w:rsid w:val="00AE7DD8"/>
    <w:rsid w:val="00B03298"/>
    <w:rsid w:val="00B1010B"/>
    <w:rsid w:val="00B10AED"/>
    <w:rsid w:val="00B17A13"/>
    <w:rsid w:val="00B2137E"/>
    <w:rsid w:val="00B24A11"/>
    <w:rsid w:val="00B473FC"/>
    <w:rsid w:val="00B536B5"/>
    <w:rsid w:val="00B67B9A"/>
    <w:rsid w:val="00B71BB9"/>
    <w:rsid w:val="00B83C3E"/>
    <w:rsid w:val="00B84BDF"/>
    <w:rsid w:val="00B855C0"/>
    <w:rsid w:val="00B867CC"/>
    <w:rsid w:val="00B872C0"/>
    <w:rsid w:val="00B9294D"/>
    <w:rsid w:val="00B92E3D"/>
    <w:rsid w:val="00B9474D"/>
    <w:rsid w:val="00B9500A"/>
    <w:rsid w:val="00BA4DB8"/>
    <w:rsid w:val="00BB68F2"/>
    <w:rsid w:val="00BC744D"/>
    <w:rsid w:val="00BE4BD9"/>
    <w:rsid w:val="00BF48F0"/>
    <w:rsid w:val="00C02A47"/>
    <w:rsid w:val="00C052D4"/>
    <w:rsid w:val="00C07B7A"/>
    <w:rsid w:val="00C67357"/>
    <w:rsid w:val="00C7665D"/>
    <w:rsid w:val="00C91D54"/>
    <w:rsid w:val="00CA297E"/>
    <w:rsid w:val="00CB4F2C"/>
    <w:rsid w:val="00CB65B6"/>
    <w:rsid w:val="00CC0B1D"/>
    <w:rsid w:val="00CC205A"/>
    <w:rsid w:val="00CC2F9A"/>
    <w:rsid w:val="00CC6693"/>
    <w:rsid w:val="00CD6383"/>
    <w:rsid w:val="00CE618F"/>
    <w:rsid w:val="00CF3569"/>
    <w:rsid w:val="00CF69A3"/>
    <w:rsid w:val="00CF7B29"/>
    <w:rsid w:val="00D008A2"/>
    <w:rsid w:val="00D00991"/>
    <w:rsid w:val="00D10F34"/>
    <w:rsid w:val="00D320ED"/>
    <w:rsid w:val="00D7552D"/>
    <w:rsid w:val="00D77EA8"/>
    <w:rsid w:val="00D87F1B"/>
    <w:rsid w:val="00D9404B"/>
    <w:rsid w:val="00D96013"/>
    <w:rsid w:val="00DA1117"/>
    <w:rsid w:val="00DA2429"/>
    <w:rsid w:val="00DD1BD4"/>
    <w:rsid w:val="00DD4191"/>
    <w:rsid w:val="00DF5859"/>
    <w:rsid w:val="00E03010"/>
    <w:rsid w:val="00E141E2"/>
    <w:rsid w:val="00E258F6"/>
    <w:rsid w:val="00E3306F"/>
    <w:rsid w:val="00E579E8"/>
    <w:rsid w:val="00E731B5"/>
    <w:rsid w:val="00E745CB"/>
    <w:rsid w:val="00E854BB"/>
    <w:rsid w:val="00E91667"/>
    <w:rsid w:val="00EB1658"/>
    <w:rsid w:val="00EC03A0"/>
    <w:rsid w:val="00EC25B3"/>
    <w:rsid w:val="00EC4999"/>
    <w:rsid w:val="00ED0FAA"/>
    <w:rsid w:val="00F05B0C"/>
    <w:rsid w:val="00F07FBD"/>
    <w:rsid w:val="00F2129A"/>
    <w:rsid w:val="00F2263B"/>
    <w:rsid w:val="00F4532E"/>
    <w:rsid w:val="00F47E66"/>
    <w:rsid w:val="00F51290"/>
    <w:rsid w:val="00F52B93"/>
    <w:rsid w:val="00F57C08"/>
    <w:rsid w:val="00F675F4"/>
    <w:rsid w:val="00F81607"/>
    <w:rsid w:val="00F9001C"/>
    <w:rsid w:val="00F95E4C"/>
    <w:rsid w:val="00FA600A"/>
    <w:rsid w:val="00FC199A"/>
    <w:rsid w:val="00FC5E32"/>
    <w:rsid w:val="00FC7F48"/>
    <w:rsid w:val="00FD6722"/>
    <w:rsid w:val="00FE2212"/>
    <w:rsid w:val="00FE56F9"/>
    <w:rsid w:val="00FE6666"/>
    <w:rsid w:val="00FE7286"/>
    <w:rsid w:val="00FF26FB"/>
    <w:rsid w:val="00FF4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uiPriority w:val="1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Strong"/>
    <w:basedOn w:val="a0"/>
    <w:uiPriority w:val="22"/>
    <w:qFormat/>
    <w:rsid w:val="00B9474D"/>
    <w:rPr>
      <w:b/>
      <w:bCs/>
    </w:rPr>
  </w:style>
  <w:style w:type="character" w:styleId="ac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d">
    <w:name w:val="Normal (Web)"/>
    <w:basedOn w:val="a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uiPriority w:val="1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Strong"/>
    <w:basedOn w:val="a0"/>
    <w:uiPriority w:val="22"/>
    <w:qFormat/>
    <w:rsid w:val="00B9474D"/>
    <w:rPr>
      <w:b/>
      <w:bCs/>
    </w:rPr>
  </w:style>
  <w:style w:type="character" w:styleId="ac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d">
    <w:name w:val="Normal (Web)"/>
    <w:basedOn w:val="a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online.zakon.kz/Document/?link_id=10011773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6F846-632A-41CB-878A-4690B7516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7</Pages>
  <Words>7520</Words>
  <Characters>42864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21-01-15T03:01:00Z</cp:lastPrinted>
  <dcterms:created xsi:type="dcterms:W3CDTF">2020-09-02T05:24:00Z</dcterms:created>
  <dcterms:modified xsi:type="dcterms:W3CDTF">2021-01-15T03:03:00Z</dcterms:modified>
</cp:coreProperties>
</file>